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732D" w14:textId="77777777" w:rsidR="007C11D8" w:rsidRDefault="007C11D8" w:rsidP="007C11D8">
      <w:pPr>
        <w:pStyle w:val="Heading1"/>
        <w:ind w:firstLine="0"/>
      </w:pPr>
      <w:r>
        <w:t>BAB III</w:t>
      </w:r>
    </w:p>
    <w:p w14:paraId="0E813FF2" w14:textId="77777777" w:rsidR="007C11D8" w:rsidRPr="00123BCF" w:rsidRDefault="007C11D8" w:rsidP="007C11D8">
      <w:pPr>
        <w:ind w:firstLine="0"/>
        <w:jc w:val="center"/>
        <w:rPr>
          <w:b/>
          <w:bCs/>
          <w:sz w:val="32"/>
          <w:szCs w:val="32"/>
        </w:rPr>
      </w:pPr>
      <w:bookmarkStart w:id="0" w:name="_8iapuxb11qh6" w:colFirst="0" w:colLast="0"/>
      <w:bookmarkEnd w:id="0"/>
      <w:r w:rsidRPr="00123BCF">
        <w:rPr>
          <w:b/>
          <w:bCs/>
          <w:sz w:val="32"/>
          <w:szCs w:val="32"/>
        </w:rPr>
        <w:t>METODE PENELITIAN</w:t>
      </w:r>
    </w:p>
    <w:p w14:paraId="0F7EDC0B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0CC3D28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0652F2FD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37408404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1155875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AEF5386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7A641F68" w14:textId="77777777" w:rsidR="007C11D8" w:rsidRPr="00123BCF" w:rsidRDefault="007C11D8" w:rsidP="007C11D8">
      <w:pPr>
        <w:pStyle w:val="Heading2"/>
        <w:rPr>
          <w:i w:val="0"/>
          <w:iCs w:val="0"/>
        </w:rPr>
      </w:pPr>
      <w:r w:rsidRPr="00123BCF">
        <w:rPr>
          <w:i w:val="0"/>
          <w:iCs w:val="0"/>
        </w:rPr>
        <w:t>Requirements</w:t>
      </w:r>
    </w:p>
    <w:p w14:paraId="6E15CFFD" w14:textId="77777777" w:rsidR="007C11D8" w:rsidRDefault="007C11D8" w:rsidP="007C11D8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55D91CD0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053333CE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85709F4" w14:textId="77777777" w:rsidR="007C11D8" w:rsidRPr="009F34A6" w:rsidRDefault="007C11D8" w:rsidP="007C11D8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5E259E3F" w14:textId="77777777" w:rsidR="007C11D8" w:rsidRPr="009F34A6" w:rsidRDefault="007C11D8" w:rsidP="007C11D8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6434B119" w14:textId="77777777" w:rsidR="007C11D8" w:rsidRPr="005D216F" w:rsidRDefault="007C11D8" w:rsidP="007C11D8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547B0098" w14:textId="77777777" w:rsidR="007C11D8" w:rsidRDefault="007C11D8" w:rsidP="007C11D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0DD2B25F" w14:textId="77777777" w:rsidR="007C11D8" w:rsidRDefault="007C11D8" w:rsidP="007C11D8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6711903F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A9A9159" wp14:editId="46C6FA9E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165" w14:textId="77777777" w:rsidR="007C11D8" w:rsidRPr="00AA6E3D" w:rsidRDefault="007C11D8" w:rsidP="007C11D8">
      <w:pPr>
        <w:pStyle w:val="Caption"/>
      </w:pPr>
      <w:r w:rsidRPr="00AA6E3D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</w:t>
      </w:r>
      <w:r>
        <w:fldChar w:fldCharType="end"/>
      </w:r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</w:p>
    <w:p w14:paraId="165777BC" w14:textId="77777777" w:rsidR="007C11D8" w:rsidRDefault="007C11D8" w:rsidP="007C11D8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4992B2F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895FD4" wp14:editId="632E3F73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7347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</w:p>
    <w:p w14:paraId="58C55664" w14:textId="77777777" w:rsidR="007C11D8" w:rsidRDefault="007C11D8" w:rsidP="007C11D8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900DE0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0450D27" wp14:editId="741633A2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1229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proofErr w:type="spellEnd"/>
    </w:p>
    <w:p w14:paraId="66D262D1" w14:textId="77777777" w:rsidR="007C11D8" w:rsidRDefault="007C11D8" w:rsidP="007C11D8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3025E769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C7BCFA" wp14:editId="13A96CB5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67CF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proofErr w:type="spellEnd"/>
    </w:p>
    <w:p w14:paraId="513A40AC" w14:textId="77777777" w:rsidR="007C11D8" w:rsidRDefault="007C11D8" w:rsidP="007C11D8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2CFE378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BC23D5" wp14:editId="7DB7988A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65C65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</w:p>
    <w:p w14:paraId="58235473" w14:textId="77777777" w:rsidR="007C11D8" w:rsidRDefault="007C11D8" w:rsidP="007C11D8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E6B9DBC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63D122" wp14:editId="1B5AC784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F2CF5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</w:p>
    <w:p w14:paraId="4CBC8FEA" w14:textId="77777777" w:rsidR="007C11D8" w:rsidRDefault="007C11D8" w:rsidP="007C11D8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8E9E6D6" w14:textId="77777777" w:rsidR="007C11D8" w:rsidRDefault="007C11D8" w:rsidP="007C11D8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40498FFC" w14:textId="77777777" w:rsidR="007C11D8" w:rsidRDefault="007C11D8" w:rsidP="007C11D8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61259448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7C11D8" w14:paraId="65CFB027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70E9" w14:textId="77777777" w:rsidR="007C11D8" w:rsidRDefault="007C11D8" w:rsidP="00A77A7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83E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C11D8" w14:paraId="4C8155AF" w14:textId="77777777" w:rsidTr="00A77A75">
        <w:trPr>
          <w:trHeight w:val="440"/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A394" w14:textId="77777777" w:rsidR="007C11D8" w:rsidRPr="00597F2A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597F2A">
              <w:rPr>
                <w:b/>
                <w:bCs/>
              </w:rPr>
              <w:t>Sisi</w:t>
            </w:r>
            <w:proofErr w:type="spellEnd"/>
            <w:r w:rsidRPr="00597F2A">
              <w:rPr>
                <w:b/>
                <w:bCs/>
              </w:rPr>
              <w:t xml:space="preserve"> Admin </w:t>
            </w:r>
            <w:proofErr w:type="spellStart"/>
            <w:r w:rsidRPr="00597F2A">
              <w:rPr>
                <w:b/>
                <w:bCs/>
              </w:rPr>
              <w:t>Kursus</w:t>
            </w:r>
            <w:proofErr w:type="spellEnd"/>
            <w:r w:rsidRPr="00597F2A">
              <w:rPr>
                <w:b/>
                <w:bCs/>
              </w:rPr>
              <w:t xml:space="preserve"> (Lembaga) / </w:t>
            </w:r>
            <w:proofErr w:type="spellStart"/>
            <w:r w:rsidRPr="00597F2A">
              <w:rPr>
                <w:b/>
                <w:bCs/>
              </w:rPr>
              <w:t>Pemilik</w:t>
            </w:r>
            <w:proofErr w:type="spellEnd"/>
            <w:r w:rsidRPr="00597F2A">
              <w:rPr>
                <w:b/>
                <w:bCs/>
              </w:rPr>
              <w:t xml:space="preserve"> (</w:t>
            </w:r>
            <w:proofErr w:type="spellStart"/>
            <w:r w:rsidRPr="00597F2A">
              <w:rPr>
                <w:b/>
                <w:bCs/>
              </w:rPr>
              <w:t>Perorangan</w:t>
            </w:r>
            <w:proofErr w:type="spellEnd"/>
            <w:r w:rsidRPr="00597F2A">
              <w:rPr>
                <w:b/>
                <w:bCs/>
              </w:rPr>
              <w:t xml:space="preserve"> &amp; Lembaga)</w:t>
            </w:r>
          </w:p>
        </w:tc>
      </w:tr>
      <w:tr w:rsidR="007C11D8" w14:paraId="117474F9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EA3A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69C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7C11D8" w14:paraId="0F3487DD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361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150E" w14:textId="77777777" w:rsidR="007C11D8" w:rsidRDefault="007C11D8" w:rsidP="00A77A75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2B1DD696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F197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128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2E3A3186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FBC7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DF7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5752AEDB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B23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3F0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3C5ED2BC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F40F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978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BC09C22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551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D7D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3A256C6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7C11D8" w14:paraId="4527C29B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D8F9" w14:textId="77777777" w:rsidR="007C11D8" w:rsidRDefault="007C11D8" w:rsidP="00A77A7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A9A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C11D8" w14:paraId="06A2D4E9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9FD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7AF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6B2A241A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A2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30C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C11D8" w14:paraId="3731F27B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EE6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FA7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11D8" w14:paraId="148D9F17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375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081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0FB9DD13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F5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4FB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6ACB0DC2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E137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E77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6D9FC6C3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AE89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765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7C903117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1AE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F7B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2F388E96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3FD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A22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C11D8" w14:paraId="1B07B364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DC19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691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C11D8" w14:paraId="0480D8DC" w14:textId="77777777" w:rsidTr="00A77A75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B0D0" w14:textId="77777777" w:rsidR="007C11D8" w:rsidRPr="00597F2A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597F2A">
              <w:rPr>
                <w:b/>
                <w:bCs/>
              </w:rPr>
              <w:t>Sisi</w:t>
            </w:r>
            <w:proofErr w:type="spellEnd"/>
            <w:r w:rsidRPr="00597F2A">
              <w:rPr>
                <w:b/>
                <w:bCs/>
              </w:rPr>
              <w:t xml:space="preserve"> </w:t>
            </w:r>
            <w:proofErr w:type="spellStart"/>
            <w:r w:rsidRPr="00597F2A">
              <w:rPr>
                <w:b/>
                <w:bCs/>
              </w:rPr>
              <w:t>Instruktur</w:t>
            </w:r>
            <w:proofErr w:type="spellEnd"/>
            <w:r w:rsidRPr="00597F2A">
              <w:rPr>
                <w:b/>
                <w:bCs/>
              </w:rPr>
              <w:t xml:space="preserve"> (Lembaga &amp; </w:t>
            </w:r>
            <w:proofErr w:type="spellStart"/>
            <w:r w:rsidRPr="00597F2A">
              <w:rPr>
                <w:b/>
                <w:bCs/>
              </w:rPr>
              <w:t>Perorangan</w:t>
            </w:r>
            <w:proofErr w:type="spellEnd"/>
            <w:r w:rsidRPr="00597F2A">
              <w:rPr>
                <w:b/>
                <w:bCs/>
              </w:rPr>
              <w:t>)</w:t>
            </w:r>
          </w:p>
        </w:tc>
      </w:tr>
      <w:tr w:rsidR="007C11D8" w14:paraId="5BBC215B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135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AD6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486FB475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913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3601" w14:textId="77777777" w:rsidR="007C11D8" w:rsidRDefault="007C11D8" w:rsidP="00A77A75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C11D8" w14:paraId="1C58FED7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BC2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013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7A932769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4B3F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768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C11D8" w14:paraId="5D1F1B48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E8F4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E05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11D8" w14:paraId="1BA8B025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836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F5F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317A4EFD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7C11D8" w14:paraId="757ED4F9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07B1" w14:textId="77777777" w:rsidR="007C11D8" w:rsidRDefault="007C11D8" w:rsidP="00A77A7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EB97" w14:textId="77777777" w:rsidR="007C11D8" w:rsidRDefault="007C11D8" w:rsidP="00A77A75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C11D8" w14:paraId="31ABAF2D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3B7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D49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11D8" w14:paraId="40A34C0C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10D0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CFA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C11D8" w14:paraId="20DBBF00" w14:textId="77777777" w:rsidTr="00A77A75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4C2A" w14:textId="77777777" w:rsidR="007C11D8" w:rsidRPr="00597F2A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597F2A">
              <w:rPr>
                <w:b/>
                <w:bCs/>
              </w:rPr>
              <w:t>Sisi</w:t>
            </w:r>
            <w:proofErr w:type="spellEnd"/>
            <w:r w:rsidRPr="00597F2A">
              <w:rPr>
                <w:b/>
                <w:bCs/>
              </w:rPr>
              <w:t xml:space="preserve"> </w:t>
            </w:r>
            <w:r w:rsidRPr="00597F2A">
              <w:rPr>
                <w:b/>
                <w:bCs/>
                <w:i/>
              </w:rPr>
              <w:t>General User</w:t>
            </w:r>
          </w:p>
        </w:tc>
      </w:tr>
      <w:tr w:rsidR="007C11D8" w14:paraId="2095C36A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3160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099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7C11D8" w14:paraId="35E52F5D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4C7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C3C5" w14:textId="77777777" w:rsidR="007C11D8" w:rsidRDefault="007C11D8" w:rsidP="00A77A75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11D8" w14:paraId="77DB1891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D19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2AD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7C11D8" w14:paraId="2145C22F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7CE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391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2BFCD70D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399A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891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6C70843A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E1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FBF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4598BE24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A02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C8F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11D8" w14:paraId="03E8708B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1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81F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11D8" w14:paraId="1F4B681F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447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278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11D8" w14:paraId="66E847E6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2D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AE9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C11D8" w14:paraId="450E69FD" w14:textId="77777777" w:rsidTr="00A77A75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295A" w14:textId="77777777" w:rsidR="007C11D8" w:rsidRPr="00597F2A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nis</w:t>
            </w:r>
            <w:proofErr w:type="spellEnd"/>
          </w:p>
        </w:tc>
      </w:tr>
      <w:tr w:rsidR="007C11D8" w14:paraId="36FB14E2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F85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C48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</w:tbl>
    <w:p w14:paraId="5DAA9033" w14:textId="77777777" w:rsidR="007C11D8" w:rsidRPr="006D410E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3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7C11D8" w14:paraId="73E7053C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CB4B" w14:textId="77777777" w:rsidR="007C11D8" w:rsidRPr="006D410E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E31F" w14:textId="77777777" w:rsidR="007C11D8" w:rsidRPr="006D410E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11D8" w14:paraId="3399A312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BAFF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873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7C11D8" w14:paraId="2D938326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C0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5A4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7C11D8" w14:paraId="319586FF" w14:textId="77777777" w:rsidTr="00A77A7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53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5CC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5068BC87" w14:textId="77777777" w:rsidR="007C11D8" w:rsidRPr="00123BCF" w:rsidRDefault="007C11D8" w:rsidP="007C11D8">
      <w:pPr>
        <w:pStyle w:val="Heading2"/>
        <w:rPr>
          <w:i w:val="0"/>
          <w:iCs w:val="0"/>
        </w:rPr>
      </w:pPr>
      <w:r w:rsidRPr="00123BCF">
        <w:rPr>
          <w:i w:val="0"/>
          <w:iCs w:val="0"/>
        </w:rPr>
        <w:t>Design</w:t>
      </w:r>
    </w:p>
    <w:p w14:paraId="5D15635A" w14:textId="77777777" w:rsidR="007C11D8" w:rsidRDefault="007C11D8" w:rsidP="007C11D8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8916B82" w14:textId="77777777" w:rsidR="007C11D8" w:rsidRPr="009F34A6" w:rsidRDefault="007C11D8" w:rsidP="007C11D8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1DD61EB7" w14:textId="77777777" w:rsidR="007C11D8" w:rsidRPr="009F34A6" w:rsidRDefault="007C11D8" w:rsidP="007C11D8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3A6506B5" w14:textId="77777777" w:rsidR="007C11D8" w:rsidRPr="006D53D5" w:rsidRDefault="007C11D8" w:rsidP="007C11D8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50BF1862" w14:textId="77777777" w:rsidR="007C11D8" w:rsidRDefault="007C11D8" w:rsidP="007C11D8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.</w:t>
      </w:r>
    </w:p>
    <w:p w14:paraId="4E173E25" w14:textId="77777777" w:rsidR="007C11D8" w:rsidRDefault="007C11D8" w:rsidP="007C11D8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4A4D558" wp14:editId="429941E6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E369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r w:rsidRPr="00AA6E3D">
        <w:rPr>
          <w:i/>
          <w:iCs/>
        </w:rPr>
        <w:t>General User</w:t>
      </w:r>
    </w:p>
    <w:p w14:paraId="659C2868" w14:textId="77777777" w:rsidR="007C11D8" w:rsidRDefault="007C11D8" w:rsidP="007C11D8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2C701F6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81DF7D" wp14:editId="6D676419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0E97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</w:p>
    <w:p w14:paraId="657370A0" w14:textId="77777777" w:rsidR="007C11D8" w:rsidRDefault="007C11D8" w:rsidP="007C11D8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r>
        <w:rPr>
          <w:i/>
          <w:iCs/>
        </w:rPr>
        <w:t xml:space="preserve">Use case dia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mbar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B485B1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77FAEF" wp14:editId="3FE2735F">
            <wp:extent cx="3960000" cy="4772558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896D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Admin / </w:t>
      </w:r>
      <w:proofErr w:type="spellStart"/>
      <w:r w:rsidRPr="00AA6E3D">
        <w:t>Pemilik</w:t>
      </w:r>
      <w:proofErr w:type="spellEnd"/>
    </w:p>
    <w:p w14:paraId="319A084B" w14:textId="77777777" w:rsidR="007C11D8" w:rsidRPr="002B7AFB" w:rsidRDefault="007C11D8" w:rsidP="007C11D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7D3CFC16" w14:textId="77777777" w:rsidR="007C11D8" w:rsidRPr="00F04EB4" w:rsidRDefault="007C11D8" w:rsidP="007C11D8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279FC5D7" w14:textId="77777777" w:rsidR="007C11D8" w:rsidRPr="00F04EB4" w:rsidRDefault="007C11D8" w:rsidP="007C11D8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377587AC" w14:textId="77777777" w:rsidR="007C11D8" w:rsidRPr="00F04EB4" w:rsidRDefault="007C11D8" w:rsidP="007C11D8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32E29EA9" w14:textId="77777777" w:rsidR="007C11D8" w:rsidRPr="00F04EB4" w:rsidRDefault="007C11D8" w:rsidP="007C11D8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AED96AE" w14:textId="77777777" w:rsidR="007C11D8" w:rsidRPr="00F04EB4" w:rsidRDefault="007C11D8" w:rsidP="007C11D8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7BA7085" w14:textId="77777777" w:rsidR="007C11D8" w:rsidRPr="00F04EB4" w:rsidRDefault="007C11D8" w:rsidP="007C11D8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67B79F4" w14:textId="77777777" w:rsidR="007C11D8" w:rsidRDefault="007C11D8" w:rsidP="007C11D8">
      <w:pPr>
        <w:pStyle w:val="Heading4"/>
        <w:rPr>
          <w:i/>
          <w:iCs/>
        </w:rPr>
      </w:pPr>
      <w:r>
        <w:t xml:space="preserve">Proses Daftar </w:t>
      </w:r>
      <w:proofErr w:type="spellStart"/>
      <w:r>
        <w:t>Akun</w:t>
      </w:r>
      <w:proofErr w:type="spellEnd"/>
      <w:r>
        <w:t xml:space="preserve">, </w:t>
      </w:r>
      <w:r w:rsidRPr="00C108BF">
        <w:rPr>
          <w:i/>
          <w:iCs/>
        </w:rPr>
        <w:t>Login</w:t>
      </w:r>
      <w:r>
        <w:rPr>
          <w:i/>
          <w:iCs/>
        </w:rPr>
        <w:t xml:space="preserve"> </w:t>
      </w:r>
      <w:r>
        <w:t xml:space="preserve">&amp; </w:t>
      </w:r>
      <w:r>
        <w:rPr>
          <w:i/>
          <w:iCs/>
        </w:rPr>
        <w:t>Logout</w:t>
      </w:r>
    </w:p>
    <w:p w14:paraId="5A026519" w14:textId="77777777" w:rsidR="007C11D8" w:rsidRPr="00C108BF" w:rsidRDefault="007C11D8" w:rsidP="007C11D8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28ED59A8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Daftar </w:t>
      </w:r>
      <w:proofErr w:type="spellStart"/>
      <w:r w:rsidRPr="00AA6E3D">
        <w:t>Akun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36ADD7C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5940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B035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C11D8" w14:paraId="65B0A0B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47DC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96D8" w14:textId="77777777" w:rsidR="007C11D8" w:rsidRPr="002E51D5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C11D8" w14:paraId="225148C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EB9E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E364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C11D8" w14:paraId="61E7D97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A3E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7B1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1205385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F909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8E5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C11D8" w14:paraId="36136AA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EC78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9E6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7C11D8" w14:paraId="33A75395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E3F1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FDD9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3D23E29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4BD76E1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46CF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383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B8C2E41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C11D8" w14:paraId="40FF537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7481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3927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username</w:t>
            </w:r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58BF6129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C11D8" w14:paraId="0C67672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A3F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5ED4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47968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7C11D8" w14:paraId="5C60434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2B64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8E92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B8389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</w:tbl>
    <w:p w14:paraId="740325F5" w14:textId="77777777" w:rsidR="007C11D8" w:rsidRDefault="007C11D8" w:rsidP="007C11D8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7D4164D" w14:textId="77777777" w:rsidR="007C11D8" w:rsidRPr="00C108BF" w:rsidRDefault="007C11D8" w:rsidP="007C11D8">
      <w:pPr>
        <w:spacing w:before="320"/>
      </w:pPr>
    </w:p>
    <w:p w14:paraId="5E6849D5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>Login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9AD63C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639E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8C2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7C11D8" w14:paraId="6AA0440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A36F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A095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7C11D8" w14:paraId="54FAD67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A5F8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D923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04E450ED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DA17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810B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7C11D8" w14:paraId="57266B8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43F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AA48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C11D8" w14:paraId="02D8A0A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6FBC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8100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7C11D8" w14:paraId="6CAB884C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84E0F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670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3920C9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41D91BA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BE2E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3D8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968BAF4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7C11D8" w14:paraId="4D9A35D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96A2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8AD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4C54003E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C11D8" w14:paraId="7A516E9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9753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236B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B498A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7C11D8" w14:paraId="4CD2ABB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D04E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0965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51EF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4911B90F" w14:textId="77777777" w:rsidR="007C11D8" w:rsidRDefault="007C11D8" w:rsidP="007C11D8">
      <w:pPr>
        <w:pStyle w:val="Caption"/>
      </w:pPr>
    </w:p>
    <w:p w14:paraId="47F555C8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29E8B1A0" w14:textId="77777777" w:rsidR="007C11D8" w:rsidRPr="00290B65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 xml:space="preserve">Login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931EA28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040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753" w14:textId="77777777" w:rsidR="007C11D8" w:rsidRPr="00290B65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72D2004" w14:textId="77777777" w:rsidR="007C11D8" w:rsidRPr="00290B65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07EB5E5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DCEB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FBC9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B6334BF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6B8F69CD" w14:textId="77777777" w:rsidR="007C11D8" w:rsidRPr="009C332B" w:rsidRDefault="007C11D8" w:rsidP="007C11D8">
      <w:pPr>
        <w:spacing w:before="320"/>
      </w:pPr>
      <w:r>
        <w:t xml:space="preserve">Proses </w:t>
      </w:r>
      <w:r>
        <w:rPr>
          <w:i/>
          <w:iCs/>
        </w:rPr>
        <w:t xml:space="preserve">logout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>
        <w:rPr>
          <w:i/>
          <w:iCs/>
        </w:rPr>
        <w:t>logout</w:t>
      </w:r>
      <w:r>
        <w:t>.</w:t>
      </w:r>
    </w:p>
    <w:p w14:paraId="77DAC5C5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>Logout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024A72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10C7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5FA8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7C11D8" w14:paraId="62F5A43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EF1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B3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7C11D8" w14:paraId="7F3C954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881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6CBF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59C29F5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BAD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73F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7C11D8" w14:paraId="7A9A191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35DC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FD8F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7C11D8" w14:paraId="4D9EBF3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2FE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482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7C11D8" w14:paraId="26179617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A64C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81FC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1C69E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1502773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BBA8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0AEE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2D78F958" w14:textId="77777777" w:rsidR="007C11D8" w:rsidRPr="00A61720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r>
              <w:t xml:space="preserve">“Anda </w:t>
            </w:r>
            <w:proofErr w:type="spellStart"/>
            <w:r>
              <w:t>yakin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?”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>, “</w:t>
            </w:r>
            <w:proofErr w:type="spellStart"/>
            <w:r>
              <w:t>Ya</w:t>
            </w:r>
            <w:proofErr w:type="spellEnd"/>
            <w:r>
              <w:t>” dan “</w:t>
            </w:r>
            <w:proofErr w:type="spellStart"/>
            <w:r>
              <w:t>Tidak</w:t>
            </w:r>
            <w:proofErr w:type="spellEnd"/>
            <w:r>
              <w:t>”</w:t>
            </w:r>
          </w:p>
        </w:tc>
      </w:tr>
    </w:tbl>
    <w:p w14:paraId="52122972" w14:textId="77777777" w:rsidR="007C11D8" w:rsidRPr="00290B65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4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 xml:space="preserve">Logout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0674CADD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C92B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266D" w14:textId="77777777" w:rsidR="007C11D8" w:rsidRPr="00290B65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24F917" w14:textId="77777777" w:rsidR="007C11D8" w:rsidRPr="00290B65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25ADAD1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3C27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8307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B0E7BBB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C11D8" w14:paraId="7FAC40C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3F3A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5A0D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7089796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26BC94F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636C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D837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90B6F60" w14:textId="77777777" w:rsidR="007C11D8" w:rsidRDefault="007C11D8" w:rsidP="00A7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BAB681A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343E99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9C572E7" w14:textId="77777777" w:rsidR="007C11D8" w:rsidRDefault="007C11D8" w:rsidP="007C11D8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6D5F05E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pilkan</w:t>
      </w:r>
      <w:proofErr w:type="spellEnd"/>
      <w:r w:rsidRPr="00AA6E3D">
        <w:t xml:space="preserve"> </w:t>
      </w:r>
      <w:proofErr w:type="spellStart"/>
      <w:r w:rsidRPr="00AA6E3D">
        <w:t>Jadwal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bagi</w:t>
      </w:r>
      <w:proofErr w:type="spellEnd"/>
      <w:r w:rsidRPr="00AA6E3D">
        <w:t xml:space="preserve"> </w:t>
      </w:r>
      <w:proofErr w:type="spellStart"/>
      <w:r w:rsidRPr="00AA6E3D">
        <w:t>Pemilik</w:t>
      </w:r>
      <w:proofErr w:type="spellEnd"/>
      <w:r w:rsidRPr="00AA6E3D">
        <w:t xml:space="preserve"> / Admin dan </w:t>
      </w:r>
      <w:proofErr w:type="spellStart"/>
      <w:r w:rsidRPr="00AA6E3D">
        <w:t>Instruktur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4EC14BE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27E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0E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tampilkan_beranda_pihak_kursus</w:t>
            </w:r>
            <w:proofErr w:type="spellEnd"/>
          </w:p>
        </w:tc>
      </w:tr>
      <w:tr w:rsidR="007C11D8" w14:paraId="10BC125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B90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645D" w14:textId="77777777" w:rsidR="007C11D8" w:rsidRDefault="007C11D8" w:rsidP="00A77A7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19DB811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485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A0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4F4D59C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5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pilkan</w:t>
      </w:r>
      <w:proofErr w:type="spellEnd"/>
      <w:r w:rsidRPr="00AA6E3D">
        <w:t xml:space="preserve"> </w:t>
      </w:r>
      <w:proofErr w:type="spellStart"/>
      <w:r w:rsidRPr="00AA6E3D">
        <w:t>Jadwal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bagi</w:t>
      </w:r>
      <w:proofErr w:type="spellEnd"/>
      <w:r w:rsidRPr="00AA6E3D">
        <w:t xml:space="preserve"> </w:t>
      </w:r>
      <w:proofErr w:type="spellStart"/>
      <w:r w:rsidRPr="00AA6E3D">
        <w:t>Pemilik</w:t>
      </w:r>
      <w:proofErr w:type="spellEnd"/>
      <w:r w:rsidRPr="00AA6E3D">
        <w:t xml:space="preserve"> / Admin dan </w:t>
      </w:r>
      <w:proofErr w:type="spellStart"/>
      <w:r w:rsidRPr="00AA6E3D">
        <w:t>Instruktur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043FC2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6B4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958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i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0FEA1B6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DAA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0FF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7C11D8" w14:paraId="52D4E6C9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DE8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022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7C11D8" w14:paraId="4A7ACC75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806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2B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A1490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9F30A1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929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4B9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7CFC6671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368BFE0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025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DD07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6E33C45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7C11D8" w14:paraId="2FCBBEA4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400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9B64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92F1F2C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365D6362" w14:textId="77777777" w:rsidR="007C11D8" w:rsidRDefault="007C11D8" w:rsidP="007C11D8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37BA7D38" w14:textId="77777777" w:rsidR="007C11D8" w:rsidRDefault="007C11D8" w:rsidP="007C11D8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0862A64A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pilkan</w:t>
      </w:r>
      <w:proofErr w:type="spellEnd"/>
      <w:r w:rsidRPr="00AA6E3D">
        <w:t xml:space="preserve"> </w:t>
      </w:r>
      <w:proofErr w:type="spellStart"/>
      <w:r w:rsidRPr="00AA6E3D">
        <w:t>Jadwal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bagi</w:t>
      </w:r>
      <w:proofErr w:type="spellEnd"/>
      <w:r w:rsidRPr="00AA6E3D">
        <w:t xml:space="preserve"> </w:t>
      </w:r>
      <w:r w:rsidRPr="00AA6E3D">
        <w:rPr>
          <w:i/>
          <w:iCs/>
        </w:rPr>
        <w:t>General User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AE0751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094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8D1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7C11D8" w14:paraId="2FC069D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9CA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1CB7" w14:textId="77777777" w:rsidR="007C11D8" w:rsidRDefault="007C11D8" w:rsidP="00A77A7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C11D8" w14:paraId="3B26204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B41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1B9D" w14:textId="77777777" w:rsidR="007C11D8" w:rsidRPr="002A6F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7C11D8" w14:paraId="1AF200CD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90F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7A7D" w14:textId="77777777" w:rsidR="007C11D8" w:rsidRPr="002A6F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57F794F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7D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6AD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7C11D8" w14:paraId="703A922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BAC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2A5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C11D8" w14:paraId="3C08DD12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63C7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4CD0" w14:textId="77777777" w:rsidR="007C11D8" w:rsidRPr="00963693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147CE9" w14:textId="77777777" w:rsidR="007C11D8" w:rsidRPr="00963693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7C11D8" w14:paraId="7675BDE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E0F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47DD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582D016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781E243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3F01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3E75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B4EC666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EE549D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917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9978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279E4C63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D4F32DF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25F6676" w14:textId="77777777" w:rsidR="007C11D8" w:rsidRDefault="007C11D8" w:rsidP="007C11D8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0EA815A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bah</w:t>
      </w:r>
      <w:proofErr w:type="spellEnd"/>
      <w:r w:rsidRPr="00AA6E3D">
        <w:t xml:space="preserve"> Data pada </w:t>
      </w:r>
      <w:proofErr w:type="spellStart"/>
      <w:r w:rsidRPr="00AA6E3D">
        <w:t>Akun</w:t>
      </w:r>
      <w:proofErr w:type="spellEnd"/>
      <w:r w:rsidRPr="00AA6E3D">
        <w:t xml:space="preserve"> </w:t>
      </w:r>
      <w:proofErr w:type="spellStart"/>
      <w:r w:rsidRPr="00AA6E3D">
        <w:t>Profil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7B94B58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344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9F2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7C11D8" w14:paraId="1F1DE3E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674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EA3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7C11D8" w14:paraId="0CF9BF9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E22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6FE0" w14:textId="77777777" w:rsidR="007C11D8" w:rsidRPr="00D32B81" w:rsidRDefault="007C11D8" w:rsidP="00A77A75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4A5B8E5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D35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F317" w14:textId="77777777" w:rsidR="007C11D8" w:rsidRPr="002A6F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28CBCE6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DF3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263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7C11D8" w14:paraId="67123E1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E98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F56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7C11D8" w14:paraId="789186F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4C6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2E04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11F93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1BB1467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D57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BC26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085E50F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1D30930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312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6A8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D7784DA" w14:textId="77777777" w:rsidR="007C11D8" w:rsidRPr="00424056" w:rsidRDefault="007C11D8" w:rsidP="00A77A75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ewat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7C11D8" w14:paraId="75DC0B4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933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81B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172B1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5AAB144" w14:textId="77777777" w:rsidR="007C11D8" w:rsidRDefault="007C11D8" w:rsidP="007C11D8">
      <w:pPr>
        <w:pStyle w:val="Caption"/>
      </w:pPr>
    </w:p>
    <w:p w14:paraId="505F2FFB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6EC08573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bah</w:t>
      </w:r>
      <w:proofErr w:type="spellEnd"/>
      <w:r w:rsidRPr="00AA6E3D">
        <w:t xml:space="preserve"> Data pada </w:t>
      </w:r>
      <w:proofErr w:type="spellStart"/>
      <w:r w:rsidRPr="00AA6E3D">
        <w:t>Akun</w:t>
      </w:r>
      <w:proofErr w:type="spellEnd"/>
      <w:r w:rsidRPr="00AA6E3D">
        <w:t xml:space="preserve"> </w:t>
      </w:r>
      <w:proofErr w:type="spellStart"/>
      <w:proofErr w:type="gramStart"/>
      <w:r w:rsidRPr="00AA6E3D">
        <w:t>Profil</w:t>
      </w:r>
      <w:proofErr w:type="spellEnd"/>
      <w:r w:rsidRPr="00AA6E3D">
        <w:t xml:space="preserve">  (</w:t>
      </w:r>
      <w:proofErr w:type="gramEnd"/>
      <w:r w:rsidRPr="00AA6E3D">
        <w:t>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30C35FDA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C81B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1E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8A61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3504E39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ED5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C0FC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9E3FD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3E74248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FDB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F6A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3A85EA23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E1D02C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DA1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3FD2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E05B5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2A0074E5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E913E8B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 w:rsidRPr="00BF06AA"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5195407" w14:textId="77777777" w:rsidR="007C11D8" w:rsidRDefault="007C11D8" w:rsidP="007C11D8">
      <w:r>
        <w:br w:type="page"/>
      </w:r>
    </w:p>
    <w:p w14:paraId="47B9825C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bagi</w:t>
      </w:r>
      <w:proofErr w:type="spellEnd"/>
      <w:r w:rsidRPr="00AA6E3D">
        <w:t xml:space="preserve"> </w:t>
      </w:r>
      <w:proofErr w:type="spellStart"/>
      <w:r w:rsidRPr="00AA6E3D">
        <w:t>Pemilik</w:t>
      </w:r>
      <w:proofErr w:type="spellEnd"/>
      <w:r w:rsidRPr="00AA6E3D">
        <w:t xml:space="preserve"> / Admin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bah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E13206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D9E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CAD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tambah_kelas_kursus</w:t>
            </w:r>
            <w:proofErr w:type="spellEnd"/>
          </w:p>
        </w:tc>
      </w:tr>
      <w:tr w:rsidR="007C11D8" w14:paraId="0A3B1D1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CCC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0BD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7C11D8" w14:paraId="51E7E60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B6B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EB9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3A17B8A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77E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BF3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4A51F45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CB0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4B0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2C16D68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4D13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6D5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3741410F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1E2E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645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DEA796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1C2D7D1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BCF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B0C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031A1F40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78C1121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6F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6930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95D3B84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7C11D8" w14:paraId="498968B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EB3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A379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1A765AE3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84164B" w14:textId="77777777" w:rsidR="007C11D8" w:rsidRDefault="007C11D8" w:rsidP="007C11D8">
      <w:pPr>
        <w:pStyle w:val="Caption"/>
      </w:pPr>
    </w:p>
    <w:p w14:paraId="615809D8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097E9211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8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bagi</w:t>
      </w:r>
      <w:proofErr w:type="spellEnd"/>
      <w:r w:rsidRPr="00AA6E3D">
        <w:t xml:space="preserve"> </w:t>
      </w:r>
      <w:proofErr w:type="spellStart"/>
      <w:r w:rsidRPr="00AA6E3D">
        <w:t>Pemilik</w:t>
      </w:r>
      <w:proofErr w:type="spellEnd"/>
      <w:r w:rsidRPr="00AA6E3D">
        <w:t xml:space="preserve"> / Admin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bah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2A6C6E68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4D8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D69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3B2E4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7C11D8" w14:paraId="1E4DE11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603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5FBF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071F196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6CCFF1F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ABF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FBF1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0E719A6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7C11D8" w14:paraId="79E1F6D7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33F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D928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530BD7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6CC78A2B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3E0C7B66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FE6C18E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bah</w:t>
      </w:r>
      <w:proofErr w:type="spellEnd"/>
      <w:r w:rsidRPr="00AA6E3D">
        <w:t xml:space="preserve"> Detail Kelas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166CF0D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6C0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3E8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7C11D8" w14:paraId="6C34F5E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673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7867" w14:textId="77777777" w:rsidR="007C11D8" w:rsidRPr="00EC7BBE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7C11D8" w14:paraId="0126F39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CF0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2D7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54B2F80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AF8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40D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70E343DE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59AF957B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bah</w:t>
      </w:r>
      <w:proofErr w:type="spellEnd"/>
      <w:r w:rsidRPr="00AA6E3D">
        <w:t xml:space="preserve"> Detail Kelas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3941C968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770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741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FC5193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5FB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CD8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67FB9A9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5522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C5A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06A52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8A4CC7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AA1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AA31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0FD1895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0169A07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D8B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91EB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F22B43E" w14:textId="77777777" w:rsidR="007C11D8" w:rsidRPr="00A643EB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7C11D8" w14:paraId="0780BEA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BFD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77B1" w14:textId="77777777" w:rsidR="007C11D8" w:rsidRPr="00212839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697A2C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71C4067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F03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8A16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7C0548BA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50700E5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2AF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8D03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9C472A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7C11D8" w14:paraId="01C46F4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1CD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4523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F0324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7ECFEAE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F352E7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lastRenderedPageBreak/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6C00B6F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hapus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2F14F16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7EE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857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7C11D8" w14:paraId="78534E19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1DA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B24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7C11D8" w14:paraId="42CBCEA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074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DB6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57C4661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81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BC4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7C11D8" w14:paraId="317AE32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0F7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22C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0C2E9B9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B46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4CA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7C11D8" w14:paraId="755698F9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31D2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8D2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A1B98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3575B1E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861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D189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5136E27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382D32F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955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8A02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switch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  label </w:t>
            </w:r>
            <w:proofErr w:type="gramStart"/>
            <w:r>
              <w:rPr>
                <w:bCs/>
              </w:rPr>
              <w:t xml:space="preserve">   “</w:t>
            </w:r>
            <w:proofErr w:type="spellStart"/>
            <w:proofErr w:type="gramEnd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11BA6E7C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</w:tbl>
    <w:p w14:paraId="4621DEEC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hapus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242D6B8C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E4F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B545" w14:textId="77777777" w:rsidR="007C11D8" w:rsidRPr="00E515EC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B8FF78" w14:textId="77777777" w:rsidR="007C11D8" w:rsidRPr="00E515EC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2E3A76B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A23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E9D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15E6AF7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  <w:tr w:rsidR="007C11D8" w14:paraId="45D407F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6DC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30B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06DF81B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7C11D8" w14:paraId="1B34965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493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36FF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EB685B7" w14:textId="77777777" w:rsidR="007C11D8" w:rsidRPr="00047532" w:rsidRDefault="007C11D8" w:rsidP="00A77A7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7C11D8" w14:paraId="6C3AE6EB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982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85A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A222D91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  <w:tr w:rsidR="007C11D8" w14:paraId="19C31EC7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BE0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174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E792D13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D8068D8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2431B47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37A79E4" w14:textId="77777777" w:rsidR="007C11D8" w:rsidRDefault="007C11D8" w:rsidP="007C11D8">
      <w:r>
        <w:br w:type="page"/>
      </w:r>
    </w:p>
    <w:p w14:paraId="5CA2E67C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bah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C11D8" w14:paraId="780A801B" w14:textId="77777777" w:rsidTr="00A77A75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107E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EF2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7C11D8" w14:paraId="0AFB829C" w14:textId="77777777" w:rsidTr="00A77A75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71B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2E2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375DDF8E" w14:textId="77777777" w:rsidTr="00A77A75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58A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476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69176D7D" w14:textId="77777777" w:rsidTr="00A77A75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60E7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012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1CE72655" w14:textId="77777777" w:rsidTr="00A77A75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4E5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9679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5485A236" w14:textId="77777777" w:rsidTr="00A77A75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639A2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DE2E0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500D65E2" w14:textId="77777777" w:rsidTr="00A77A75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ACCEC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937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ADFE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28B888FE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D0A6053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619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4DAB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1026A845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A6C4A05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822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6EC275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7C11D8" w14:paraId="6B0CE92A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6122786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0BF4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8C6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056A91A6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59CE5E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CB62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4346" w14:textId="77777777" w:rsidR="007C11D8" w:rsidRPr="00BB0794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</w:tbl>
    <w:p w14:paraId="64625024" w14:textId="77777777" w:rsidR="007C11D8" w:rsidRDefault="007C11D8" w:rsidP="007C11D8">
      <w:pPr>
        <w:pStyle w:val="Caption"/>
      </w:pPr>
    </w:p>
    <w:p w14:paraId="2AA94FD1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3C67DD7E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bah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C11D8" w14:paraId="6593BB70" w14:textId="77777777" w:rsidTr="00A77A75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8F91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820A0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861F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1F4BFB21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8AAF0C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C3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73C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BD6EA2F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EDE64C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CC2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AB4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1DB4E6C3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E2EA22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0B1F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65F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7C11D8" w14:paraId="4AD7A333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05907F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20D2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D31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7C11D8" w14:paraId="36C2264A" w14:textId="77777777" w:rsidTr="00A77A75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9CC70D" w14:textId="77777777" w:rsidR="007C11D8" w:rsidRDefault="007C11D8" w:rsidP="00A77A75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0A4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F7E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5143BD86" w14:textId="77777777" w:rsidR="007C11D8" w:rsidRDefault="007C11D8" w:rsidP="007C11D8"/>
    <w:p w14:paraId="2ECA92F3" w14:textId="77777777" w:rsidR="007C11D8" w:rsidRDefault="007C11D8" w:rsidP="007C11D8">
      <w:r>
        <w:br w:type="page"/>
      </w:r>
    </w:p>
    <w:p w14:paraId="2C7442E1" w14:textId="77777777" w:rsidR="007C11D8" w:rsidRDefault="007C11D8" w:rsidP="007C11D8">
      <w:pPr>
        <w:pStyle w:val="Heading4"/>
      </w:pPr>
      <w:r>
        <w:lastRenderedPageBreak/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3679F9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BF1FCD4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hapus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3C51931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33C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0CD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7C11D8" w14:paraId="6A413FC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6E8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938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706FF46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67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EF0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7AD7791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AA6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C21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40B5A9CD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62E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72B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18207B9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F6B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8AC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7C11D8" w14:paraId="06397E07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10E9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8BE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9A6FCB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B958F8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96F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E242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54D7F317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0C67C95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DD2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C49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B5B184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</w:tbl>
    <w:p w14:paraId="04A37416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hapus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1E306DB8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917E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D82F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6FD4AE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7541817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FCD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AB82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105672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055FDB0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162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A4E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299E7D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7C11D8" w14:paraId="2F1A141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7C2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06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C165079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7C11D8" w14:paraId="752D069B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749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15A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EAE70E0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  <w:tr w:rsidR="007C11D8" w14:paraId="69F9B704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23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C634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AF73C9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BEEFBDB" w14:textId="77777777" w:rsidR="007C11D8" w:rsidRDefault="007C11D8" w:rsidP="007C11D8"/>
    <w:p w14:paraId="0A40CD83" w14:textId="77777777" w:rsidR="007C11D8" w:rsidRDefault="007C11D8" w:rsidP="007C11D8">
      <w:r>
        <w:br w:type="page"/>
      </w:r>
    </w:p>
    <w:p w14:paraId="7318E2F8" w14:textId="77777777" w:rsidR="007C11D8" w:rsidRDefault="007C11D8" w:rsidP="007C11D8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CC82FC5" w14:textId="77777777" w:rsidR="007C11D8" w:rsidRDefault="007C11D8" w:rsidP="007C11D8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6DD4CCB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hapus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DF471D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D26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836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tampilkan_daftar_siswa_aktif</w:t>
            </w:r>
            <w:proofErr w:type="spellEnd"/>
          </w:p>
        </w:tc>
      </w:tr>
      <w:tr w:rsidR="007C11D8" w14:paraId="79C1C6B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3A5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0C5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C11D8" w14:paraId="5A45B20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FA6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299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092A4CB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135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6F3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bawah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5CB5703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3FF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4D32C7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FF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C0C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54A62CCF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CD3F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68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F6C9BE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1B9D75C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E20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3446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69A618E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503F230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250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1737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52464E3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</w:tbl>
    <w:p w14:paraId="212F4664" w14:textId="77777777" w:rsidR="007C11D8" w:rsidRDefault="007C11D8" w:rsidP="007C11D8">
      <w:pPr>
        <w:pStyle w:val="Caption"/>
      </w:pPr>
    </w:p>
    <w:p w14:paraId="2DAC406C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44303DC2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hapus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Instruktur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4427937E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E231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7E4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DB325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63E035E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18B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43C8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B40994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C11D8" w14:paraId="79C64D6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AF2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CCB5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5D5E53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47959AD8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1622104" w14:textId="77777777" w:rsidR="007C11D8" w:rsidRPr="00D47278" w:rsidRDefault="007C11D8" w:rsidP="007C11D8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>
        <w:rPr>
          <w:noProof/>
        </w:rPr>
        <w:t xml:space="preserve">Tabel 3.14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3C997A68" w14:textId="77777777" w:rsidR="007C11D8" w:rsidRPr="005B25A6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pilkan</w:t>
      </w:r>
      <w:proofErr w:type="spellEnd"/>
      <w:r w:rsidRPr="00AA6E3D">
        <w:t xml:space="preserve"> Detail </w:t>
      </w:r>
      <w:r w:rsidRPr="00AA6E3D">
        <w:rPr>
          <w:i/>
          <w:iCs/>
        </w:rPr>
        <w:t>Progress</w:t>
      </w:r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Siswa</w:t>
      </w:r>
      <w:proofErr w:type="spellEnd"/>
      <w:r w:rsidRPr="00AA6E3D">
        <w:t xml:space="preserve"> </w:t>
      </w:r>
      <w:proofErr w:type="spellStart"/>
      <w:r w:rsidRPr="00AA6E3D">
        <w:t>ke</w:t>
      </w:r>
      <w:proofErr w:type="spellEnd"/>
      <w:r w:rsidRPr="00AA6E3D">
        <w:t xml:space="preserve"> </w:t>
      </w:r>
      <w:proofErr w:type="spellStart"/>
      <w:r w:rsidRPr="00AA6E3D">
        <w:t>Pihak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33F6507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CD7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EE0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akses_detail_progress_kursus_pihak_kursus</w:t>
            </w:r>
            <w:proofErr w:type="spellEnd"/>
          </w:p>
        </w:tc>
      </w:tr>
      <w:tr w:rsidR="007C11D8" w14:paraId="44F4446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BBB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46C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0718857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B92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DA4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086CC65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7A8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70E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C11D8" w14:paraId="5303B4A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375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243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50377697" w14:textId="77777777" w:rsidR="007C11D8" w:rsidRPr="00D4727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4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pilkan</w:t>
      </w:r>
      <w:proofErr w:type="spellEnd"/>
      <w:r w:rsidRPr="00AA6E3D">
        <w:t xml:space="preserve"> Detail </w:t>
      </w:r>
      <w:r w:rsidRPr="00AA6E3D">
        <w:rPr>
          <w:i/>
          <w:iCs/>
        </w:rPr>
        <w:t>Progress</w:t>
      </w:r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Siswa</w:t>
      </w:r>
      <w:proofErr w:type="spellEnd"/>
      <w:r w:rsidRPr="00AA6E3D">
        <w:t xml:space="preserve"> </w:t>
      </w:r>
      <w:proofErr w:type="spellStart"/>
      <w:r w:rsidRPr="00AA6E3D">
        <w:t>ke</w:t>
      </w:r>
      <w:proofErr w:type="spellEnd"/>
      <w:r w:rsidRPr="00AA6E3D">
        <w:t xml:space="preserve"> </w:t>
      </w:r>
      <w:proofErr w:type="spellStart"/>
      <w:r w:rsidRPr="00AA6E3D">
        <w:t>Pihak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2B3368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5E3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2CC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026ADD10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361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9754" w14:textId="77777777" w:rsidR="007C11D8" w:rsidRPr="00D4727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32520DF" w14:textId="77777777" w:rsidR="007C11D8" w:rsidRPr="00D4727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6607D49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5E5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2969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65BB85C5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  <w:tr w:rsidR="007C11D8" w14:paraId="070B82D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8F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9FB8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D83F9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7926062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E11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4D02" w14:textId="77777777" w:rsidR="007C11D8" w:rsidRPr="009B720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294FFCD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2C80115" w14:textId="77777777" w:rsidR="007C11D8" w:rsidRDefault="007C11D8" w:rsidP="007C11D8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DDE4B8A" w14:textId="77777777" w:rsidR="007C11D8" w:rsidRDefault="007C11D8" w:rsidP="007C11D8">
      <w:r>
        <w:br w:type="page"/>
      </w:r>
    </w:p>
    <w:p w14:paraId="2404967F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ampilkan</w:t>
      </w:r>
      <w:proofErr w:type="spellEnd"/>
      <w:r w:rsidRPr="00AA6E3D">
        <w:t xml:space="preserve"> Detail Progress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Siswa</w:t>
      </w:r>
      <w:proofErr w:type="spellEnd"/>
      <w:r w:rsidRPr="00AA6E3D">
        <w:t xml:space="preserve"> </w:t>
      </w:r>
      <w:proofErr w:type="spellStart"/>
      <w:r w:rsidRPr="00AA6E3D">
        <w:t>ke</w:t>
      </w:r>
      <w:proofErr w:type="spellEnd"/>
      <w:r w:rsidRPr="00AA6E3D">
        <w:t xml:space="preserve"> </w:t>
      </w:r>
      <w:proofErr w:type="spellStart"/>
      <w:r w:rsidRPr="00AA6E3D">
        <w:t>Siswa</w:t>
      </w:r>
      <w:proofErr w:type="spellEnd"/>
      <w:r w:rsidRPr="00AA6E3D">
        <w:t xml:space="preserve"> </w:t>
      </w:r>
      <w:proofErr w:type="spellStart"/>
      <w:r w:rsidRPr="00AA6E3D">
        <w:t>Bersangkutan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1B13F34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43C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FC1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akses_detail_progress_kursus_siswa</w:t>
            </w:r>
            <w:proofErr w:type="spellEnd"/>
          </w:p>
        </w:tc>
      </w:tr>
      <w:tr w:rsidR="007C11D8" w14:paraId="4BE022A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9F3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ED0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32888CA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4D9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37D3" w14:textId="77777777" w:rsidR="007C11D8" w:rsidRDefault="007C11D8" w:rsidP="00A77A75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7C11D8" w14:paraId="5A15313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4EF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3C1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C11D8" w14:paraId="6CAEE398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F68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393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7C11D8" w14:paraId="1956491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3EA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26A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7C11D8" w14:paraId="73E5A71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E981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DF6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4F867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544376F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275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31A9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5527004D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0B58D9F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D32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5F33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238E291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7C11D8" w14:paraId="0C2626B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04B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CEF8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537E3AC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097C351B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E25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EFA0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6A9C1CB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7D0E14A9" w14:textId="77777777" w:rsidR="007C11D8" w:rsidRDefault="007C11D8" w:rsidP="007C11D8"/>
    <w:p w14:paraId="203B9F04" w14:textId="77777777" w:rsidR="007C11D8" w:rsidRDefault="007C11D8" w:rsidP="007C11D8">
      <w:r>
        <w:br w:type="page"/>
      </w:r>
    </w:p>
    <w:p w14:paraId="2A502D9A" w14:textId="77777777" w:rsidR="007C11D8" w:rsidRDefault="007C11D8" w:rsidP="007C11D8">
      <w:pPr>
        <w:pStyle w:val="Heading4"/>
      </w:pPr>
      <w:r>
        <w:lastRenderedPageBreak/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0F23BEB" w14:textId="77777777" w:rsidR="007C11D8" w:rsidRPr="00A15EAF" w:rsidRDefault="007C11D8" w:rsidP="007C11D8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, 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r w:rsidRPr="00A15EAF">
        <w:rPr>
          <w:i/>
          <w:iCs/>
        </w:rPr>
        <w:t>databas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7F19172" w14:textId="77777777" w:rsidR="007C11D8" w:rsidRPr="00786757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jukan</w:t>
      </w:r>
      <w:proofErr w:type="spellEnd"/>
      <w:r w:rsidRPr="00AA6E3D">
        <w:t xml:space="preserve"> </w:t>
      </w:r>
      <w:proofErr w:type="spellStart"/>
      <w:r w:rsidRPr="00AA6E3D">
        <w:t>Perubahan</w:t>
      </w:r>
      <w:proofErr w:type="spellEnd"/>
      <w:r w:rsidRPr="00AA6E3D">
        <w:t xml:space="preserve"> </w:t>
      </w:r>
      <w:proofErr w:type="spellStart"/>
      <w:r w:rsidRPr="00AA6E3D">
        <w:t>Jadwal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1520FB4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8B8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381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7C11D8" w14:paraId="2347110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33A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6B7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7C11D8" w14:paraId="1B75B47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B82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6BE2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73C2501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FA5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D5E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1283554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480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7EC6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003FB17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B14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CFE0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7C11D8" w14:paraId="20ECB79B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8346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AEF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F7DD2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2F9F8D2B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67E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3A3E" w14:textId="77777777" w:rsidR="007C11D8" w:rsidRPr="00D47278" w:rsidRDefault="007C11D8" w:rsidP="00A77A7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ED94101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4FEF892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813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DA1A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72CE23A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</w:tbl>
    <w:p w14:paraId="3ACF0145" w14:textId="77777777" w:rsidR="007C11D8" w:rsidRPr="00786757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jukan</w:t>
      </w:r>
      <w:proofErr w:type="spellEnd"/>
      <w:r w:rsidRPr="00AA6E3D">
        <w:t xml:space="preserve"> </w:t>
      </w:r>
      <w:proofErr w:type="spellStart"/>
      <w:r w:rsidRPr="00AA6E3D">
        <w:t>Perubahan</w:t>
      </w:r>
      <w:proofErr w:type="spellEnd"/>
      <w:r w:rsidRPr="00AA6E3D">
        <w:t xml:space="preserve"> </w:t>
      </w:r>
      <w:proofErr w:type="spellStart"/>
      <w:r w:rsidRPr="00AA6E3D">
        <w:t>Jadwal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2546B9DA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912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6965" w14:textId="77777777" w:rsidR="007C11D8" w:rsidRPr="0078675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6E40953" w14:textId="77777777" w:rsidR="007C11D8" w:rsidRPr="0078675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73E4C55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E0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D1A2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68146F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09468D5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340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FA62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DF84A4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7C11D8" w14:paraId="43C69EE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0CA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8E5F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5A0C58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7C11D8" w14:paraId="57116CE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4CC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2D7D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33E62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605AECC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311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CCB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714788E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5414C06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EA8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0AC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BF228D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</w:tbl>
    <w:p w14:paraId="3B270205" w14:textId="77777777" w:rsidR="007C11D8" w:rsidRDefault="007C11D8" w:rsidP="007C11D8">
      <w:pPr>
        <w:pStyle w:val="Caption"/>
      </w:pPr>
    </w:p>
    <w:p w14:paraId="62854D49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2EF2D0B2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jukan</w:t>
      </w:r>
      <w:proofErr w:type="spellEnd"/>
      <w:r w:rsidRPr="00AA6E3D">
        <w:t xml:space="preserve"> </w:t>
      </w:r>
      <w:proofErr w:type="spellStart"/>
      <w:r w:rsidRPr="00AA6E3D">
        <w:t>Perubahan</w:t>
      </w:r>
      <w:proofErr w:type="spellEnd"/>
      <w:r w:rsidRPr="00AA6E3D">
        <w:t xml:space="preserve"> </w:t>
      </w:r>
      <w:proofErr w:type="spellStart"/>
      <w:r w:rsidRPr="00AA6E3D">
        <w:t>Jadwal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675907C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1B1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7CA6" w14:textId="77777777" w:rsidR="007C11D8" w:rsidRPr="0078675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6EB07E" w14:textId="77777777" w:rsidR="007C11D8" w:rsidRPr="0078675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4921094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E68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77B9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909D444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7010375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853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A2AB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0E22E1F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3928343D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668D902" w14:textId="77777777" w:rsidR="007C11D8" w:rsidRDefault="007C11D8" w:rsidP="007C11D8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59FB32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Komunikasi</w:t>
      </w:r>
      <w:proofErr w:type="spellEnd"/>
      <w:r w:rsidRPr="00AA6E3D">
        <w:t xml:space="preserve"> </w:t>
      </w:r>
      <w:proofErr w:type="spellStart"/>
      <w:r w:rsidRPr="00AA6E3D">
        <w:t>antar</w:t>
      </w:r>
      <w:proofErr w:type="spellEnd"/>
      <w:r w:rsidRPr="00AA6E3D">
        <w:t xml:space="preserve"> </w:t>
      </w:r>
      <w:proofErr w:type="spellStart"/>
      <w:r w:rsidRPr="00AA6E3D">
        <w:t>Aktor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037DDC6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5BF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0D4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C11D8" w14:paraId="1EEFA8A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D23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07B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C11D8" w14:paraId="2C1C4440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2EA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D5A1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188025C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1F0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DF8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C11D8" w14:paraId="55EB7C2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8CA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C997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C11D8" w14:paraId="7C3D108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876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C8C6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</w:p>
        </w:tc>
      </w:tr>
    </w:tbl>
    <w:p w14:paraId="4DB0A2AD" w14:textId="77777777" w:rsidR="007C11D8" w:rsidRDefault="007C11D8" w:rsidP="007C11D8">
      <w:pPr>
        <w:ind w:firstLine="0"/>
        <w:jc w:val="center"/>
        <w:rPr>
          <w:b/>
          <w:bCs/>
        </w:rPr>
      </w:pPr>
    </w:p>
    <w:p w14:paraId="0C5D9C32" w14:textId="77777777" w:rsidR="007C11D8" w:rsidRPr="004610B0" w:rsidRDefault="007C11D8" w:rsidP="007C11D8">
      <w:pPr>
        <w:spacing w:after="160" w:line="276" w:lineRule="auto"/>
        <w:ind w:firstLine="0"/>
        <w:jc w:val="center"/>
        <w:rPr>
          <w:b/>
          <w:bCs/>
        </w:rPr>
      </w:pPr>
      <w:proofErr w:type="spellStart"/>
      <w:r w:rsidRPr="004610B0">
        <w:rPr>
          <w:b/>
          <w:bCs/>
        </w:rPr>
        <w:lastRenderedPageBreak/>
        <w:t>Tabel</w:t>
      </w:r>
      <w:proofErr w:type="spellEnd"/>
      <w:r w:rsidRPr="004610B0">
        <w:rPr>
          <w:b/>
          <w:bCs/>
        </w:rPr>
        <w:t xml:space="preserve"> 3. 17 </w:t>
      </w:r>
      <w:r w:rsidRPr="004610B0">
        <w:rPr>
          <w:b/>
          <w:bCs/>
          <w:i/>
          <w:iCs/>
        </w:rPr>
        <w:t>Use Case Scenario</w:t>
      </w:r>
      <w:r w:rsidRPr="004610B0">
        <w:rPr>
          <w:b/>
          <w:bCs/>
        </w:rPr>
        <w:t xml:space="preserve"> </w:t>
      </w:r>
      <w:proofErr w:type="spellStart"/>
      <w:r w:rsidRPr="004610B0">
        <w:rPr>
          <w:b/>
          <w:bCs/>
        </w:rPr>
        <w:t>untuk</w:t>
      </w:r>
      <w:proofErr w:type="spellEnd"/>
      <w:r w:rsidRPr="004610B0">
        <w:rPr>
          <w:b/>
          <w:bCs/>
        </w:rPr>
        <w:t xml:space="preserve"> </w:t>
      </w:r>
      <w:proofErr w:type="spellStart"/>
      <w:r w:rsidRPr="004610B0">
        <w:rPr>
          <w:b/>
          <w:bCs/>
        </w:rPr>
        <w:t>Komunikasi</w:t>
      </w:r>
      <w:proofErr w:type="spellEnd"/>
      <w:r w:rsidRPr="004610B0">
        <w:rPr>
          <w:b/>
          <w:bCs/>
        </w:rPr>
        <w:t xml:space="preserve"> </w:t>
      </w:r>
      <w:proofErr w:type="spellStart"/>
      <w:r w:rsidRPr="004610B0">
        <w:rPr>
          <w:b/>
          <w:bCs/>
        </w:rPr>
        <w:t>antar</w:t>
      </w:r>
      <w:proofErr w:type="spellEnd"/>
      <w:r w:rsidRPr="004610B0">
        <w:rPr>
          <w:b/>
          <w:bCs/>
        </w:rPr>
        <w:t xml:space="preserve"> </w:t>
      </w:r>
      <w:proofErr w:type="spellStart"/>
      <w:r w:rsidRPr="004610B0">
        <w:rPr>
          <w:b/>
          <w:bCs/>
        </w:rPr>
        <w:t>Aktor</w:t>
      </w:r>
      <w:proofErr w:type="spellEnd"/>
      <w:r w:rsidRPr="004610B0">
        <w:rPr>
          <w:b/>
          <w:bCs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44BBB41E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DD95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D5A0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4B812F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45779E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B37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005E" w14:textId="77777777" w:rsidR="007C11D8" w:rsidRPr="00D47278" w:rsidRDefault="007C11D8" w:rsidP="00A77A7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Hubung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928FBFA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61A6292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F20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410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F88229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ubun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C11D8" w14:paraId="6CAD476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0D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DB3A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FB20D1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3AE716C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2E9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126D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A1A296" w14:textId="77777777" w:rsidR="007C11D8" w:rsidRPr="004B0334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7C11D8" w14:paraId="068D2B3B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AD2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CCF2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582B98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link “wa.me/</w:t>
            </w:r>
            <w:proofErr w:type="spellStart"/>
            <w:r>
              <w:rPr>
                <w:bCs/>
              </w:rPr>
              <w:t>Nomor_Telepon_Aktor_Tujuan</w:t>
            </w:r>
            <w:proofErr w:type="spellEnd"/>
            <w:r>
              <w:rPr>
                <w:bCs/>
              </w:rPr>
              <w:t>”</w:t>
            </w:r>
          </w:p>
        </w:tc>
      </w:tr>
      <w:tr w:rsidR="007C11D8" w14:paraId="0D24A33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351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EE0D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3C791B9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519708CA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2A391EFA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6C661E61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nggah</w:t>
      </w:r>
      <w:proofErr w:type="spellEnd"/>
      <w:r w:rsidRPr="00AA6E3D">
        <w:t xml:space="preserve"> </w:t>
      </w:r>
      <w:proofErr w:type="spellStart"/>
      <w:r w:rsidRPr="00AA6E3D">
        <w:t>Dokumen</w:t>
      </w:r>
      <w:proofErr w:type="spellEnd"/>
      <w:r w:rsidRPr="00AA6E3D">
        <w:t xml:space="preserve"> </w:t>
      </w:r>
      <w:proofErr w:type="spellStart"/>
      <w:r w:rsidRPr="00AA6E3D">
        <w:t>Izin</w:t>
      </w:r>
      <w:proofErr w:type="spellEnd"/>
      <w:r w:rsidRPr="00AA6E3D">
        <w:t xml:space="preserve"> </w:t>
      </w:r>
      <w:proofErr w:type="spellStart"/>
      <w:r w:rsidRPr="00AA6E3D">
        <w:t>Penyelenggara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1B9B92F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6CF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382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7C11D8" w14:paraId="038FFF3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2E0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5DE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7C11D8" w14:paraId="0A3B72D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1B6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1542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2AD0D79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C73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7C8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26AF09B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0E4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AF41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7C11D8" w14:paraId="408D3F8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4E5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DABC" w14:textId="77777777" w:rsidR="007C11D8" w:rsidRPr="0061032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7C11D8" w14:paraId="134881E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BFB9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6A87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26B05C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  <w:tr w:rsidR="007C11D8" w14:paraId="61F14FC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610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ACD8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B4C4DD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7C11D8" w14:paraId="0957042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DBD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95D3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8E7A2A3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</w:tr>
      <w:tr w:rsidR="007C11D8" w14:paraId="48FE30B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59A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2D12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2CE29C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</w:tbl>
    <w:p w14:paraId="5A9EF514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8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nggah</w:t>
      </w:r>
      <w:proofErr w:type="spellEnd"/>
      <w:r w:rsidRPr="00AA6E3D">
        <w:t xml:space="preserve"> </w:t>
      </w:r>
      <w:proofErr w:type="spellStart"/>
      <w:r w:rsidRPr="00AA6E3D">
        <w:t>Dokumen</w:t>
      </w:r>
      <w:proofErr w:type="spellEnd"/>
      <w:r w:rsidRPr="00AA6E3D">
        <w:t xml:space="preserve"> </w:t>
      </w:r>
      <w:proofErr w:type="spellStart"/>
      <w:r w:rsidRPr="00AA6E3D">
        <w:t>Izin</w:t>
      </w:r>
      <w:proofErr w:type="spellEnd"/>
      <w:r w:rsidRPr="00AA6E3D">
        <w:t xml:space="preserve"> </w:t>
      </w:r>
      <w:proofErr w:type="spellStart"/>
      <w:r w:rsidRPr="00AA6E3D">
        <w:t>Penyelenggara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3BF9790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CE6FF" w14:textId="77777777" w:rsidR="007C11D8" w:rsidRPr="007D2576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793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85E04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0EFA5524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EF3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A7E8" w14:textId="77777777" w:rsidR="007C11D8" w:rsidRPr="007D2576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E625F9A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65F4D2A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F06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E0A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9DCB4" w14:textId="77777777" w:rsidR="007C11D8" w:rsidRPr="007D2576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7C418A9B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796F62E0" w14:textId="77777777" w:rsidR="007C11D8" w:rsidRDefault="007C11D8" w:rsidP="007C11D8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41313445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utup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Sementara</w:t>
      </w:r>
      <w:proofErr w:type="spellEnd"/>
      <w:r w:rsidRPr="00AA6E3D">
        <w:t xml:space="preserve"> Lembaga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4E0576E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0F8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E34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menutup_lembaga_kursus</w:t>
            </w:r>
            <w:proofErr w:type="spellEnd"/>
          </w:p>
        </w:tc>
      </w:tr>
      <w:tr w:rsidR="007C11D8" w14:paraId="1EB9DE8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558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258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C11D8" w14:paraId="0F5208E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7C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D9F9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5406B20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C7B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0D8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C11D8" w14:paraId="071ECA7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FEF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9263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63E35957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9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utup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Sementara</w:t>
      </w:r>
      <w:proofErr w:type="spellEnd"/>
      <w:r w:rsidRPr="00AA6E3D">
        <w:t xml:space="preserve"> Lembaga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5F345F2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59A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A5CB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7C11D8" w14:paraId="3366AFCE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F2FA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F23B" w14:textId="77777777" w:rsidR="007C11D8" w:rsidRPr="002C23EF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050B61A" w14:textId="77777777" w:rsidR="007C11D8" w:rsidRPr="002C23EF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1D68185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39B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2AF2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371521E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5D1DC5B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F04F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DD78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7B1051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k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7C11D8" w14:paraId="061C4F7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95F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A73B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830759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511DF78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5CC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0765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5878C6" w14:textId="77777777" w:rsidR="007C11D8" w:rsidRPr="000B3D6D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7C11D8" w14:paraId="5697D157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E23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6950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65CF10A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0684E86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E61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31B6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2DDEAC9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Menutup</w:t>
            </w:r>
            <w:proofErr w:type="spellEnd"/>
          </w:p>
        </w:tc>
      </w:tr>
    </w:tbl>
    <w:p w14:paraId="33D57B69" w14:textId="77777777" w:rsidR="007C11D8" w:rsidRDefault="007C11D8" w:rsidP="007C11D8">
      <w:pPr>
        <w:pStyle w:val="Caption"/>
      </w:pPr>
    </w:p>
    <w:p w14:paraId="1FEC2E82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42C0F004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9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utup</w:t>
      </w:r>
      <w:proofErr w:type="spellEnd"/>
      <w:r w:rsidRPr="00AA6E3D">
        <w:t xml:space="preserve"> </w:t>
      </w:r>
      <w:proofErr w:type="spellStart"/>
      <w:r w:rsidRPr="00AA6E3D">
        <w:t>atau</w:t>
      </w:r>
      <w:proofErr w:type="spellEnd"/>
      <w:r w:rsidRPr="00AA6E3D">
        <w:t xml:space="preserve"> </w:t>
      </w:r>
      <w:proofErr w:type="spellStart"/>
      <w:r w:rsidRPr="00AA6E3D">
        <w:t>Menonaktifkan</w:t>
      </w:r>
      <w:proofErr w:type="spellEnd"/>
      <w:r w:rsidRPr="00AA6E3D">
        <w:t xml:space="preserve"> </w:t>
      </w:r>
      <w:proofErr w:type="spellStart"/>
      <w:r w:rsidRPr="00AA6E3D">
        <w:t>Sementara</w:t>
      </w:r>
      <w:proofErr w:type="spellEnd"/>
      <w:r w:rsidRPr="00AA6E3D">
        <w:t xml:space="preserve"> Lembaga </w:t>
      </w:r>
      <w:proofErr w:type="spellStart"/>
      <w:r w:rsidRPr="00AA6E3D">
        <w:t>Kursus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5327A5E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AB8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77B1" w14:textId="77777777" w:rsidR="007C11D8" w:rsidRPr="006425BB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8FDA1BC" w14:textId="77777777" w:rsidR="007C11D8" w:rsidRPr="006425BB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45F86EF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68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F539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E985B6E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66C6CC8E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73A24BF5" w14:textId="77777777" w:rsidR="007C11D8" w:rsidRDefault="007C11D8" w:rsidP="007C11D8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448F72E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nggah</w:t>
      </w:r>
      <w:proofErr w:type="spellEnd"/>
      <w:r w:rsidRPr="00AA6E3D">
        <w:t xml:space="preserve"> </w:t>
      </w:r>
      <w:proofErr w:type="spellStart"/>
      <w:r w:rsidRPr="00AA6E3D">
        <w:t>Dokumen</w:t>
      </w:r>
      <w:proofErr w:type="spellEnd"/>
      <w:r w:rsidRPr="00AA6E3D">
        <w:t xml:space="preserve"> </w:t>
      </w:r>
      <w:proofErr w:type="spellStart"/>
      <w:r w:rsidRPr="00AA6E3D">
        <w:t>Izin</w:t>
      </w:r>
      <w:proofErr w:type="spellEnd"/>
      <w:r w:rsidRPr="00AA6E3D">
        <w:t xml:space="preserve"> </w:t>
      </w:r>
      <w:proofErr w:type="spellStart"/>
      <w:r w:rsidRPr="00AA6E3D">
        <w:t>Penyelenggara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7082856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7F3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15E1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7C11D8" w14:paraId="7B33459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528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09C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668C75B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054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256C" w14:textId="77777777" w:rsidR="007C11D8" w:rsidRPr="00A15EA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58D4413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0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nggah</w:t>
      </w:r>
      <w:proofErr w:type="spellEnd"/>
      <w:r w:rsidRPr="00AA6E3D">
        <w:t xml:space="preserve"> </w:t>
      </w:r>
      <w:proofErr w:type="spellStart"/>
      <w:r w:rsidRPr="00AA6E3D">
        <w:t>Dokumen</w:t>
      </w:r>
      <w:proofErr w:type="spellEnd"/>
      <w:r w:rsidRPr="00AA6E3D">
        <w:t xml:space="preserve"> </w:t>
      </w:r>
      <w:proofErr w:type="spellStart"/>
      <w:r w:rsidRPr="00AA6E3D">
        <w:t>Izin</w:t>
      </w:r>
      <w:proofErr w:type="spellEnd"/>
      <w:r w:rsidRPr="00AA6E3D">
        <w:t xml:space="preserve"> </w:t>
      </w:r>
      <w:proofErr w:type="spellStart"/>
      <w:r w:rsidRPr="00AA6E3D">
        <w:t>Penyelenggara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190D1C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6F2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4A3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3014E06D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C40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24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7C11D8" w14:paraId="4F540F0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824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A420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7C11D8" w14:paraId="31F9EF00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651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6831" w14:textId="77777777" w:rsidR="007C11D8" w:rsidRPr="0031688E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6130028" w14:textId="77777777" w:rsidR="007C11D8" w:rsidRPr="0031688E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687A3EB1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9F2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7D7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6C4AB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25A171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F6B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082B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0323CF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7C11D8" w14:paraId="7961BD3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9AA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450B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1B78B2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4A3352A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D33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8760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EA2FA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7C11D8" w14:paraId="7712D89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2FA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0915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0256EA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90C8747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0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unggah</w:t>
      </w:r>
      <w:proofErr w:type="spellEnd"/>
      <w:r w:rsidRPr="00AA6E3D">
        <w:t xml:space="preserve"> </w:t>
      </w:r>
      <w:proofErr w:type="spellStart"/>
      <w:r w:rsidRPr="00AA6E3D">
        <w:t>Dokumen</w:t>
      </w:r>
      <w:proofErr w:type="spellEnd"/>
      <w:r w:rsidRPr="00AA6E3D">
        <w:t xml:space="preserve"> </w:t>
      </w:r>
      <w:proofErr w:type="spellStart"/>
      <w:r w:rsidRPr="00AA6E3D">
        <w:t>Izin</w:t>
      </w:r>
      <w:proofErr w:type="spellEnd"/>
      <w:r w:rsidRPr="00AA6E3D">
        <w:t xml:space="preserve"> </w:t>
      </w:r>
      <w:proofErr w:type="spellStart"/>
      <w:r w:rsidRPr="00AA6E3D">
        <w:t>Penyelenggara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2F77F525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880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818F" w14:textId="77777777" w:rsidR="007C11D8" w:rsidRPr="006425BB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681EF2" w14:textId="77777777" w:rsidR="007C11D8" w:rsidRPr="006425BB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0EEDF95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4E0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53B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65FED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A8233EC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00ED7F9" w14:textId="77777777" w:rsidR="007C11D8" w:rsidRDefault="007C11D8" w:rsidP="007C11D8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480533B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isi</w:t>
      </w:r>
      <w:proofErr w:type="spellEnd"/>
      <w:r w:rsidRPr="00AA6E3D">
        <w:t xml:space="preserve"> </w:t>
      </w:r>
      <w:proofErr w:type="spellStart"/>
      <w:r w:rsidRPr="00AA6E3D">
        <w:t>Formulir</w:t>
      </w:r>
      <w:proofErr w:type="spellEnd"/>
      <w:r w:rsidRPr="00AA6E3D">
        <w:t xml:space="preserve"> </w:t>
      </w:r>
      <w:proofErr w:type="spellStart"/>
      <w:r w:rsidRPr="00AA6E3D">
        <w:t>Pendaft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15E83BCD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E3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013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7C11D8" w14:paraId="3237296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F06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88F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7C11D8" w14:paraId="56DBDB3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F45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6F9E" w14:textId="77777777" w:rsidR="007C11D8" w:rsidRPr="00A67A4A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7C11D8" w14:paraId="321F396E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5862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505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4A21419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F55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1122" w14:textId="77777777" w:rsidR="007C11D8" w:rsidRPr="00A15EA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7C11D8" w14:paraId="5F00814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FF9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FFAE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3622C39F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1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isi</w:t>
      </w:r>
      <w:proofErr w:type="spellEnd"/>
      <w:r w:rsidRPr="00AA6E3D">
        <w:t xml:space="preserve"> </w:t>
      </w:r>
      <w:proofErr w:type="spellStart"/>
      <w:r w:rsidRPr="00AA6E3D">
        <w:t>Formulir</w:t>
      </w:r>
      <w:proofErr w:type="spellEnd"/>
      <w:r w:rsidRPr="00AA6E3D">
        <w:t xml:space="preserve"> </w:t>
      </w:r>
      <w:proofErr w:type="spellStart"/>
      <w:r w:rsidRPr="00AA6E3D">
        <w:t>Pendaft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3BA8AD4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77BE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689F" w14:textId="77777777" w:rsidR="007C11D8" w:rsidRPr="00174CB9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9CF609F" w14:textId="77777777" w:rsidR="007C11D8" w:rsidRPr="00174CB9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159BBEC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C36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1ED6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7B58B81A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  <w:tr w:rsidR="007C11D8" w14:paraId="6F8D2C3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793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F64F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43926AB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7C11D8" w14:paraId="7FE8C20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E9E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9F7A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79DE861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7C11D8" w14:paraId="54712F0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887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1610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6C5D5ACC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  <w:tr w:rsidR="007C11D8" w14:paraId="7E26A77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278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A69B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D4F8178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BF470E1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B9B34FD" w14:textId="77777777" w:rsidR="007C11D8" w:rsidRDefault="007C11D8" w:rsidP="007C11D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4CB229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46CEE6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D07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818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7C11D8" w14:paraId="094096D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DCA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E5F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7C11D8" w14:paraId="1F400CC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576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E138" w14:textId="77777777" w:rsidR="007C11D8" w:rsidRPr="00A67A4A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7C11D8" w14:paraId="26F1882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1D7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E71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7C11D8" w14:paraId="0027EFC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790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6C6A" w14:textId="77777777" w:rsidR="007C11D8" w:rsidRPr="00EF12E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7C11D8" w14:paraId="7659F49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8EC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1837" w14:textId="77777777" w:rsidR="007C11D8" w:rsidRPr="00EF12E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7C11D8" w14:paraId="67BC1B2E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9258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F8B8" w14:textId="77777777" w:rsidR="007C11D8" w:rsidRPr="000A0C6B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0827480" w14:textId="77777777" w:rsidR="007C11D8" w:rsidRPr="000A0C6B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74ADB3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94E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DF38" w14:textId="77777777" w:rsidR="007C11D8" w:rsidRDefault="007C11D8" w:rsidP="00A77A75">
            <w:pPr>
              <w:widowControl w:val="0"/>
              <w:spacing w:after="0"/>
              <w:ind w:firstLine="0"/>
              <w:jc w:val="left"/>
            </w:pPr>
          </w:p>
        </w:tc>
        <w:tc>
          <w:tcPr>
            <w:tcW w:w="3004" w:type="dxa"/>
            <w:shd w:val="clear" w:color="auto" w:fill="auto"/>
          </w:tcPr>
          <w:p w14:paraId="0BEF52DF" w14:textId="77777777" w:rsidR="007C11D8" w:rsidRDefault="007C11D8" w:rsidP="00A77A75">
            <w:pPr>
              <w:widowControl w:val="0"/>
              <w:spacing w:after="0"/>
              <w:ind w:firstLine="0"/>
              <w:jc w:val="left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7C11D8" w14:paraId="0737E95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0BF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2971" w14:textId="77777777" w:rsidR="007C11D8" w:rsidRDefault="007C11D8" w:rsidP="00A77A75">
            <w:pPr>
              <w:widowControl w:val="0"/>
              <w:spacing w:after="0"/>
              <w:ind w:firstLine="0"/>
              <w:jc w:val="left"/>
            </w:pPr>
          </w:p>
        </w:tc>
        <w:tc>
          <w:tcPr>
            <w:tcW w:w="3004" w:type="dxa"/>
            <w:shd w:val="clear" w:color="auto" w:fill="auto"/>
          </w:tcPr>
          <w:p w14:paraId="638BDA05" w14:textId="77777777" w:rsidR="007C11D8" w:rsidRDefault="007C11D8" w:rsidP="00A77A75">
            <w:pPr>
              <w:widowControl w:val="0"/>
              <w:spacing w:after="0"/>
              <w:ind w:firstLine="0"/>
              <w:jc w:val="left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06FF0A7E" w14:textId="77777777" w:rsidR="007C11D8" w:rsidRDefault="007C11D8" w:rsidP="007C11D8">
      <w:pPr>
        <w:pStyle w:val="Caption"/>
      </w:pPr>
    </w:p>
    <w:p w14:paraId="0142487D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66E3862D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2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9B1810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F50F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69F4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9D7750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72E1DBE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00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896D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521F5DC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7C11D8" w14:paraId="710477E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04B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75A4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E55EA2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888167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2A3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013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6C256C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7C11D8" w14:paraId="3FB02CE7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9F7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AD7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23ED64E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322818A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671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F801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093AF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7C11D8" w14:paraId="3FDFA91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BED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1C97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0D0A89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672FE7" w14:textId="77777777" w:rsidR="007C11D8" w:rsidRDefault="007C11D8" w:rsidP="007C11D8">
      <w:pPr>
        <w:pStyle w:val="Caption"/>
      </w:pPr>
    </w:p>
    <w:p w14:paraId="4BA56225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22B30C3F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2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 w:rsidRPr="00AA6E3D"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35626991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9F7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2BCA" w14:textId="77777777" w:rsidR="007C11D8" w:rsidRPr="006B4060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77A785" w14:textId="77777777" w:rsidR="007C11D8" w:rsidRPr="006B4060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3A9DBB2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8A7C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D46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E0A16D" w14:textId="77777777" w:rsidR="007C11D8" w:rsidRPr="006B4060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7C11D8" w14:paraId="47E05AA9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7D1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934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7EFCEB6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502E9BA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BCD405D" w14:textId="77777777" w:rsidR="007C11D8" w:rsidRDefault="007C11D8" w:rsidP="007C11D8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2B07AC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Hasil </w:t>
      </w:r>
      <w:proofErr w:type="spellStart"/>
      <w:r w:rsidRPr="00AA6E3D">
        <w:t>Pengisian</w:t>
      </w:r>
      <w:proofErr w:type="spellEnd"/>
      <w:r w:rsidRPr="00AA6E3D">
        <w:t xml:space="preserve"> </w:t>
      </w:r>
      <w:proofErr w:type="spellStart"/>
      <w:r w:rsidRPr="00AA6E3D">
        <w:t>Formulir</w:t>
      </w:r>
      <w:proofErr w:type="spellEnd"/>
      <w:r w:rsidRPr="00AA6E3D">
        <w:t xml:space="preserve"> </w:t>
      </w:r>
      <w:proofErr w:type="spellStart"/>
      <w:r w:rsidRPr="00AA6E3D">
        <w:t>Pendaftar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2BA9467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542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7A5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akses_formulir_pendaftaran_kursus</w:t>
            </w:r>
            <w:proofErr w:type="spellEnd"/>
          </w:p>
        </w:tc>
      </w:tr>
      <w:tr w:rsidR="007C11D8" w14:paraId="33DD74D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AAB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928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7C11D8" w14:paraId="18ACAD5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C79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5B2E" w14:textId="77777777" w:rsidR="007C11D8" w:rsidRPr="00A67A4A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7C11D8" w14:paraId="4F2BB02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638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2C9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7C11D8" w14:paraId="651BE899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92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AC6" w14:textId="77777777" w:rsidR="007C11D8" w:rsidRPr="00EF12E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7C11D8" w14:paraId="7D27F62B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7180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0508" w14:textId="77777777" w:rsidR="007C11D8" w:rsidRPr="00EF12E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</w:tbl>
    <w:p w14:paraId="011BCFE7" w14:textId="77777777" w:rsidR="007C11D8" w:rsidRDefault="007C11D8" w:rsidP="007C11D8">
      <w:pPr>
        <w:pStyle w:val="Caption"/>
      </w:pPr>
    </w:p>
    <w:p w14:paraId="23038332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58CCEA6F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3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Hasil </w:t>
      </w:r>
      <w:proofErr w:type="spellStart"/>
      <w:r w:rsidRPr="00AA6E3D">
        <w:t>Pengisian</w:t>
      </w:r>
      <w:proofErr w:type="spellEnd"/>
      <w:r w:rsidRPr="00AA6E3D">
        <w:t xml:space="preserve"> </w:t>
      </w:r>
      <w:proofErr w:type="spellStart"/>
      <w:r w:rsidRPr="00AA6E3D">
        <w:t>Formulir</w:t>
      </w:r>
      <w:proofErr w:type="spellEnd"/>
      <w:r w:rsidRPr="00AA6E3D">
        <w:t xml:space="preserve"> </w:t>
      </w:r>
      <w:proofErr w:type="spellStart"/>
      <w:r w:rsidRPr="00AA6E3D">
        <w:t>Pendaftaran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97ED026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A7E6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F283" w14:textId="77777777" w:rsidR="007C11D8" w:rsidRPr="00394816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CC48068" w14:textId="77777777" w:rsidR="007C11D8" w:rsidRPr="00394816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1EDD918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2EC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59A2" w14:textId="77777777" w:rsidR="007C11D8" w:rsidRPr="00394816" w:rsidRDefault="007C11D8" w:rsidP="00A77A75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BB58C8C" w14:textId="77777777" w:rsidR="007C11D8" w:rsidRPr="00394816" w:rsidRDefault="007C11D8" w:rsidP="00A77A75">
            <w:pPr>
              <w:widowControl w:val="0"/>
              <w:spacing w:after="0"/>
              <w:ind w:firstLine="0"/>
              <w:jc w:val="left"/>
            </w:pPr>
          </w:p>
        </w:tc>
      </w:tr>
      <w:tr w:rsidR="007C11D8" w14:paraId="77EB9C54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CA8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5DE6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E1432BF" w14:textId="77777777" w:rsidR="007C11D8" w:rsidRPr="00394816" w:rsidRDefault="007C11D8" w:rsidP="00A77A7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7C11D8" w14:paraId="456054E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45A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799F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6B3A8D2" w14:textId="77777777" w:rsidR="007C11D8" w:rsidRPr="00E361D3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1BA53EB7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D63B970" w14:textId="77777777" w:rsidR="007C11D8" w:rsidRDefault="007C11D8" w:rsidP="007C11D8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5CDD80D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</w:t>
      </w:r>
      <w:proofErr w:type="spellStart"/>
      <w:r w:rsidRPr="00AA6E3D">
        <w:t>Bukti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7C11D8" w14:paraId="32EF1AA8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46D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561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akses_bukti_bayar_kursus</w:t>
            </w:r>
            <w:proofErr w:type="spellEnd"/>
          </w:p>
        </w:tc>
      </w:tr>
      <w:tr w:rsidR="007C11D8" w14:paraId="46BF058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788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755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7C11D8" w14:paraId="0DA850ED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3EF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80EA" w14:textId="77777777" w:rsidR="007C11D8" w:rsidRPr="0070198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FAE8815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4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</w:t>
      </w:r>
      <w:proofErr w:type="spellStart"/>
      <w:r w:rsidRPr="00AA6E3D">
        <w:t>Bukti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0F05CE59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3A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C33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7C11D8" w14:paraId="214BC92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F1D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9AB5" w14:textId="77777777" w:rsidR="007C11D8" w:rsidRPr="0070198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7C11D8" w14:paraId="2DDF785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B36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7984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7C11D8" w14:paraId="4D57677D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9AFE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E1A8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BA39350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1170F24F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FC5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EFA6" w14:textId="77777777" w:rsidR="007C11D8" w:rsidRPr="00D47278" w:rsidRDefault="007C11D8" w:rsidP="00A77A75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57707CCF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7C11D8" w14:paraId="2546D2A8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83C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991F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62A0676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540C181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3F30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EB34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0AC10C5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6F0582AC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72E989" w14:textId="77777777" w:rsidR="007C11D8" w:rsidRDefault="007C11D8" w:rsidP="007C11D8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075F9B8" w14:textId="77777777" w:rsidR="007C11D8" w:rsidRDefault="007C11D8" w:rsidP="007C11D8">
      <w:r>
        <w:br w:type="page"/>
      </w:r>
    </w:p>
    <w:p w14:paraId="78F9F696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mverifikasi</w:t>
      </w:r>
      <w:proofErr w:type="spellEnd"/>
      <w:r w:rsidRPr="00AA6E3D">
        <w:t xml:space="preserve"> Status </w:t>
      </w:r>
      <w:proofErr w:type="spellStart"/>
      <w:r w:rsidRPr="00AA6E3D">
        <w:t>Pembayaran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1757783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C45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199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verifikasi_status_pembayaran</w:t>
            </w:r>
            <w:proofErr w:type="spellEnd"/>
          </w:p>
        </w:tc>
      </w:tr>
      <w:tr w:rsidR="007C11D8" w14:paraId="728E0A9C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B9D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51D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C11D8" w14:paraId="1B41800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EA8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E73B" w14:textId="77777777" w:rsidR="007C11D8" w:rsidRPr="0070198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7C11D8" w14:paraId="5ADBDC8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4BD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FD0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C11D8" w14:paraId="5B0330DA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E3B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8215" w14:textId="77777777" w:rsidR="007C11D8" w:rsidRPr="0070198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7C11D8" w14:paraId="24C313A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F12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B2AA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Lunas</w:t>
            </w:r>
          </w:p>
        </w:tc>
      </w:tr>
      <w:tr w:rsidR="007C11D8" w14:paraId="0BE81E0B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4C23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3AD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DAD346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0D8D5C7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37E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83B1" w14:textId="77777777" w:rsidR="007C11D8" w:rsidRPr="00D47278" w:rsidRDefault="007C11D8" w:rsidP="00A77A7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59EF0EC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4455971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D73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2E79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CE5BB76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7C11D8" w14:paraId="763DFC8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966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AEA" w14:textId="77777777" w:rsidR="007C11D8" w:rsidRPr="00BD0C55" w:rsidRDefault="007C11D8" w:rsidP="00A77A7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A0112E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30EC3FA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28813958" w14:textId="77777777" w:rsidR="007C11D8" w:rsidRDefault="007C11D8" w:rsidP="007C11D8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0081B18D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Panduan </w:t>
      </w:r>
      <w:proofErr w:type="spellStart"/>
      <w:r w:rsidRPr="00AA6E3D">
        <w:t>Berkendara</w:t>
      </w:r>
      <w:proofErr w:type="spellEnd"/>
      <w:r w:rsidRPr="00AA6E3D">
        <w:t xml:space="preserve"> dan </w:t>
      </w:r>
      <w:proofErr w:type="spellStart"/>
      <w:r w:rsidRPr="00AA6E3D">
        <w:t>Menyelesaikan</w:t>
      </w:r>
      <w:proofErr w:type="spellEnd"/>
      <w:r w:rsidRPr="00AA6E3D">
        <w:t xml:space="preserve"> </w:t>
      </w:r>
      <w:r w:rsidRPr="00AA6E3D">
        <w:rPr>
          <w:i/>
          <w:iCs/>
        </w:rPr>
        <w:t>Quiz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6A1454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13C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F9C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7C11D8" w14:paraId="59F9A64F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B28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DA6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7C11D8" w14:paraId="48D73D8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144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604C" w14:textId="77777777" w:rsidR="007C11D8" w:rsidRPr="00A67A4A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7C11D8" w14:paraId="6D082785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DF2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7C3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7C11D8" w14:paraId="7EE22753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00C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3FBE" w14:textId="77777777" w:rsidR="007C11D8" w:rsidRPr="002F672B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7C11D8" w14:paraId="4BFF299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8A0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C19A" w14:textId="77777777" w:rsidR="007C11D8" w:rsidRPr="002F672B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7C11D8" w14:paraId="02BCC075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AFD8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6AC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C53CD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22028C0B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F7A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E55C" w14:textId="77777777" w:rsidR="007C11D8" w:rsidRPr="00D47278" w:rsidRDefault="007C11D8" w:rsidP="00A77A7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61DACD4A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C11D8" w14:paraId="24375CB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34A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960E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8D45115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7C11D8" w14:paraId="194A590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646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720F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A4E4F7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</w:tbl>
    <w:p w14:paraId="54471606" w14:textId="77777777" w:rsidR="007C11D8" w:rsidRDefault="007C11D8" w:rsidP="007C11D8"/>
    <w:p w14:paraId="4624B6E7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Panduan </w:t>
      </w:r>
      <w:proofErr w:type="spellStart"/>
      <w:r w:rsidRPr="00AA6E3D">
        <w:t>Berkendara</w:t>
      </w:r>
      <w:proofErr w:type="spellEnd"/>
      <w:r w:rsidRPr="00AA6E3D">
        <w:t xml:space="preserve"> dan </w:t>
      </w:r>
      <w:proofErr w:type="spellStart"/>
      <w:r w:rsidRPr="00AA6E3D">
        <w:t>Menyelesaikan</w:t>
      </w:r>
      <w:proofErr w:type="spellEnd"/>
      <w:r w:rsidRPr="00AA6E3D">
        <w:t xml:space="preserve"> </w:t>
      </w:r>
      <w:r w:rsidRPr="00AA6E3D">
        <w:rPr>
          <w:i/>
          <w:iCs/>
        </w:rPr>
        <w:t xml:space="preserve">Quiz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723787CC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83C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2F" w14:textId="77777777" w:rsidR="007C11D8" w:rsidRPr="008B032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A261670" w14:textId="77777777" w:rsidR="007C11D8" w:rsidRPr="008B032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325F0E25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976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C1F3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9927352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72A7680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76D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B275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5518DC" w14:textId="77777777" w:rsidR="007C11D8" w:rsidRPr="00BB50B2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7C11D8" w14:paraId="0B660E2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49B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A242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E1CA154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91B2E9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951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4470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B2C2F3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7C11D8" w14:paraId="51FDFE1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FF46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E9CA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ADD9730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7C11D8" w14:paraId="0BBBB736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1A6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2EB8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73A13D5B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75C1401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3C81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E8F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56E5BB7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1C58110" w14:textId="77777777" w:rsidR="007C11D8" w:rsidRDefault="007C11D8" w:rsidP="007C11D8">
      <w:pPr>
        <w:pStyle w:val="Caption"/>
      </w:pPr>
    </w:p>
    <w:p w14:paraId="60F50546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32D82CB1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Panduan </w:t>
      </w:r>
      <w:proofErr w:type="spellStart"/>
      <w:r w:rsidRPr="00AA6E3D">
        <w:t>Berkendara</w:t>
      </w:r>
      <w:proofErr w:type="spellEnd"/>
      <w:r w:rsidRPr="00AA6E3D">
        <w:t xml:space="preserve"> dan </w:t>
      </w:r>
      <w:proofErr w:type="spellStart"/>
      <w:r w:rsidRPr="00AA6E3D">
        <w:t>Menyelesaikan</w:t>
      </w:r>
      <w:proofErr w:type="spellEnd"/>
      <w:r w:rsidRPr="00AA6E3D">
        <w:t xml:space="preserve"> </w:t>
      </w:r>
      <w:r w:rsidRPr="00AA6E3D">
        <w:rPr>
          <w:i/>
          <w:iCs/>
        </w:rPr>
        <w:t xml:space="preserve">Quiz </w:t>
      </w:r>
      <w:r w:rsidRPr="00AA6E3D">
        <w:t>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453294CD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491C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839A" w14:textId="77777777" w:rsidR="007C11D8" w:rsidRPr="008B032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35168E9" w14:textId="77777777" w:rsidR="007C11D8" w:rsidRPr="008B032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425C45E4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545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501A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635A08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68F2166A" w14:textId="77777777" w:rsidR="007C11D8" w:rsidRDefault="007C11D8" w:rsidP="007C11D8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2A52D180" w14:textId="77777777" w:rsidR="007C11D8" w:rsidRDefault="007C11D8" w:rsidP="007C11D8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63BF20B" w14:textId="77777777" w:rsidR="007C11D8" w:rsidRPr="00AA6E3D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jukan</w:t>
      </w:r>
      <w:proofErr w:type="spellEnd"/>
      <w:r w:rsidRPr="00AA6E3D">
        <w:t xml:space="preserve"> </w:t>
      </w:r>
      <w:proofErr w:type="spellStart"/>
      <w:r w:rsidRPr="00AA6E3D">
        <w:t>Diri</w:t>
      </w:r>
      <w:proofErr w:type="spellEnd"/>
      <w:r w:rsidRPr="00AA6E3D">
        <w:t xml:space="preserve"> </w:t>
      </w:r>
      <w:proofErr w:type="spellStart"/>
      <w:r w:rsidRPr="00AA6E3D">
        <w:t>sebagai</w:t>
      </w:r>
      <w:proofErr w:type="spellEnd"/>
      <w:r w:rsidRPr="00AA6E3D">
        <w:t xml:space="preserve"> </w:t>
      </w:r>
      <w:proofErr w:type="spellStart"/>
      <w:r w:rsidRPr="00AA6E3D">
        <w:t>Penyedia</w:t>
      </w:r>
      <w:proofErr w:type="spellEnd"/>
      <w:r w:rsidRPr="00AA6E3D">
        <w:t xml:space="preserve"> </w:t>
      </w:r>
      <w:proofErr w:type="spellStart"/>
      <w:r w:rsidRPr="00AA6E3D">
        <w:t>Jasa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Baru</w:t>
      </w:r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469C356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61F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35F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7C11D8" w14:paraId="61A6A718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977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7AA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7C11D8" w14:paraId="5ADF43A4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2DAB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CCD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>General User</w:t>
            </w:r>
          </w:p>
        </w:tc>
      </w:tr>
      <w:tr w:rsidR="007C11D8" w14:paraId="2DC18747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E2F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D9C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7D4F01F6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7C6A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F59A" w14:textId="77777777" w:rsidR="007C11D8" w:rsidRPr="0070198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7C11D8" w14:paraId="69896B31" w14:textId="77777777" w:rsidTr="00A77A7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45A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31A5" w14:textId="77777777" w:rsidR="007C11D8" w:rsidRPr="00752CE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65C1BA44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385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B0B6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BFEBB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4F12281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C22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5140" w14:textId="77777777" w:rsidR="007C11D8" w:rsidRPr="00D47278" w:rsidRDefault="007C11D8" w:rsidP="00A77A7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Aj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495BA20" w14:textId="77777777" w:rsidR="007C11D8" w:rsidRDefault="007C11D8" w:rsidP="00A77A7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06995C6B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7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jukan</w:t>
      </w:r>
      <w:proofErr w:type="spellEnd"/>
      <w:r w:rsidRPr="00AA6E3D">
        <w:t xml:space="preserve"> </w:t>
      </w:r>
      <w:proofErr w:type="spellStart"/>
      <w:r w:rsidRPr="00AA6E3D">
        <w:t>Diri</w:t>
      </w:r>
      <w:proofErr w:type="spellEnd"/>
      <w:r w:rsidRPr="00AA6E3D">
        <w:t xml:space="preserve"> </w:t>
      </w:r>
      <w:proofErr w:type="spellStart"/>
      <w:r w:rsidRPr="00AA6E3D">
        <w:t>sebagai</w:t>
      </w:r>
      <w:proofErr w:type="spellEnd"/>
      <w:r w:rsidRPr="00AA6E3D">
        <w:t xml:space="preserve"> </w:t>
      </w:r>
      <w:proofErr w:type="spellStart"/>
      <w:r w:rsidRPr="00AA6E3D">
        <w:t>Penyedia</w:t>
      </w:r>
      <w:proofErr w:type="spellEnd"/>
      <w:r w:rsidRPr="00AA6E3D">
        <w:t xml:space="preserve"> </w:t>
      </w:r>
      <w:proofErr w:type="spellStart"/>
      <w:r w:rsidRPr="00AA6E3D">
        <w:t>Jasa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Baru</w:t>
      </w:r>
      <w:proofErr w:type="spellEnd"/>
      <w:r w:rsidRPr="00AA6E3D"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61F31E5A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28B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0F5B" w14:textId="77777777" w:rsidR="007C11D8" w:rsidRPr="006573DC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180136" w14:textId="77777777" w:rsidR="007C11D8" w:rsidRPr="006573DC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C11D8" w14:paraId="5E4C5452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433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F9EF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64709B6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7C11D8" w14:paraId="2AF689C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B963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DE83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24C0F5F" w14:textId="77777777" w:rsidR="007C11D8" w:rsidRPr="000E7E5A" w:rsidRDefault="007C11D8" w:rsidP="00A77A75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7C11D8" w14:paraId="54E2B36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5297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51E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9441B93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F7278D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C6C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12F7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DEA4554" w14:textId="77777777" w:rsidR="007C11D8" w:rsidRPr="00D9355C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  <w:tr w:rsidR="007C11D8" w14:paraId="5C1B9EED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A079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24C9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7E2344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AACBEEB" w14:textId="77777777" w:rsidR="007C11D8" w:rsidRDefault="007C11D8" w:rsidP="007C11D8">
      <w:pPr>
        <w:pStyle w:val="Caption"/>
      </w:pPr>
    </w:p>
    <w:p w14:paraId="40250886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67C4DDA3" w14:textId="77777777" w:rsidR="007C11D8" w:rsidRPr="00AA6E3D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7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jukan</w:t>
      </w:r>
      <w:proofErr w:type="spellEnd"/>
      <w:r w:rsidRPr="00AA6E3D">
        <w:t xml:space="preserve"> </w:t>
      </w:r>
      <w:proofErr w:type="spellStart"/>
      <w:r w:rsidRPr="00AA6E3D">
        <w:t>Diri</w:t>
      </w:r>
      <w:proofErr w:type="spellEnd"/>
      <w:r w:rsidRPr="00AA6E3D">
        <w:t xml:space="preserve"> </w:t>
      </w:r>
      <w:proofErr w:type="spellStart"/>
      <w:r w:rsidRPr="00AA6E3D">
        <w:t>sebagai</w:t>
      </w:r>
      <w:proofErr w:type="spellEnd"/>
      <w:r w:rsidRPr="00AA6E3D">
        <w:t xml:space="preserve"> </w:t>
      </w:r>
      <w:proofErr w:type="spellStart"/>
      <w:r w:rsidRPr="00AA6E3D">
        <w:t>Penyedia</w:t>
      </w:r>
      <w:proofErr w:type="spellEnd"/>
      <w:r w:rsidRPr="00AA6E3D">
        <w:t xml:space="preserve"> </w:t>
      </w:r>
      <w:proofErr w:type="spellStart"/>
      <w:r w:rsidRPr="00AA6E3D">
        <w:t>Jasa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Baru</w:t>
      </w:r>
      <w:proofErr w:type="spellEnd"/>
      <w:r w:rsidRPr="00AA6E3D"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C11D8" w14:paraId="0B26E057" w14:textId="77777777" w:rsidTr="00A77A7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91B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77EA" w14:textId="77777777" w:rsidR="007C11D8" w:rsidRPr="005F1FB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98E1775" w14:textId="77777777" w:rsidR="007C11D8" w:rsidRPr="005F1FB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C11D8" w14:paraId="7F8C2CDC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0E3E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59E8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599FD04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7C11D8" w14:paraId="7C7FB63E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CC8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8E0C" w14:textId="77777777" w:rsidR="007C11D8" w:rsidRPr="00D9355C" w:rsidRDefault="007C11D8" w:rsidP="00A77A75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A273095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58307580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5ADD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B152" w14:textId="77777777" w:rsidR="007C11D8" w:rsidRPr="00B166C5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781852E1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9D70467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A1C4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B61F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511758A" w14:textId="77777777" w:rsidR="007C11D8" w:rsidRPr="005F1FB7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7C11D8" w14:paraId="2CCB7F7A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B205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320C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E6ED418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C11D8" w14:paraId="2BE05FC3" w14:textId="77777777" w:rsidTr="00A77A7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2E62" w14:textId="77777777" w:rsidR="007C11D8" w:rsidRDefault="007C11D8" w:rsidP="00A77A7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2EE2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BA9604D" w14:textId="77777777" w:rsidR="007C11D8" w:rsidRDefault="007C11D8" w:rsidP="00A77A7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59C683FF" w14:textId="77777777" w:rsidR="007C11D8" w:rsidRDefault="007C11D8" w:rsidP="007C11D8">
      <w:pPr>
        <w:pStyle w:val="Heading3"/>
        <w:rPr>
          <w:i/>
          <w:iCs/>
        </w:rPr>
      </w:pPr>
      <w:r w:rsidRPr="00803F2D">
        <w:rPr>
          <w:i/>
          <w:iCs/>
        </w:rPr>
        <w:lastRenderedPageBreak/>
        <w:t>Activity Diagram</w:t>
      </w:r>
    </w:p>
    <w:p w14:paraId="2FC2A468" w14:textId="77777777" w:rsidR="007C11D8" w:rsidRPr="00AC1A4C" w:rsidRDefault="007C11D8" w:rsidP="007C11D8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929EA4B" w14:textId="77777777" w:rsidR="007C11D8" w:rsidRPr="00AC1A4C" w:rsidRDefault="007C11D8" w:rsidP="007C11D8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380E2826" w14:textId="77777777" w:rsidR="007C11D8" w:rsidRDefault="007C11D8" w:rsidP="007C11D8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</w:p>
    <w:p w14:paraId="1226F8AC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Pr="000B4C36">
        <w:t>Gambar</w:t>
      </w:r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>login</w:t>
      </w:r>
      <w:r>
        <w:t xml:space="preserve">, dan </w:t>
      </w:r>
      <w:r>
        <w:rPr>
          <w:i/>
          <w:iCs/>
        </w:rPr>
        <w:t>logout</w:t>
      </w:r>
      <w:r>
        <w:t>.</w:t>
      </w:r>
    </w:p>
    <w:p w14:paraId="7C1EA12B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70E777" wp14:editId="1F6CA5E9">
            <wp:extent cx="1800000" cy="366212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E1C9" w14:textId="77777777" w:rsidR="007C11D8" w:rsidRDefault="007C11D8" w:rsidP="007C11D8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Daftar </w:t>
      </w:r>
      <w:proofErr w:type="spellStart"/>
      <w:r w:rsidRPr="00AA6E3D">
        <w:t>Akun</w:t>
      </w:r>
      <w:proofErr w:type="spellEnd"/>
      <w:r w:rsidRPr="00AA6E3D">
        <w:t xml:space="preserve">, </w:t>
      </w:r>
      <w:r w:rsidRPr="00AA6E3D">
        <w:rPr>
          <w:i/>
          <w:iCs/>
        </w:rPr>
        <w:t xml:space="preserve">Login </w:t>
      </w:r>
      <w:r w:rsidRPr="00AA6E3D">
        <w:t xml:space="preserve">&amp; </w:t>
      </w:r>
      <w:r w:rsidRPr="00AA6E3D">
        <w:rPr>
          <w:i/>
          <w:iCs/>
        </w:rPr>
        <w:t>Logout</w:t>
      </w:r>
    </w:p>
    <w:p w14:paraId="01F7BCE8" w14:textId="77777777" w:rsidR="007C11D8" w:rsidRDefault="007C11D8" w:rsidP="007C11D8">
      <w:pPr>
        <w:rPr>
          <w:b/>
          <w:bCs/>
          <w:i/>
          <w:iCs/>
          <w:noProof/>
          <w:lang w:val="en"/>
        </w:rPr>
      </w:pPr>
      <w:r>
        <w:rPr>
          <w:i/>
          <w:iCs/>
        </w:rPr>
        <w:br w:type="page"/>
      </w:r>
    </w:p>
    <w:p w14:paraId="1816BE71" w14:textId="77777777" w:rsidR="007C11D8" w:rsidRDefault="007C11D8" w:rsidP="00DF41C0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B94A455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07132F6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625A1DB" wp14:editId="32243862">
            <wp:extent cx="2556000" cy="196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D84B" w14:textId="77777777" w:rsidR="007C11D8" w:rsidRPr="00AA6E3D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proofErr w:type="spellStart"/>
      <w:r w:rsidRPr="00AA6E3D">
        <w:t>Akses</w:t>
      </w:r>
      <w:proofErr w:type="spellEnd"/>
      <w:r w:rsidRPr="00AA6E3D">
        <w:t xml:space="preserve"> </w:t>
      </w:r>
      <w:r w:rsidRPr="00AA6E3D">
        <w:rPr>
          <w:i/>
          <w:iCs/>
        </w:rPr>
        <w:t>Dashboard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Pihak</w:t>
      </w:r>
      <w:proofErr w:type="spellEnd"/>
      <w:r w:rsidRPr="00AA6E3D">
        <w:t xml:space="preserve"> </w:t>
      </w:r>
      <w:proofErr w:type="spellStart"/>
      <w:r w:rsidRPr="00AA6E3D">
        <w:t>Kursus</w:t>
      </w:r>
      <w:proofErr w:type="spellEnd"/>
    </w:p>
    <w:p w14:paraId="64C26F50" w14:textId="77777777" w:rsidR="007C11D8" w:rsidRDefault="007C11D8" w:rsidP="00DF41C0">
      <w:pPr>
        <w:pStyle w:val="Heading4"/>
        <w:spacing w:before="400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12354780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2104C182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7E037E2" wp14:editId="749B3DF3">
            <wp:extent cx="2556000" cy="190047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610E" w14:textId="21ED90EA" w:rsidR="00DF41C0" w:rsidRDefault="007C11D8" w:rsidP="007C11D8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proofErr w:type="spellStart"/>
      <w:r w:rsidRPr="00AA6E3D">
        <w:t>Akses</w:t>
      </w:r>
      <w:proofErr w:type="spellEnd"/>
      <w:r w:rsidRPr="00AA6E3D">
        <w:t xml:space="preserve"> </w:t>
      </w:r>
      <w:r w:rsidRPr="00AA6E3D">
        <w:rPr>
          <w:i/>
          <w:iCs/>
        </w:rPr>
        <w:t>Dashboard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r w:rsidRPr="00AA6E3D">
        <w:rPr>
          <w:i/>
          <w:iCs/>
        </w:rPr>
        <w:t>General User</w:t>
      </w:r>
    </w:p>
    <w:p w14:paraId="31DD2E7C" w14:textId="77777777" w:rsidR="00DF41C0" w:rsidRDefault="00DF41C0">
      <w:pPr>
        <w:rPr>
          <w:b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2E184535" w14:textId="77777777" w:rsidR="007C11D8" w:rsidRDefault="007C11D8" w:rsidP="00DF41C0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423C40A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B249FE8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605F242" wp14:editId="1D2B8F51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4CE3" w14:textId="646AE9C3" w:rsidR="00DF41C0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proofErr w:type="spellStart"/>
      <w:r w:rsidRPr="00AA6E3D">
        <w:t>Mengubah</w:t>
      </w:r>
      <w:proofErr w:type="spellEnd"/>
      <w:r w:rsidRPr="00AA6E3D">
        <w:t xml:space="preserve"> Data pada </w:t>
      </w:r>
      <w:proofErr w:type="spellStart"/>
      <w:r w:rsidRPr="00AA6E3D">
        <w:t>Akun</w:t>
      </w:r>
      <w:proofErr w:type="spellEnd"/>
      <w:r w:rsidRPr="00AA6E3D">
        <w:t xml:space="preserve"> </w:t>
      </w:r>
      <w:proofErr w:type="spellStart"/>
      <w:r w:rsidRPr="00AA6E3D">
        <w:t>Profil</w:t>
      </w:r>
      <w:proofErr w:type="spellEnd"/>
    </w:p>
    <w:p w14:paraId="03ED96DB" w14:textId="77777777" w:rsidR="007C11D8" w:rsidRDefault="007C11D8" w:rsidP="007C11D8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CC102BC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392C276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25D8E4" wp14:editId="65FE5AB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EC60" w14:textId="77777777" w:rsidR="007C11D8" w:rsidRPr="00AA6E3D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proofErr w:type="spellStart"/>
      <w:r w:rsidRPr="00AA6E3D">
        <w:t>Menambah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</w:p>
    <w:p w14:paraId="7F8B11F6" w14:textId="77777777" w:rsidR="007C11D8" w:rsidRDefault="007C11D8" w:rsidP="007C11D8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53D0A93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1CB54C9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9EB5860" wp14:editId="04AA4DAB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8360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</w:t>
      </w:r>
      <w:proofErr w:type="spellStart"/>
      <w:r w:rsidRPr="0074018C">
        <w:t>untuk</w:t>
      </w:r>
      <w:proofErr w:type="spellEnd"/>
      <w:r w:rsidRPr="0074018C">
        <w:t xml:space="preserve"> Proses </w:t>
      </w:r>
      <w:proofErr w:type="spellStart"/>
      <w:r w:rsidRPr="0074018C">
        <w:t>Mengubah</w:t>
      </w:r>
      <w:proofErr w:type="spellEnd"/>
      <w:r w:rsidRPr="0074018C">
        <w:t xml:space="preserve"> Kelas </w:t>
      </w:r>
      <w:proofErr w:type="spellStart"/>
      <w:r w:rsidRPr="0074018C">
        <w:t>Kursus</w:t>
      </w:r>
      <w:proofErr w:type="spellEnd"/>
    </w:p>
    <w:p w14:paraId="6D3CEA57" w14:textId="77777777" w:rsidR="007C11D8" w:rsidRDefault="007C11D8" w:rsidP="007C11D8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4F6FE18" w14:textId="77777777" w:rsidR="007C11D8" w:rsidRDefault="007C11D8" w:rsidP="007C11D8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27ECD8A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759FF368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4725717" wp14:editId="0183C927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D98A" w14:textId="77777777" w:rsidR="007C11D8" w:rsidRPr="0074018C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</w:t>
      </w:r>
      <w:proofErr w:type="spellStart"/>
      <w:r w:rsidRPr="0074018C">
        <w:t>untuk</w:t>
      </w:r>
      <w:proofErr w:type="spellEnd"/>
      <w:r w:rsidRPr="0074018C">
        <w:t xml:space="preserve"> Proses </w:t>
      </w:r>
      <w:proofErr w:type="spellStart"/>
      <w:r w:rsidRPr="0074018C">
        <w:t>Menghapus</w:t>
      </w:r>
      <w:proofErr w:type="spellEnd"/>
      <w:r w:rsidRPr="0074018C">
        <w:t xml:space="preserve"> / </w:t>
      </w:r>
      <w:proofErr w:type="spellStart"/>
      <w:r w:rsidRPr="0074018C">
        <w:t>Menonaktifkan</w:t>
      </w:r>
      <w:proofErr w:type="spellEnd"/>
      <w:r w:rsidRPr="0074018C">
        <w:t xml:space="preserve"> Kelas </w:t>
      </w:r>
      <w:proofErr w:type="spellStart"/>
      <w:r w:rsidRPr="0074018C">
        <w:t>Kursus</w:t>
      </w:r>
      <w:proofErr w:type="spellEnd"/>
    </w:p>
    <w:p w14:paraId="702B473D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758F3A2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A876D16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C88EB2" wp14:editId="24171EFB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B9A8" w14:textId="77777777" w:rsidR="007C11D8" w:rsidRPr="0074018C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</w:t>
      </w:r>
      <w:proofErr w:type="spellStart"/>
      <w:r w:rsidRPr="0074018C">
        <w:t>untuk</w:t>
      </w:r>
      <w:proofErr w:type="spellEnd"/>
      <w:r w:rsidRPr="0074018C">
        <w:t xml:space="preserve"> Proses </w:t>
      </w:r>
      <w:proofErr w:type="spellStart"/>
      <w:r w:rsidRPr="0074018C">
        <w:t>Menambah</w:t>
      </w:r>
      <w:proofErr w:type="spellEnd"/>
      <w:r w:rsidRPr="0074018C">
        <w:t xml:space="preserve"> </w:t>
      </w:r>
      <w:proofErr w:type="spellStart"/>
      <w:r w:rsidRPr="0074018C">
        <w:t>Instruktur</w:t>
      </w:r>
      <w:proofErr w:type="spellEnd"/>
      <w:r w:rsidRPr="0074018C">
        <w:t xml:space="preserve"> </w:t>
      </w:r>
      <w:proofErr w:type="spellStart"/>
      <w:r w:rsidRPr="0074018C">
        <w:t>Kursus</w:t>
      </w:r>
      <w:proofErr w:type="spellEnd"/>
    </w:p>
    <w:p w14:paraId="178F6BFA" w14:textId="77777777" w:rsidR="007C11D8" w:rsidRDefault="007C11D8" w:rsidP="007C11D8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42E18BA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7779FA4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0C39BC" wp14:editId="3E0F9DC4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2B06" w14:textId="77777777" w:rsidR="007C11D8" w:rsidRPr="0074018C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</w:t>
      </w:r>
      <w:proofErr w:type="spellStart"/>
      <w:r w:rsidRPr="0074018C">
        <w:t>untuk</w:t>
      </w:r>
      <w:proofErr w:type="spellEnd"/>
      <w:r w:rsidRPr="0074018C">
        <w:t xml:space="preserve"> Proses </w:t>
      </w:r>
      <w:proofErr w:type="spellStart"/>
      <w:r w:rsidRPr="0074018C">
        <w:t>Menghapus</w:t>
      </w:r>
      <w:proofErr w:type="spellEnd"/>
      <w:r w:rsidRPr="0074018C">
        <w:t xml:space="preserve"> / </w:t>
      </w:r>
      <w:proofErr w:type="spellStart"/>
      <w:r w:rsidRPr="0074018C">
        <w:t>Menonaktifkan</w:t>
      </w:r>
      <w:proofErr w:type="spellEnd"/>
      <w:r w:rsidRPr="0074018C">
        <w:t xml:space="preserve"> </w:t>
      </w:r>
      <w:proofErr w:type="spellStart"/>
      <w:r w:rsidRPr="0074018C">
        <w:t>Instruktur</w:t>
      </w:r>
      <w:proofErr w:type="spellEnd"/>
      <w:r w:rsidRPr="0074018C">
        <w:t xml:space="preserve"> </w:t>
      </w:r>
      <w:proofErr w:type="spellStart"/>
      <w:r w:rsidRPr="0074018C">
        <w:t>Kursus</w:t>
      </w:r>
      <w:proofErr w:type="spellEnd"/>
    </w:p>
    <w:p w14:paraId="736353DA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4494C7C2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1AC0372B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243214" wp14:editId="1FA22D37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305B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 w:rsidRPr="00193F35">
        <w:rPr>
          <w:i/>
          <w:iCs/>
        </w:rPr>
        <w:t>Activity Diagram</w:t>
      </w:r>
      <w:r w:rsidRPr="00193F35">
        <w:t xml:space="preserve"> </w:t>
      </w:r>
      <w:proofErr w:type="spellStart"/>
      <w:r w:rsidRPr="00193F35">
        <w:t>untuk</w:t>
      </w:r>
      <w:proofErr w:type="spellEnd"/>
      <w:r w:rsidRPr="00193F35">
        <w:t xml:space="preserve"> Proses </w:t>
      </w:r>
      <w:proofErr w:type="spellStart"/>
      <w:r w:rsidRPr="00193F35">
        <w:t>Menampilkan</w:t>
      </w:r>
      <w:proofErr w:type="spellEnd"/>
      <w:r w:rsidRPr="00193F35">
        <w:t xml:space="preserve"> Daftar </w:t>
      </w:r>
      <w:proofErr w:type="spellStart"/>
      <w:r w:rsidRPr="00193F35">
        <w:t>Siswa</w:t>
      </w:r>
      <w:proofErr w:type="spellEnd"/>
      <w:r w:rsidRPr="00193F35">
        <w:t xml:space="preserve"> </w:t>
      </w:r>
      <w:proofErr w:type="spellStart"/>
      <w:r w:rsidRPr="00193F35">
        <w:t>Aktif</w:t>
      </w:r>
      <w:proofErr w:type="spellEnd"/>
    </w:p>
    <w:p w14:paraId="3D78F4B1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644FF7C6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AE16016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AD6BE0" wp14:editId="3710427F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212E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 w:rsidRPr="005B733C">
        <w:rPr>
          <w:i/>
          <w:iCs/>
        </w:rPr>
        <w:t xml:space="preserve">Activity Diagram </w:t>
      </w:r>
      <w:proofErr w:type="spellStart"/>
      <w:r w:rsidRPr="005B733C">
        <w:t>untuk</w:t>
      </w:r>
      <w:proofErr w:type="spellEnd"/>
      <w:r w:rsidRPr="005B733C">
        <w:t xml:space="preserve"> Proses </w:t>
      </w:r>
      <w:proofErr w:type="spellStart"/>
      <w:r w:rsidRPr="005B733C">
        <w:t>Menampilkan</w:t>
      </w:r>
      <w:proofErr w:type="spellEnd"/>
      <w:r w:rsidRPr="005B733C">
        <w:t xml:space="preserve"> Detail </w:t>
      </w:r>
      <w:r w:rsidRPr="005B733C">
        <w:rPr>
          <w:i/>
          <w:iCs/>
        </w:rPr>
        <w:t>Progress</w:t>
      </w:r>
      <w:r w:rsidRPr="005B733C">
        <w:t xml:space="preserve"> </w:t>
      </w:r>
      <w:proofErr w:type="spellStart"/>
      <w:r w:rsidRPr="005B733C">
        <w:t>Kursus</w:t>
      </w:r>
      <w:proofErr w:type="spellEnd"/>
      <w:r w:rsidRPr="005B733C">
        <w:t xml:space="preserve"> </w:t>
      </w:r>
      <w:proofErr w:type="spellStart"/>
      <w:r w:rsidRPr="005B733C">
        <w:t>Siswa</w:t>
      </w:r>
      <w:proofErr w:type="spellEnd"/>
    </w:p>
    <w:p w14:paraId="4875BED9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8275C34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091AC5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D3DEFA" wp14:editId="2C1DD252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D646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 w:rsidRPr="000B4C36">
        <w:rPr>
          <w:i/>
          <w:iCs/>
        </w:rPr>
        <w:t>Activity Diagram</w:t>
      </w:r>
      <w:r w:rsidRPr="000B4C36">
        <w:t xml:space="preserve"> </w:t>
      </w:r>
      <w:proofErr w:type="spellStart"/>
      <w:r w:rsidRPr="000B4C36">
        <w:t>untuk</w:t>
      </w:r>
      <w:proofErr w:type="spellEnd"/>
      <w:r w:rsidRPr="000B4C36">
        <w:t xml:space="preserve"> Proses </w:t>
      </w:r>
      <w:proofErr w:type="spellStart"/>
      <w:r w:rsidRPr="000B4C36">
        <w:t>Pengajuan</w:t>
      </w:r>
      <w:proofErr w:type="spellEnd"/>
      <w:r w:rsidRPr="000B4C36">
        <w:t xml:space="preserve"> </w:t>
      </w:r>
      <w:proofErr w:type="spellStart"/>
      <w:r w:rsidRPr="000B4C36">
        <w:t>Perubahan</w:t>
      </w:r>
      <w:proofErr w:type="spellEnd"/>
      <w:r w:rsidRPr="000B4C36">
        <w:t xml:space="preserve"> </w:t>
      </w:r>
      <w:proofErr w:type="spellStart"/>
      <w:r w:rsidRPr="000B4C36">
        <w:t>Jadwal</w:t>
      </w:r>
      <w:proofErr w:type="spellEnd"/>
      <w:r w:rsidRPr="000B4C36">
        <w:t xml:space="preserve"> </w:t>
      </w:r>
      <w:proofErr w:type="spellStart"/>
      <w:r w:rsidRPr="000B4C36">
        <w:t>Kursus</w:t>
      </w:r>
      <w:proofErr w:type="spellEnd"/>
    </w:p>
    <w:p w14:paraId="3AAD2C0C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207FA280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5B89CFAE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1A61CB" wp14:editId="02265F99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357B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 w:rsidRPr="00B9283C">
        <w:rPr>
          <w:i/>
          <w:iCs/>
        </w:rPr>
        <w:t>Activity Diagram</w:t>
      </w:r>
      <w:r w:rsidRPr="00B9283C">
        <w:t xml:space="preserve"> </w:t>
      </w:r>
      <w:proofErr w:type="spellStart"/>
      <w:r w:rsidRPr="00B9283C">
        <w:t>untuk</w:t>
      </w:r>
      <w:proofErr w:type="spellEnd"/>
      <w:r w:rsidRPr="00B9283C">
        <w:t xml:space="preserve"> Proses </w:t>
      </w:r>
      <w:proofErr w:type="spellStart"/>
      <w:r w:rsidRPr="00B9283C">
        <w:t>Komunikasi</w:t>
      </w:r>
      <w:proofErr w:type="spellEnd"/>
      <w:r w:rsidRPr="00B9283C">
        <w:t xml:space="preserve"> </w:t>
      </w:r>
      <w:proofErr w:type="spellStart"/>
      <w:r w:rsidRPr="00B9283C">
        <w:t>antar</w:t>
      </w:r>
      <w:proofErr w:type="spellEnd"/>
      <w:r w:rsidRPr="00B9283C">
        <w:t xml:space="preserve"> </w:t>
      </w:r>
      <w:proofErr w:type="spellStart"/>
      <w:r w:rsidRPr="00B9283C">
        <w:t>Aktor</w:t>
      </w:r>
      <w:proofErr w:type="spellEnd"/>
    </w:p>
    <w:p w14:paraId="509D7F68" w14:textId="77777777" w:rsidR="007C11D8" w:rsidRDefault="007C11D8" w:rsidP="007C11D8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452D9CCF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1E59DD9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E2290" wp14:editId="25F0A7B6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FD8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 w:rsidRPr="00861B9D">
        <w:rPr>
          <w:i/>
          <w:iCs/>
        </w:rPr>
        <w:t>Activity Diagram</w:t>
      </w:r>
      <w:r w:rsidRPr="00861B9D">
        <w:t xml:space="preserve"> </w:t>
      </w:r>
      <w:proofErr w:type="spellStart"/>
      <w:r w:rsidRPr="00861B9D">
        <w:t>untuk</w:t>
      </w:r>
      <w:proofErr w:type="spellEnd"/>
      <w:r w:rsidRPr="00861B9D">
        <w:t xml:space="preserve"> Proses </w:t>
      </w:r>
      <w:proofErr w:type="spellStart"/>
      <w:r w:rsidRPr="00861B9D">
        <w:t>Mengunggah</w:t>
      </w:r>
      <w:proofErr w:type="spellEnd"/>
      <w:r w:rsidRPr="00861B9D">
        <w:t xml:space="preserve"> </w:t>
      </w:r>
      <w:proofErr w:type="spellStart"/>
      <w:r w:rsidRPr="00861B9D">
        <w:t>Dokumen</w:t>
      </w:r>
      <w:proofErr w:type="spellEnd"/>
      <w:r w:rsidRPr="00861B9D">
        <w:t xml:space="preserve"> </w:t>
      </w:r>
      <w:proofErr w:type="spellStart"/>
      <w:r w:rsidRPr="00861B9D">
        <w:t>Izin</w:t>
      </w:r>
      <w:proofErr w:type="spellEnd"/>
      <w:r w:rsidRPr="00861B9D">
        <w:t xml:space="preserve"> </w:t>
      </w:r>
      <w:proofErr w:type="spellStart"/>
      <w:r w:rsidRPr="00861B9D">
        <w:t>Penyelenggaraan</w:t>
      </w:r>
      <w:proofErr w:type="spellEnd"/>
      <w:r w:rsidRPr="00861B9D">
        <w:t xml:space="preserve"> </w:t>
      </w:r>
      <w:proofErr w:type="spellStart"/>
      <w:r w:rsidRPr="00861B9D">
        <w:t>Kursus</w:t>
      </w:r>
      <w:proofErr w:type="spellEnd"/>
      <w:r w:rsidRPr="00861B9D">
        <w:t xml:space="preserve"> </w:t>
      </w:r>
      <w:proofErr w:type="spellStart"/>
      <w:r w:rsidRPr="00861B9D">
        <w:t>Mengemudi</w:t>
      </w:r>
      <w:proofErr w:type="spellEnd"/>
    </w:p>
    <w:p w14:paraId="5834EC48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01597CB2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611179C6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5EC0D8" wp14:editId="7A18DC22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9B36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 w:rsidRPr="00CC5EE7">
        <w:rPr>
          <w:i/>
          <w:iCs/>
        </w:rPr>
        <w:t xml:space="preserve">Activity Diagram </w:t>
      </w:r>
      <w:proofErr w:type="spellStart"/>
      <w:r w:rsidRPr="00CC5EE7">
        <w:t>untuk</w:t>
      </w:r>
      <w:proofErr w:type="spellEnd"/>
      <w:r w:rsidRPr="00CC5EE7">
        <w:t xml:space="preserve"> Proses </w:t>
      </w:r>
      <w:proofErr w:type="spellStart"/>
      <w:r w:rsidRPr="00CC5EE7">
        <w:t>Menutup</w:t>
      </w:r>
      <w:proofErr w:type="spellEnd"/>
      <w:r w:rsidRPr="00CC5EE7">
        <w:t xml:space="preserve"> </w:t>
      </w:r>
      <w:proofErr w:type="spellStart"/>
      <w:r w:rsidRPr="00CC5EE7">
        <w:t>atau</w:t>
      </w:r>
      <w:proofErr w:type="spellEnd"/>
      <w:r w:rsidRPr="00CC5EE7">
        <w:t xml:space="preserve"> </w:t>
      </w:r>
      <w:proofErr w:type="spellStart"/>
      <w:r w:rsidRPr="00CC5EE7">
        <w:t>Menonaktifkan</w:t>
      </w:r>
      <w:proofErr w:type="spellEnd"/>
      <w:r w:rsidRPr="00CC5EE7">
        <w:t xml:space="preserve"> </w:t>
      </w:r>
      <w:proofErr w:type="spellStart"/>
      <w:r w:rsidRPr="00CC5EE7">
        <w:t>Sementara</w:t>
      </w:r>
      <w:proofErr w:type="spellEnd"/>
      <w:r w:rsidRPr="00CC5EE7">
        <w:t xml:space="preserve"> Lembaga </w:t>
      </w:r>
      <w:proofErr w:type="spellStart"/>
      <w:r w:rsidRPr="00CC5EE7">
        <w:t>Kursus</w:t>
      </w:r>
      <w:proofErr w:type="spellEnd"/>
    </w:p>
    <w:p w14:paraId="32445CB5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3A5496D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76FE7A84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C1F100" wp14:editId="79474F29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0255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 w:rsidRPr="00C129F6">
        <w:rPr>
          <w:i/>
          <w:iCs/>
        </w:rPr>
        <w:t>Activity Diagram</w:t>
      </w:r>
      <w:r w:rsidRPr="00C129F6">
        <w:t xml:space="preserve"> </w:t>
      </w:r>
      <w:proofErr w:type="spellStart"/>
      <w:r w:rsidRPr="00C129F6">
        <w:t>untuk</w:t>
      </w:r>
      <w:proofErr w:type="spellEnd"/>
      <w:r w:rsidRPr="00C129F6">
        <w:t xml:space="preserve"> Proses </w:t>
      </w:r>
      <w:proofErr w:type="spellStart"/>
      <w:r w:rsidRPr="00C129F6">
        <w:t>Mengunggah</w:t>
      </w:r>
      <w:proofErr w:type="spellEnd"/>
      <w:r w:rsidRPr="00C129F6">
        <w:t xml:space="preserve"> </w:t>
      </w:r>
      <w:proofErr w:type="spellStart"/>
      <w:r w:rsidRPr="00C129F6">
        <w:t>Sertifikat</w:t>
      </w:r>
      <w:proofErr w:type="spellEnd"/>
      <w:r w:rsidRPr="00C129F6">
        <w:t xml:space="preserve"> </w:t>
      </w:r>
      <w:proofErr w:type="spellStart"/>
      <w:r w:rsidRPr="00C129F6">
        <w:t>Pelatihan</w:t>
      </w:r>
      <w:proofErr w:type="spellEnd"/>
      <w:r w:rsidRPr="00C129F6">
        <w:t xml:space="preserve"> </w:t>
      </w:r>
      <w:proofErr w:type="spellStart"/>
      <w:r w:rsidRPr="00C129F6">
        <w:t>Instruktur</w:t>
      </w:r>
      <w:proofErr w:type="spellEnd"/>
      <w:r w:rsidRPr="00C129F6">
        <w:t xml:space="preserve"> </w:t>
      </w:r>
      <w:proofErr w:type="spellStart"/>
      <w:r w:rsidRPr="00C129F6">
        <w:t>Kursus</w:t>
      </w:r>
      <w:proofErr w:type="spellEnd"/>
      <w:r w:rsidRPr="00C129F6">
        <w:t xml:space="preserve"> </w:t>
      </w:r>
      <w:proofErr w:type="spellStart"/>
      <w:r w:rsidRPr="00C129F6">
        <w:t>Mengemudi</w:t>
      </w:r>
      <w:proofErr w:type="spellEnd"/>
    </w:p>
    <w:p w14:paraId="23F92B68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902F4EC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17AC7CA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B4C0A5" wp14:editId="144F5163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8A38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 w:rsidRPr="0026633F">
        <w:rPr>
          <w:i/>
          <w:iCs/>
        </w:rPr>
        <w:t xml:space="preserve">Activity Diagram </w:t>
      </w:r>
      <w:proofErr w:type="spellStart"/>
      <w:r w:rsidRPr="0026633F">
        <w:t>untuk</w:t>
      </w:r>
      <w:proofErr w:type="spellEnd"/>
      <w:r w:rsidRPr="0026633F">
        <w:t xml:space="preserve"> Proses </w:t>
      </w:r>
      <w:proofErr w:type="spellStart"/>
      <w:r w:rsidRPr="0026633F">
        <w:t>Melakukan</w:t>
      </w:r>
      <w:proofErr w:type="spellEnd"/>
      <w:r w:rsidRPr="0026633F">
        <w:t xml:space="preserve"> </w:t>
      </w:r>
      <w:proofErr w:type="spellStart"/>
      <w:r w:rsidRPr="0026633F">
        <w:t>Pengisian</w:t>
      </w:r>
      <w:proofErr w:type="spellEnd"/>
      <w:r w:rsidRPr="0026633F">
        <w:t xml:space="preserve"> </w:t>
      </w:r>
      <w:proofErr w:type="spellStart"/>
      <w:r w:rsidRPr="0026633F">
        <w:t>Formulir</w:t>
      </w:r>
      <w:proofErr w:type="spellEnd"/>
      <w:r w:rsidRPr="0026633F">
        <w:t xml:space="preserve"> </w:t>
      </w:r>
      <w:proofErr w:type="spellStart"/>
      <w:r w:rsidRPr="0026633F">
        <w:t>Pendaftaran</w:t>
      </w:r>
      <w:proofErr w:type="spellEnd"/>
      <w:r w:rsidRPr="0026633F">
        <w:t xml:space="preserve"> Kelas </w:t>
      </w:r>
      <w:proofErr w:type="spellStart"/>
      <w:r w:rsidRPr="0026633F">
        <w:t>Kursus</w:t>
      </w:r>
      <w:proofErr w:type="spellEnd"/>
    </w:p>
    <w:p w14:paraId="1C76474F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09A67B0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E887114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1F1F577" wp14:editId="7A62C067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D134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 w:rsidRPr="00312256">
        <w:rPr>
          <w:i/>
          <w:iCs/>
        </w:rPr>
        <w:t xml:space="preserve">Activity Diagram </w:t>
      </w:r>
      <w:proofErr w:type="spellStart"/>
      <w:r w:rsidRPr="00312256">
        <w:t>untuk</w:t>
      </w:r>
      <w:proofErr w:type="spellEnd"/>
      <w:r w:rsidRPr="00312256">
        <w:t xml:space="preserve"> Proses </w:t>
      </w:r>
      <w:proofErr w:type="spellStart"/>
      <w:r w:rsidRPr="00312256">
        <w:t>Pembayaran</w:t>
      </w:r>
      <w:proofErr w:type="spellEnd"/>
      <w:r w:rsidRPr="00312256">
        <w:t xml:space="preserve"> Kelas </w:t>
      </w:r>
      <w:proofErr w:type="spellStart"/>
      <w:r w:rsidRPr="00312256">
        <w:t>Kursus</w:t>
      </w:r>
      <w:proofErr w:type="spellEnd"/>
    </w:p>
    <w:p w14:paraId="6A747B06" w14:textId="77777777" w:rsidR="007C11D8" w:rsidRDefault="007C11D8" w:rsidP="007C11D8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11A08BCB" w14:textId="77777777" w:rsidR="007C11D8" w:rsidRDefault="007C11D8" w:rsidP="007C11D8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71FB2D3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61C3ED0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97C1805" wp14:editId="68B2412B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9C90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 w:rsidRPr="00303DDC">
        <w:rPr>
          <w:i/>
          <w:iCs/>
        </w:rPr>
        <w:t xml:space="preserve">Activity Diagram </w:t>
      </w:r>
      <w:proofErr w:type="spellStart"/>
      <w:r w:rsidRPr="00303DDC">
        <w:t>untuk</w:t>
      </w:r>
      <w:proofErr w:type="spellEnd"/>
      <w:r>
        <w:t xml:space="preserve"> </w:t>
      </w:r>
      <w:r w:rsidRPr="00303DDC">
        <w:t xml:space="preserve">Proses </w:t>
      </w:r>
      <w:proofErr w:type="spellStart"/>
      <w:r w:rsidRPr="00303DDC">
        <w:t>Mengakses</w:t>
      </w:r>
      <w:proofErr w:type="spellEnd"/>
      <w:r w:rsidRPr="00303DDC">
        <w:t xml:space="preserve"> Hasil </w:t>
      </w:r>
      <w:proofErr w:type="spellStart"/>
      <w:r w:rsidRPr="00303DDC">
        <w:t>Pengisian</w:t>
      </w:r>
      <w:proofErr w:type="spellEnd"/>
      <w:r w:rsidRPr="00303DDC">
        <w:t xml:space="preserve"> </w:t>
      </w:r>
      <w:proofErr w:type="spellStart"/>
      <w:r w:rsidRPr="00303DDC">
        <w:t>Formulir</w:t>
      </w:r>
      <w:proofErr w:type="spellEnd"/>
      <w:r w:rsidRPr="00303DDC">
        <w:t xml:space="preserve"> </w:t>
      </w:r>
      <w:proofErr w:type="spellStart"/>
      <w:r w:rsidRPr="00303DDC">
        <w:t>Pendaftaran</w:t>
      </w:r>
      <w:proofErr w:type="spellEnd"/>
      <w:r w:rsidRPr="00303DDC">
        <w:t xml:space="preserve"> </w:t>
      </w:r>
      <w:proofErr w:type="spellStart"/>
      <w:r w:rsidRPr="00303DDC">
        <w:t>Kursus</w:t>
      </w:r>
      <w:proofErr w:type="spellEnd"/>
    </w:p>
    <w:p w14:paraId="5D5D0279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434C4B5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76B2B0D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7B0828" wp14:editId="1FF4B1D6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364A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 w:rsidRPr="009750EC">
        <w:rPr>
          <w:i/>
          <w:iCs/>
        </w:rPr>
        <w:t xml:space="preserve">Activity Diagram </w:t>
      </w:r>
      <w:proofErr w:type="spellStart"/>
      <w:r w:rsidRPr="009750EC">
        <w:t>untuk</w:t>
      </w:r>
      <w:proofErr w:type="spellEnd"/>
      <w:r w:rsidRPr="009750EC">
        <w:t xml:space="preserve"> Proses </w:t>
      </w:r>
      <w:proofErr w:type="spellStart"/>
      <w:r w:rsidRPr="009750EC">
        <w:t>Mengakses</w:t>
      </w:r>
      <w:proofErr w:type="spellEnd"/>
      <w:r w:rsidRPr="009750EC">
        <w:t xml:space="preserve"> </w:t>
      </w:r>
      <w:proofErr w:type="spellStart"/>
      <w:r w:rsidRPr="009750EC">
        <w:t>Bukti</w:t>
      </w:r>
      <w:proofErr w:type="spellEnd"/>
      <w:r w:rsidRPr="009750EC">
        <w:t xml:space="preserve"> </w:t>
      </w:r>
      <w:proofErr w:type="spellStart"/>
      <w:r w:rsidRPr="009750EC">
        <w:t>Pembayaran</w:t>
      </w:r>
      <w:proofErr w:type="spellEnd"/>
      <w:r w:rsidRPr="009750EC">
        <w:t xml:space="preserve"> </w:t>
      </w:r>
      <w:proofErr w:type="spellStart"/>
      <w:r w:rsidRPr="009750EC">
        <w:t>Kursus</w:t>
      </w:r>
      <w:proofErr w:type="spellEnd"/>
    </w:p>
    <w:p w14:paraId="20B280F0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B0938AC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2BD0153F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572747" wp14:editId="6F8A7BAC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E7FA" w14:textId="77777777" w:rsidR="007C11D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0</w:t>
      </w:r>
      <w:r>
        <w:fldChar w:fldCharType="end"/>
      </w:r>
      <w:r>
        <w:t xml:space="preserve"> </w:t>
      </w:r>
      <w:r w:rsidRPr="00860CCC">
        <w:rPr>
          <w:i/>
          <w:iCs/>
        </w:rPr>
        <w:t xml:space="preserve">Activity Diagram </w:t>
      </w:r>
      <w:proofErr w:type="spellStart"/>
      <w:r w:rsidRPr="00860CCC">
        <w:t>untuk</w:t>
      </w:r>
      <w:proofErr w:type="spellEnd"/>
      <w:r w:rsidRPr="00860CCC">
        <w:t xml:space="preserve"> Proses </w:t>
      </w:r>
      <w:proofErr w:type="spellStart"/>
      <w:r w:rsidRPr="00860CCC">
        <w:t>Memverifikasi</w:t>
      </w:r>
      <w:proofErr w:type="spellEnd"/>
      <w:r w:rsidRPr="00860CCC">
        <w:t xml:space="preserve"> Status </w:t>
      </w:r>
      <w:proofErr w:type="spellStart"/>
      <w:r w:rsidRPr="00860CCC">
        <w:t>Pembayaran</w:t>
      </w:r>
      <w:proofErr w:type="spellEnd"/>
      <w:r w:rsidRPr="00860CCC">
        <w:t xml:space="preserve"> </w:t>
      </w:r>
      <w:proofErr w:type="spellStart"/>
      <w:r w:rsidRPr="00860CCC">
        <w:t>Kursus</w:t>
      </w:r>
      <w:proofErr w:type="spellEnd"/>
    </w:p>
    <w:p w14:paraId="718F56B5" w14:textId="77777777" w:rsidR="007C11D8" w:rsidRDefault="007C11D8" w:rsidP="007C11D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22FE4562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0FB87C2C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B76E1F" wp14:editId="4E085FD2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66F9" w14:textId="77777777" w:rsidR="007C11D8" w:rsidRDefault="007C11D8" w:rsidP="007C11D8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1</w:t>
      </w:r>
      <w:r>
        <w:fldChar w:fldCharType="end"/>
      </w:r>
      <w:r>
        <w:t xml:space="preserve"> </w:t>
      </w:r>
      <w:r w:rsidRPr="00EC2598">
        <w:rPr>
          <w:i/>
          <w:iCs/>
        </w:rPr>
        <w:t xml:space="preserve">Activity Diagram </w:t>
      </w:r>
      <w:proofErr w:type="spellStart"/>
      <w:r w:rsidRPr="00EC2598">
        <w:t>untuk</w:t>
      </w:r>
      <w:proofErr w:type="spellEnd"/>
      <w:r w:rsidRPr="00EC2598">
        <w:t xml:space="preserve"> Proses </w:t>
      </w:r>
      <w:proofErr w:type="spellStart"/>
      <w:r w:rsidRPr="00EC2598">
        <w:t>Mengakses</w:t>
      </w:r>
      <w:proofErr w:type="spellEnd"/>
      <w:r w:rsidRPr="00EC2598">
        <w:t xml:space="preserve"> Panduan </w:t>
      </w:r>
      <w:proofErr w:type="spellStart"/>
      <w:r w:rsidRPr="00EC2598">
        <w:t>Berkendara</w:t>
      </w:r>
      <w:proofErr w:type="spellEnd"/>
      <w:r w:rsidRPr="00EC2598">
        <w:t xml:space="preserve"> dan </w:t>
      </w:r>
      <w:proofErr w:type="spellStart"/>
      <w:r w:rsidRPr="00EC2598">
        <w:t>Menyelesaikan</w:t>
      </w:r>
      <w:proofErr w:type="spellEnd"/>
      <w:r w:rsidRPr="00EC2598">
        <w:t xml:space="preserve"> </w:t>
      </w:r>
      <w:r w:rsidRPr="00EC2598">
        <w:rPr>
          <w:i/>
          <w:iCs/>
        </w:rPr>
        <w:t>Quiz</w:t>
      </w:r>
    </w:p>
    <w:p w14:paraId="5FFB20C4" w14:textId="77777777" w:rsidR="007C11D8" w:rsidRDefault="007C11D8" w:rsidP="007C11D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24F5E4" w14:textId="77777777" w:rsidR="007C11D8" w:rsidRDefault="007C11D8" w:rsidP="007C11D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64F9FAE0" w14:textId="77777777" w:rsidR="007C11D8" w:rsidRDefault="007C11D8" w:rsidP="007C11D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50DCD9" wp14:editId="63353756">
            <wp:extent cx="2700000" cy="5105339"/>
            <wp:effectExtent l="0" t="0" r="5715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556A" w14:textId="77777777" w:rsidR="007C11D8" w:rsidRPr="00EC2598" w:rsidRDefault="007C11D8" w:rsidP="007C11D8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2</w:t>
      </w:r>
      <w:r>
        <w:fldChar w:fldCharType="end"/>
      </w:r>
      <w:r>
        <w:t xml:space="preserve"> </w:t>
      </w:r>
      <w:r w:rsidRPr="00EC2598">
        <w:rPr>
          <w:i/>
          <w:iCs/>
        </w:rPr>
        <w:t xml:space="preserve">Activity Diagram </w:t>
      </w:r>
      <w:proofErr w:type="spellStart"/>
      <w:r w:rsidRPr="00EC2598">
        <w:t>untuk</w:t>
      </w:r>
      <w:proofErr w:type="spellEnd"/>
      <w:r w:rsidRPr="00EC2598">
        <w:t xml:space="preserve"> Proses </w:t>
      </w:r>
      <w:proofErr w:type="spellStart"/>
      <w:r w:rsidRPr="00EC2598">
        <w:t>Mengajukan</w:t>
      </w:r>
      <w:proofErr w:type="spellEnd"/>
      <w:r w:rsidRPr="00EC2598">
        <w:t xml:space="preserve"> </w:t>
      </w:r>
      <w:proofErr w:type="spellStart"/>
      <w:r w:rsidRPr="00EC2598">
        <w:t>Diri</w:t>
      </w:r>
      <w:proofErr w:type="spellEnd"/>
      <w:r w:rsidRPr="00EC2598">
        <w:t xml:space="preserve"> </w:t>
      </w:r>
      <w:proofErr w:type="spellStart"/>
      <w:r w:rsidRPr="00EC2598">
        <w:t>sebagai</w:t>
      </w:r>
      <w:proofErr w:type="spellEnd"/>
      <w:r w:rsidRPr="00EC2598">
        <w:t xml:space="preserve"> </w:t>
      </w:r>
      <w:proofErr w:type="spellStart"/>
      <w:r w:rsidRPr="00EC2598">
        <w:t>Penyedia</w:t>
      </w:r>
      <w:proofErr w:type="spellEnd"/>
      <w:r w:rsidRPr="00EC2598">
        <w:t xml:space="preserve"> </w:t>
      </w:r>
      <w:proofErr w:type="spellStart"/>
      <w:r w:rsidRPr="00EC2598">
        <w:t>Jasa</w:t>
      </w:r>
      <w:proofErr w:type="spellEnd"/>
      <w:r w:rsidRPr="00EC2598">
        <w:t xml:space="preserve"> </w:t>
      </w:r>
      <w:proofErr w:type="spellStart"/>
      <w:r w:rsidRPr="00EC2598">
        <w:t>Kursus</w:t>
      </w:r>
      <w:proofErr w:type="spellEnd"/>
      <w:r w:rsidRPr="00EC2598">
        <w:t xml:space="preserve"> </w:t>
      </w:r>
      <w:proofErr w:type="spellStart"/>
      <w:r w:rsidRPr="00EC2598">
        <w:t>Baru</w:t>
      </w:r>
      <w:proofErr w:type="spellEnd"/>
    </w:p>
    <w:p w14:paraId="3E4BAEE1" w14:textId="77777777" w:rsidR="007C11D8" w:rsidRDefault="007C11D8" w:rsidP="007C11D8">
      <w:pPr>
        <w:pStyle w:val="Heading3"/>
      </w:pPr>
      <w:r>
        <w:rPr>
          <w:i/>
          <w:iCs/>
        </w:rPr>
        <w:t>Class Diagram</w:t>
      </w:r>
    </w:p>
    <w:p w14:paraId="7880D2BD" w14:textId="77777777" w:rsidR="007C11D8" w:rsidRDefault="007C11D8" w:rsidP="007C11D8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Pr="00313F1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class diagram</w:t>
      </w:r>
      <w:r>
        <w:t xml:space="preserve">. Pada </w:t>
      </w:r>
      <w:r>
        <w:rPr>
          <w:i/>
          <w:iCs/>
        </w:rPr>
        <w:t xml:space="preserve">class diagram </w:t>
      </w:r>
      <w:proofErr w:type="spellStart"/>
      <w:r w:rsidRPr="00313F1E">
        <w:t>nanti</w:t>
      </w:r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</w:p>
    <w:p w14:paraId="0121972C" w14:textId="77777777" w:rsidR="007C11D8" w:rsidRDefault="007C11D8" w:rsidP="007C11D8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B98DB87" wp14:editId="022A7222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25DD" w14:textId="77777777" w:rsidR="007C11D8" w:rsidRPr="006871F3" w:rsidRDefault="007C11D8" w:rsidP="007C11D8">
      <w:pPr>
        <w:pStyle w:val="Caption"/>
      </w:pPr>
      <w:r w:rsidRPr="006871F3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3</w:t>
      </w:r>
      <w:r>
        <w:fldChar w:fldCharType="end"/>
      </w:r>
      <w:r w:rsidRPr="006871F3">
        <w:t xml:space="preserve"> </w:t>
      </w:r>
      <w:r w:rsidRPr="00812699">
        <w:rPr>
          <w:i/>
          <w:iCs/>
        </w:rPr>
        <w:t>Class Diagram</w:t>
      </w:r>
      <w:r w:rsidRPr="00812699">
        <w:t xml:space="preserve"> </w:t>
      </w:r>
      <w:proofErr w:type="spellStart"/>
      <w:r w:rsidRPr="00812699">
        <w:t>Aplikasi</w:t>
      </w:r>
      <w:proofErr w:type="spellEnd"/>
      <w:r w:rsidRPr="00812699">
        <w:t xml:space="preserve"> </w:t>
      </w:r>
      <w:proofErr w:type="spellStart"/>
      <w:r w:rsidRPr="00812699">
        <w:t>untuk</w:t>
      </w:r>
      <w:proofErr w:type="spellEnd"/>
      <w:r w:rsidRPr="00812699">
        <w:t xml:space="preserve"> </w:t>
      </w:r>
      <w:proofErr w:type="spellStart"/>
      <w:r w:rsidRPr="00812699">
        <w:t>Penyedia</w:t>
      </w:r>
      <w:proofErr w:type="spellEnd"/>
      <w:r w:rsidRPr="00812699">
        <w:t xml:space="preserve"> </w:t>
      </w:r>
      <w:proofErr w:type="spellStart"/>
      <w:r w:rsidRPr="00812699">
        <w:t>Jasa</w:t>
      </w:r>
      <w:proofErr w:type="spellEnd"/>
      <w:r w:rsidRPr="00812699">
        <w:t xml:space="preserve"> </w:t>
      </w:r>
      <w:proofErr w:type="spellStart"/>
      <w:r w:rsidRPr="00812699">
        <w:t>Kursus</w:t>
      </w:r>
      <w:proofErr w:type="spellEnd"/>
      <w:r w:rsidRPr="00812699">
        <w:t xml:space="preserve"> </w:t>
      </w:r>
      <w:proofErr w:type="spellStart"/>
      <w:r w:rsidRPr="00812699">
        <w:t>Mengemudi</w:t>
      </w:r>
      <w:proofErr w:type="spellEnd"/>
    </w:p>
    <w:p w14:paraId="27064F94" w14:textId="77777777" w:rsidR="007C11D8" w:rsidRDefault="007C11D8" w:rsidP="007C11D8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8 </w:t>
      </w:r>
      <w:proofErr w:type="spellStart"/>
      <w:r>
        <w:t>tabel</w:t>
      </w:r>
      <w:proofErr w:type="spellEnd"/>
      <w:r>
        <w:t xml:space="preserve">, 4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Instruktur</w:t>
      </w:r>
      <w:proofErr w:type="spellEnd"/>
      <w:r>
        <w:t xml:space="preserve">, dan Kelas </w:t>
      </w:r>
      <w:proofErr w:type="spellStart"/>
      <w:r>
        <w:t>Kursus</w:t>
      </w:r>
      <w:proofErr w:type="spellEnd"/>
      <w:r>
        <w:t xml:space="preserve">.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, dan </w:t>
      </w:r>
      <w:proofErr w:type="spellStart"/>
      <w:r>
        <w:t>Pemilik</w:t>
      </w:r>
      <w:proofErr w:type="spellEnd"/>
      <w:r>
        <w:t xml:space="preserve">/Admin. 2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-</w:t>
      </w:r>
      <w:r w:rsidRPr="001C555C">
        <w:rPr>
          <w:i/>
          <w:iCs/>
        </w:rPr>
        <w:t>upload</w:t>
      </w:r>
      <w:r>
        <w:rPr>
          <w:i/>
          <w:iCs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digant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lastRenderedPageBreak/>
        <w:t>agre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tegor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Pr="001C555C">
        <w:rPr>
          <w:i/>
          <w:iCs/>
        </w:rPr>
        <w:t>reguler</w:t>
      </w:r>
      <w:proofErr w:type="spellEnd"/>
      <w:r>
        <w:t xml:space="preserve">? dan </w:t>
      </w:r>
      <w:proofErr w:type="spellStart"/>
      <w:r>
        <w:t>sebagainya</w:t>
      </w:r>
      <w:proofErr w:type="spellEnd"/>
      <w:r>
        <w:t>.</w:t>
      </w:r>
    </w:p>
    <w:p w14:paraId="382799E6" w14:textId="77777777" w:rsidR="007C11D8" w:rsidRPr="000D4A14" w:rsidRDefault="007C11D8" w:rsidP="007C11D8">
      <w:pPr>
        <w:pStyle w:val="Heading2"/>
        <w:rPr>
          <w:i w:val="0"/>
          <w:iCs w:val="0"/>
        </w:rPr>
      </w:pPr>
      <w:r w:rsidRPr="000D4A14">
        <w:rPr>
          <w:i w:val="0"/>
          <w:iCs w:val="0"/>
        </w:rPr>
        <w:t>Development</w:t>
      </w:r>
    </w:p>
    <w:p w14:paraId="6247CF6D" w14:textId="77777777" w:rsidR="007C11D8" w:rsidRDefault="007C11D8" w:rsidP="007C11D8"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r w:rsidRPr="00EE4156">
        <w:rPr>
          <w:i/>
          <w:iCs/>
        </w:rPr>
        <w:t>smartphone</w:t>
      </w:r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</w:t>
      </w:r>
      <w:r w:rsidRPr="00EE4156">
        <w:rPr>
          <w:i/>
          <w:iCs/>
        </w:rPr>
        <w:t>Framework</w:t>
      </w:r>
      <w:r>
        <w:t xml:space="preserve">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7ED7A09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 w:rsidRPr="003C1E23">
        <w:rPr>
          <w:i/>
          <w:iCs/>
        </w:rPr>
        <w:t>Incremental Build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7C11D8" w14:paraId="27EF072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AB9F" w14:textId="77777777" w:rsidR="007C11D8" w:rsidRPr="00EE4156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D273" w14:textId="77777777" w:rsidR="007C11D8" w:rsidRPr="00EE4156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13F1379C" w14:textId="77777777" w:rsidR="007C11D8" w:rsidRPr="005F1FB7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7C11D8" w14:paraId="038C126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6451" w14:textId="77777777" w:rsidR="007C11D8" w:rsidRPr="00EE4156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3D69" w14:textId="77777777" w:rsidR="007C11D8" w:rsidRPr="00EE4156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451AB1A5" w14:textId="77777777" w:rsidR="007C11D8" w:rsidRPr="005C5C87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General User</w:t>
            </w:r>
          </w:p>
          <w:p w14:paraId="2C1DF23E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3E2EC33" w14:textId="77777777" w:rsidR="007C11D8" w:rsidRPr="00B13E89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7C11D8" w14:paraId="5AD9732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DEC1" w14:textId="77777777" w:rsidR="007C11D8" w:rsidRPr="00EE4156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4EF4" w14:textId="77777777" w:rsidR="007C11D8" w:rsidRPr="003C1E23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1B1AD35D" w14:textId="77777777" w:rsidR="007C11D8" w:rsidRPr="00287421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F2B5FD6" w14:textId="77777777" w:rsidR="007C11D8" w:rsidRPr="00287421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6E0898C3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39F7D8F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011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E252" w14:textId="77777777" w:rsidR="007C11D8" w:rsidRPr="00287421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776D3861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3418E437" w14:textId="77777777" w:rsidR="007C11D8" w:rsidRPr="003C1E23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7C11D8" w14:paraId="408C320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498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824F" w14:textId="77777777" w:rsidR="007C11D8" w:rsidRPr="00153DF5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1F37F3AF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5D680BE3" w14:textId="77777777" w:rsidR="007C11D8" w:rsidRPr="005E1D1C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8 </w:t>
      </w:r>
      <w:r w:rsidRPr="003C1E23">
        <w:rPr>
          <w:i/>
          <w:iCs/>
        </w:rPr>
        <w:t>Incremental Build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7C11D8" w14:paraId="2071827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D90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F26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48E5516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7C11D8" w14:paraId="1D02291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D33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88C1" w14:textId="77777777" w:rsidR="007C11D8" w:rsidRPr="00153DF5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27C136D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41648F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582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D996" w14:textId="77777777" w:rsidR="007C11D8" w:rsidRPr="00153DF5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7C492E6C" w14:textId="77777777" w:rsidR="007C11D8" w:rsidRPr="00FB187A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1E86EAC2" w14:textId="77777777" w:rsidR="007C11D8" w:rsidRPr="00CD5B2C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38E8E254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593F7FCA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1E4AA55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0AB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DACA" w14:textId="77777777" w:rsidR="007C11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682840F6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6B510571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7C11D8" w14:paraId="7100272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5DB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FE29" w14:textId="77777777" w:rsidR="007C11D8" w:rsidRPr="0009533E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35644C14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63C7654B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7385D9C4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7C11D8" w14:paraId="299295C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827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03B4" w14:textId="77777777" w:rsidR="007C11D8" w:rsidRPr="0009533E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AA3C164" w14:textId="77777777" w:rsidR="007C11D8" w:rsidRPr="00287421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73F1196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59571B1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283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C5C3" w14:textId="77777777" w:rsidR="007C11D8" w:rsidRPr="00CD5B2C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3484B1C4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1A48391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7F5849EF" w14:textId="77777777" w:rsidR="007C11D8" w:rsidRPr="00CD5B2C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919441E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DB86793" w14:textId="77777777" w:rsidR="007C11D8" w:rsidRDefault="007C11D8" w:rsidP="007C11D8">
      <w:pPr>
        <w:pStyle w:val="Caption"/>
      </w:pPr>
    </w:p>
    <w:p w14:paraId="266A6126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5A1DB443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8 </w:t>
      </w:r>
      <w:r w:rsidRPr="003C1E23">
        <w:rPr>
          <w:i/>
          <w:iCs/>
        </w:rPr>
        <w:t>Incremental Build</w:t>
      </w:r>
      <w:r>
        <w:rPr>
          <w:i/>
          <w:iCs/>
        </w:rPr>
        <w:t xml:space="preserve"> </w:t>
      </w:r>
      <w:r>
        <w:t>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7C11D8" w14:paraId="029AAC0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56C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652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786CD7A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7C11D8" w14:paraId="46C11C2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CB4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6639" w14:textId="77777777" w:rsidR="007C11D8" w:rsidRPr="005967A0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5C6B53BF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1C789DAE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5A45E723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7C11D8" w14:paraId="1E3843F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05D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D982" w14:textId="77777777" w:rsidR="007C11D8" w:rsidRPr="00FB187A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5289FFF5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132D2888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4678AAAB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7C11D8" w14:paraId="1D6616B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B03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8153" w14:textId="77777777" w:rsidR="007C11D8" w:rsidRPr="005967A0" w:rsidRDefault="007C11D8" w:rsidP="00A77A75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30C61D1A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B574104" w14:textId="77777777" w:rsidR="007C11D8" w:rsidRDefault="007C11D8" w:rsidP="007C11D8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708313CB" w14:textId="77777777" w:rsidR="007C11D8" w:rsidRDefault="007C11D8" w:rsidP="007C11D8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6F9B495B" w14:textId="77777777" w:rsidR="007C11D8" w:rsidRPr="000D4A14" w:rsidRDefault="007C11D8" w:rsidP="007C11D8">
      <w:pPr>
        <w:pStyle w:val="Heading2"/>
        <w:rPr>
          <w:i w:val="0"/>
          <w:iCs w:val="0"/>
        </w:rPr>
      </w:pPr>
      <w:r w:rsidRPr="000D4A14">
        <w:rPr>
          <w:i w:val="0"/>
          <w:iCs w:val="0"/>
        </w:rPr>
        <w:t>Test</w:t>
      </w:r>
    </w:p>
    <w:p w14:paraId="335A1694" w14:textId="77777777" w:rsidR="007C11D8" w:rsidRDefault="007C11D8" w:rsidP="007C11D8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alpha</w:t>
      </w:r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eta</w:t>
      </w:r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5E0B5B">
        <w:rPr>
          <w:i/>
          <w:iCs/>
        </w:rPr>
        <w:t>alp</w:t>
      </w:r>
      <w:r>
        <w:rPr>
          <w:i/>
          <w:iCs/>
        </w:rPr>
        <w:t xml:space="preserve">h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 xml:space="preserve">be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ISO 25010.</w:t>
      </w:r>
    </w:p>
    <w:p w14:paraId="2221029C" w14:textId="77777777" w:rsidR="007C11D8" w:rsidRDefault="007C11D8" w:rsidP="007C11D8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676DE227" w14:textId="77777777" w:rsidR="007C11D8" w:rsidRDefault="007C11D8" w:rsidP="007C11D8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3. </w:t>
      </w:r>
    </w:p>
    <w:p w14:paraId="7D89D6F1" w14:textId="77777777" w:rsidR="007C11D8" w:rsidRPr="000F2A8F" w:rsidRDefault="007C11D8" w:rsidP="007C11D8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2C07E785" w14:textId="77777777" w:rsidR="007C11D8" w:rsidRPr="000F2A8F" w:rsidRDefault="007C11D8" w:rsidP="007C11D8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4649987B" w14:textId="77777777" w:rsidR="007C11D8" w:rsidRPr="000F2A8F" w:rsidRDefault="007C11D8" w:rsidP="007C11D8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106B853F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07E37E35" w14:textId="77777777" w:rsidR="007C11D8" w:rsidRPr="000F2A8F" w:rsidRDefault="007C11D8" w:rsidP="007C11D8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D6D7332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 w:rsidRPr="000F2A8F">
        <w:rPr>
          <w:i/>
          <w:iCs/>
        </w:rPr>
        <w:t>Black Box Testing</w:t>
      </w:r>
      <w:r w:rsidRPr="000F2A8F">
        <w:t xml:space="preserve"> </w:t>
      </w:r>
      <w:proofErr w:type="spellStart"/>
      <w:r w:rsidRPr="000F2A8F">
        <w:t>untuk</w:t>
      </w:r>
      <w:proofErr w:type="spellEnd"/>
      <w:r w:rsidRPr="000F2A8F">
        <w:t xml:space="preserve">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1146A08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2AF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32658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82D02B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78BF0F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1A47D7EE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3609" w14:textId="77777777" w:rsidR="007C11D8" w:rsidRPr="00D27F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</w:tr>
      <w:tr w:rsidR="007C11D8" w14:paraId="68CAE46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851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0BE9" w14:textId="77777777" w:rsidR="007C11D8" w:rsidRPr="008A79A5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</w:p>
        </w:tc>
        <w:tc>
          <w:tcPr>
            <w:tcW w:w="3119" w:type="dxa"/>
            <w:shd w:val="clear" w:color="auto" w:fill="auto"/>
          </w:tcPr>
          <w:p w14:paraId="4B26B39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6C4D923" w14:textId="77777777" w:rsidR="007C11D8" w:rsidRPr="00A467A3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B7646E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820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70B4" w14:textId="77777777" w:rsidR="007C11D8" w:rsidRPr="00A467A3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D6696A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3ADBE9B" w14:textId="77777777" w:rsidR="007C11D8" w:rsidRPr="00A467A3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338A0845" w14:textId="77777777" w:rsidR="007C11D8" w:rsidRDefault="007C11D8" w:rsidP="007C11D8">
      <w:pPr>
        <w:pStyle w:val="Caption"/>
      </w:pPr>
    </w:p>
    <w:p w14:paraId="516C1383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3A355744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i/>
          <w:iCs/>
        </w:rPr>
        <w:t>Black Box Testing</w:t>
      </w:r>
      <w:r w:rsidRPr="000F2A8F">
        <w:t xml:space="preserve"> </w:t>
      </w:r>
      <w:proofErr w:type="spellStart"/>
      <w:r w:rsidRPr="000F2A8F">
        <w:t>untuk</w:t>
      </w:r>
      <w:proofErr w:type="spellEnd"/>
      <w:r w:rsidRPr="000F2A8F">
        <w:t xml:space="preserve">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64FEBC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19AE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06988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B5D698A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A69286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2B64461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2DF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8CE3" w14:textId="77777777" w:rsidR="007C11D8" w:rsidRPr="00A467A3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119" w:type="dxa"/>
            <w:shd w:val="clear" w:color="auto" w:fill="auto"/>
          </w:tcPr>
          <w:p w14:paraId="70D6BBB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8ECB18C" w14:textId="77777777" w:rsidR="007C11D8" w:rsidRPr="00A467A3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53C779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A2E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1026" w14:textId="77777777" w:rsidR="007C11D8" w:rsidRPr="00D17227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525688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28045E" w14:textId="77777777" w:rsidR="007C11D8" w:rsidRPr="00A467A3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3B50CBB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D0B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36DF" w14:textId="77777777" w:rsidR="007C11D8" w:rsidRPr="00D17227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2419ECA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9925EE" w14:textId="77777777" w:rsidR="007C11D8" w:rsidRPr="00A467A3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D168C3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4046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6E04" w14:textId="77777777" w:rsidR="007C11D8" w:rsidRPr="00BB7E1A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26B4D9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98BA3C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73CB2B66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F70B" w14:textId="77777777" w:rsidR="007C11D8" w:rsidRPr="00D27F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</w:tr>
      <w:tr w:rsidR="007C11D8" w14:paraId="60E0BE6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D00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876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E16080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E3E236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195EF5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07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E4C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E246AA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61C953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33A6D16A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i/>
          <w:iCs/>
        </w:rPr>
        <w:t>Black Box Testing</w:t>
      </w:r>
      <w:r w:rsidRPr="000F2A8F">
        <w:t xml:space="preserve"> </w:t>
      </w:r>
      <w:proofErr w:type="spellStart"/>
      <w:r w:rsidRPr="000F2A8F">
        <w:t>untuk</w:t>
      </w:r>
      <w:proofErr w:type="spellEnd"/>
      <w:r w:rsidRPr="000F2A8F">
        <w:t xml:space="preserve">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73E01D4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C95A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58F0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80C6F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1EAD0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6120863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5C0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7964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714C1E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5E92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63F5A7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F2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280D" w14:textId="77777777" w:rsidR="007C11D8" w:rsidRPr="00D11DB4" w:rsidRDefault="007C11D8" w:rsidP="00A77A75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181376A" w14:textId="77777777" w:rsidR="007C11D8" w:rsidRPr="00D11DB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37BC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BD5AA0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838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05B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2AD53B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E714E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C6B32B5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C486" w14:textId="77777777" w:rsidR="007C11D8" w:rsidRPr="00D27F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r>
              <w:rPr>
                <w:i/>
                <w:iCs/>
              </w:rPr>
              <w:t>Log Out</w:t>
            </w:r>
          </w:p>
        </w:tc>
      </w:tr>
      <w:tr w:rsidR="007C11D8" w14:paraId="3233E14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FE2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108E" w14:textId="77777777" w:rsidR="007C11D8" w:rsidRPr="001651A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D85E5E2" w14:textId="77777777" w:rsidR="007C11D8" w:rsidRPr="001651A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D1083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7F7F983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DB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B4DD" w14:textId="77777777" w:rsidR="007C11D8" w:rsidRPr="001651A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273A4353" w14:textId="77777777" w:rsidR="007C11D8" w:rsidRPr="001651A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0135941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361795E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551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F94D" w14:textId="77777777" w:rsidR="007C11D8" w:rsidRPr="001651A4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D4FC88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khir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8CDB1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41DEFBAA" w14:textId="77777777" w:rsidR="007C11D8" w:rsidRDefault="007C11D8" w:rsidP="007C11D8"/>
    <w:p w14:paraId="22697171" w14:textId="77777777" w:rsidR="007C11D8" w:rsidRDefault="007C11D8" w:rsidP="007C11D8">
      <w:r>
        <w:br w:type="page"/>
      </w:r>
    </w:p>
    <w:p w14:paraId="4231B6DF" w14:textId="77777777" w:rsidR="007C11D8" w:rsidRDefault="007C11D8" w:rsidP="007C11D8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</w:p>
    <w:p w14:paraId="0841530B" w14:textId="77777777" w:rsidR="007C11D8" w:rsidRDefault="007C11D8" w:rsidP="007C11D8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4D1B9228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0</w:t>
      </w:r>
      <w:r>
        <w:fldChar w:fldCharType="end"/>
      </w:r>
      <w:r>
        <w:t xml:space="preserve"> </w:t>
      </w:r>
      <w:r w:rsidRPr="000D6F01">
        <w:rPr>
          <w:i/>
          <w:iCs/>
        </w:rPr>
        <w:t>Black Box Testing</w:t>
      </w:r>
      <w:r w:rsidRPr="000D6F01">
        <w:t xml:space="preserve"> </w:t>
      </w:r>
      <w:proofErr w:type="spellStart"/>
      <w:r w:rsidRPr="000D6F01">
        <w:t>untuk</w:t>
      </w:r>
      <w:proofErr w:type="spellEnd"/>
      <w:r w:rsidRPr="000D6F01">
        <w:t xml:space="preserve"> </w:t>
      </w:r>
      <w:r w:rsidRPr="000D6F01">
        <w:rPr>
          <w:i/>
          <w:iCs/>
        </w:rPr>
        <w:t>Build</w:t>
      </w:r>
      <w:r w:rsidRPr="000D6F01">
        <w:t xml:space="preserve"> 2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3BAE6F0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2D51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65F1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E2A35D0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5F6B90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4A7227D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E86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E21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ABDD10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F083F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312E1B9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86D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DBD9" w14:textId="77777777" w:rsidR="007C11D8" w:rsidRPr="0001707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d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3119" w:type="dxa"/>
            <w:shd w:val="clear" w:color="auto" w:fill="auto"/>
          </w:tcPr>
          <w:p w14:paraId="1756EE93" w14:textId="77777777" w:rsidR="007C11D8" w:rsidRPr="0001707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0B2F9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4C6B2F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027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46C" w14:textId="77777777" w:rsidR="007C11D8" w:rsidRPr="0001707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959DA0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0D501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4F42ACF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61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D786" w14:textId="77777777" w:rsidR="007C11D8" w:rsidRPr="0001707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267CE362" w14:textId="77777777" w:rsidR="007C11D8" w:rsidRPr="0001707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02BE6D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9772E7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BF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607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C2E69C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9BF79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144464A3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0 </w:t>
      </w:r>
      <w:r w:rsidRPr="000D6F01">
        <w:rPr>
          <w:i/>
          <w:iCs/>
        </w:rPr>
        <w:t>Black Box Testing</w:t>
      </w:r>
      <w:r w:rsidRPr="000D6F01">
        <w:t xml:space="preserve"> </w:t>
      </w:r>
      <w:proofErr w:type="spellStart"/>
      <w:r w:rsidRPr="000D6F01">
        <w:t>untuk</w:t>
      </w:r>
      <w:proofErr w:type="spellEnd"/>
      <w:r w:rsidRPr="000D6F01">
        <w:t xml:space="preserve"> </w:t>
      </w:r>
      <w:r w:rsidRPr="000D6F01">
        <w:rPr>
          <w:i/>
          <w:iCs/>
        </w:rPr>
        <w:t>Build</w:t>
      </w:r>
      <w:r w:rsidRPr="000D6F01">
        <w:t xml:space="preserve"> 2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4984DB8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794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9D415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E6A142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94E79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3B8CBAB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9DE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F11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5385FC11" w14:textId="77777777" w:rsidR="007C11D8" w:rsidRPr="00A36D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menampil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erubahan</w:t>
            </w:r>
            <w:proofErr w:type="spellEnd"/>
            <w:r>
              <w:t xml:space="preserve"> data (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5623EEC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990A41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BCB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9CF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F88531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BE8B5B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CF317EA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</w:p>
    <w:p w14:paraId="64E92986" w14:textId="77777777" w:rsidR="007C11D8" w:rsidRDefault="007C11D8" w:rsidP="007C11D8"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5FEAD863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1</w:t>
      </w:r>
      <w:r>
        <w:fldChar w:fldCharType="end"/>
      </w:r>
      <w:r>
        <w:t xml:space="preserve"> </w:t>
      </w:r>
      <w:r w:rsidRPr="001F23D9">
        <w:rPr>
          <w:i/>
          <w:iCs/>
        </w:rPr>
        <w:t>Black Box Testing</w:t>
      </w:r>
      <w:r w:rsidRPr="001F23D9">
        <w:t xml:space="preserve"> </w:t>
      </w:r>
      <w:proofErr w:type="spellStart"/>
      <w:r w:rsidRPr="001F23D9">
        <w:t>untuk</w:t>
      </w:r>
      <w:proofErr w:type="spellEnd"/>
      <w:r w:rsidRPr="001F23D9">
        <w:t xml:space="preserve"> </w:t>
      </w:r>
      <w:r w:rsidRPr="001F23D9">
        <w:rPr>
          <w:i/>
          <w:iCs/>
        </w:rPr>
        <w:t>Build</w:t>
      </w:r>
      <w:r w:rsidRPr="001F23D9">
        <w:t xml:space="preserve"> </w:t>
      </w:r>
      <w:r>
        <w:t>3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08774FE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C3E9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9B431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402A26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41C305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5140CA85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F42A" w14:textId="77777777" w:rsidR="007C11D8" w:rsidRPr="00D27F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1199746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33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C26D" w14:textId="77777777" w:rsidR="007C11D8" w:rsidRPr="00096A95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33D1A4F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0CB1871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47123E9F" w14:textId="77777777" w:rsidR="007C11D8" w:rsidRDefault="007C11D8" w:rsidP="007C11D8">
      <w:pPr>
        <w:pStyle w:val="Caption"/>
      </w:pPr>
    </w:p>
    <w:p w14:paraId="21F938FF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710C634E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 </w:t>
      </w:r>
      <w:r w:rsidRPr="001F23D9">
        <w:rPr>
          <w:i/>
          <w:iCs/>
        </w:rPr>
        <w:t>Black Box Testing</w:t>
      </w:r>
      <w:r w:rsidRPr="001F23D9">
        <w:t xml:space="preserve"> </w:t>
      </w:r>
      <w:proofErr w:type="spellStart"/>
      <w:r w:rsidRPr="001F23D9">
        <w:t>untuk</w:t>
      </w:r>
      <w:proofErr w:type="spellEnd"/>
      <w:r w:rsidRPr="001F23D9">
        <w:t xml:space="preserve"> </w:t>
      </w:r>
      <w:r w:rsidRPr="001F23D9">
        <w:rPr>
          <w:i/>
          <w:iCs/>
        </w:rPr>
        <w:t>Build</w:t>
      </w:r>
      <w:r w:rsidRPr="001F23D9">
        <w:t xml:space="preserve"> </w:t>
      </w:r>
      <w:r>
        <w:t>3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2AD05E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A8AE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01C48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E09D7D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AB24BB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61BE4AB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54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3AE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74567F8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356794A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F789F8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3BD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27E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6F72AF3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1DB90EC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B4DA77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5FC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FA1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3180D89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3701CE2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6F20104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A9F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262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E3683F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C70D17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7D68908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6189" w14:textId="77777777" w:rsidR="007C11D8" w:rsidRPr="00D27F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40CA804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BD9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20D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1E01FA5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4CED25A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4E23F80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693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A1B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</w:t>
            </w:r>
          </w:p>
        </w:tc>
        <w:tc>
          <w:tcPr>
            <w:tcW w:w="3119" w:type="dxa"/>
            <w:shd w:val="clear" w:color="auto" w:fill="auto"/>
          </w:tcPr>
          <w:p w14:paraId="79F7E1A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  </w:t>
            </w:r>
            <w:proofErr w:type="spellStart"/>
            <w:r>
              <w:t>kepada</w:t>
            </w:r>
            <w:proofErr w:type="spellEnd"/>
            <w:r>
              <w:t xml:space="preserve">  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991E1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4EFDE31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 </w:t>
      </w:r>
      <w:r w:rsidRPr="001F23D9">
        <w:rPr>
          <w:i/>
          <w:iCs/>
        </w:rPr>
        <w:t>Black Box Testing</w:t>
      </w:r>
      <w:r w:rsidRPr="001F23D9">
        <w:t xml:space="preserve"> </w:t>
      </w:r>
      <w:proofErr w:type="spellStart"/>
      <w:r w:rsidRPr="001F23D9">
        <w:t>untuk</w:t>
      </w:r>
      <w:proofErr w:type="spellEnd"/>
      <w:r w:rsidRPr="001F23D9">
        <w:t xml:space="preserve"> </w:t>
      </w:r>
      <w:r w:rsidRPr="001F23D9">
        <w:rPr>
          <w:i/>
          <w:iCs/>
        </w:rPr>
        <w:t>Build</w:t>
      </w:r>
      <w:r w:rsidRPr="001F23D9">
        <w:t xml:space="preserve"> </w:t>
      </w:r>
      <w:r>
        <w:t>3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0B38176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BE4F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C293B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3C6912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BC55E6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1EAF2A7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4CE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68A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17935695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A6D505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672B1A7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C8F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7C9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743CD0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F1C991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D2DB3E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501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AFF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637D917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6343700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30FF1EF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8C5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F2B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73C72B6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3AD8FA1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4652F48B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4</w:t>
      </w:r>
    </w:p>
    <w:p w14:paraId="777C4F09" w14:textId="77777777" w:rsidR="007C11D8" w:rsidRDefault="007C11D8" w:rsidP="007C11D8">
      <w:proofErr w:type="spellStart"/>
      <w:r>
        <w:t>Tabel</w:t>
      </w:r>
      <w:proofErr w:type="spellEnd"/>
      <w:r>
        <w:t xml:space="preserve">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4.</w:t>
      </w:r>
    </w:p>
    <w:p w14:paraId="76F1049A" w14:textId="77777777" w:rsidR="007C11D8" w:rsidRDefault="007C11D8" w:rsidP="007C11D8">
      <w:r>
        <w:br w:type="page"/>
      </w:r>
    </w:p>
    <w:p w14:paraId="174A7D5C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2</w:t>
      </w:r>
      <w:r>
        <w:fldChar w:fldCharType="end"/>
      </w:r>
      <w:r>
        <w:t xml:space="preserve"> </w:t>
      </w:r>
      <w:r w:rsidRPr="00643A9F">
        <w:rPr>
          <w:i/>
          <w:iCs/>
        </w:rPr>
        <w:t>Black Box Testing</w:t>
      </w:r>
      <w:r w:rsidRPr="00643A9F">
        <w:t xml:space="preserve"> </w:t>
      </w:r>
      <w:proofErr w:type="spellStart"/>
      <w:r w:rsidRPr="00643A9F">
        <w:t>untuk</w:t>
      </w:r>
      <w:proofErr w:type="spellEnd"/>
      <w:r w:rsidRPr="00643A9F">
        <w:t xml:space="preserve"> </w:t>
      </w:r>
      <w:r w:rsidRPr="00643A9F">
        <w:rPr>
          <w:i/>
          <w:iCs/>
        </w:rPr>
        <w:t>Build</w:t>
      </w:r>
      <w:r w:rsidRPr="00643A9F">
        <w:t xml:space="preserve"> 4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649FCE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FE2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ED05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7AAE10A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87EADE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31A0DDF4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CA82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68BA1EC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B5E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4337" w14:textId="77777777" w:rsidR="007C11D8" w:rsidRPr="00096A95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89C83F4" w14:textId="77777777" w:rsidR="007C11D8" w:rsidRPr="00643A9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77EDB9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A542F0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38C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46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393506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80694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78B1B0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C03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DF0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74D7EA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0024A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443E1F4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6E6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1CB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19489A5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1156A67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3B048F2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585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8C8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</w:p>
        </w:tc>
        <w:tc>
          <w:tcPr>
            <w:tcW w:w="3119" w:type="dxa"/>
            <w:shd w:val="clear" w:color="auto" w:fill="auto"/>
          </w:tcPr>
          <w:p w14:paraId="24739E4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28B749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38F5DF1C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 </w:t>
      </w:r>
      <w:r w:rsidRPr="00643A9F">
        <w:rPr>
          <w:i/>
          <w:iCs/>
        </w:rPr>
        <w:t>Black Box Testing</w:t>
      </w:r>
      <w:r w:rsidRPr="00643A9F">
        <w:t xml:space="preserve"> </w:t>
      </w:r>
      <w:proofErr w:type="spellStart"/>
      <w:r w:rsidRPr="00643A9F">
        <w:t>untuk</w:t>
      </w:r>
      <w:proofErr w:type="spellEnd"/>
      <w:r w:rsidRPr="00643A9F">
        <w:t xml:space="preserve"> </w:t>
      </w:r>
      <w:r w:rsidRPr="00643A9F">
        <w:rPr>
          <w:i/>
          <w:iCs/>
        </w:rPr>
        <w:t>Build</w:t>
      </w:r>
      <w:r w:rsidRPr="00643A9F">
        <w:t xml:space="preserve"> 4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67CC0E1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D084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3036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C96531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FDAC69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6F0C356B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48F2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72110AD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2AF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A23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5300142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1281F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8361F2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DA3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D47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0CDF597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78CBF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50B858D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9D7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FCA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7043FA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90ADC7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141B36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C58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F0A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73F5FB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47743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46EDA1F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447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53D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B73F57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9CA83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256A663B" w14:textId="77777777" w:rsidR="007C11D8" w:rsidRDefault="007C11D8" w:rsidP="007C11D8">
      <w:pPr>
        <w:rPr>
          <w:b/>
          <w:bCs/>
          <w:color w:val="000000" w:themeColor="text1"/>
        </w:rPr>
      </w:pPr>
    </w:p>
    <w:p w14:paraId="7DE0AA70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 </w:t>
      </w:r>
      <w:r w:rsidRPr="00643A9F">
        <w:rPr>
          <w:i/>
          <w:iCs/>
        </w:rPr>
        <w:t>Black Box Testing</w:t>
      </w:r>
      <w:r w:rsidRPr="00643A9F">
        <w:t xml:space="preserve"> </w:t>
      </w:r>
      <w:proofErr w:type="spellStart"/>
      <w:r w:rsidRPr="00643A9F">
        <w:t>untuk</w:t>
      </w:r>
      <w:proofErr w:type="spellEnd"/>
      <w:r w:rsidRPr="00643A9F">
        <w:t xml:space="preserve"> </w:t>
      </w:r>
      <w:r w:rsidRPr="00643A9F">
        <w:rPr>
          <w:i/>
          <w:iCs/>
        </w:rPr>
        <w:t>Build</w:t>
      </w:r>
      <w:r w:rsidRPr="00643A9F">
        <w:t xml:space="preserve"> 4</w:t>
      </w:r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1B71889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7960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46B3A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AD28F99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DBC06A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5358092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BEE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4FE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4B7C426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1276" w:type="dxa"/>
            <w:shd w:val="clear" w:color="auto" w:fill="auto"/>
          </w:tcPr>
          <w:p w14:paraId="790BC38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476249B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D63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D20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</w:t>
            </w:r>
          </w:p>
        </w:tc>
        <w:tc>
          <w:tcPr>
            <w:tcW w:w="3119" w:type="dxa"/>
            <w:shd w:val="clear" w:color="auto" w:fill="auto"/>
          </w:tcPr>
          <w:p w14:paraId="64B2CB5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3A2F65D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7FD103C9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A0D6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07B88C1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324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A16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723082A" w14:textId="77777777" w:rsidR="007C11D8" w:rsidRPr="007F42DC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FD0BB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EB51CE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D87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617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5481EA7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0CBCD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E02CB5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CED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F0CA" w14:textId="77777777" w:rsidR="007C11D8" w:rsidRPr="007F42D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78D33153" w14:textId="77777777" w:rsidR="007C11D8" w:rsidRPr="00EB7DBB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1822F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1C3F2EAF" w14:textId="77777777" w:rsidR="007C11D8" w:rsidRDefault="007C11D8" w:rsidP="007C11D8">
      <w:pPr>
        <w:rPr>
          <w:b/>
          <w:bCs/>
          <w:color w:val="000000" w:themeColor="text1"/>
        </w:rPr>
      </w:pPr>
    </w:p>
    <w:p w14:paraId="3EEEA8E5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 </w:t>
      </w:r>
      <w:r w:rsidRPr="00643A9F">
        <w:rPr>
          <w:i/>
          <w:iCs/>
        </w:rPr>
        <w:t>Black Box Testing</w:t>
      </w:r>
      <w:r w:rsidRPr="00643A9F">
        <w:t xml:space="preserve"> </w:t>
      </w:r>
      <w:proofErr w:type="spellStart"/>
      <w:r w:rsidRPr="00643A9F">
        <w:t>untuk</w:t>
      </w:r>
      <w:proofErr w:type="spellEnd"/>
      <w:r w:rsidRPr="00643A9F">
        <w:t xml:space="preserve"> </w:t>
      </w:r>
      <w:r w:rsidRPr="00643A9F">
        <w:rPr>
          <w:i/>
          <w:iCs/>
        </w:rPr>
        <w:t>Build</w:t>
      </w:r>
      <w:r w:rsidRPr="00643A9F">
        <w:t xml:space="preserve"> 4</w:t>
      </w:r>
      <w:r>
        <w:t xml:space="preserve">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0F0A967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2314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A6E8D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13002A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E3463F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2D41441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EFD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1D08" w14:textId="77777777" w:rsidR="007C11D8" w:rsidRPr="007F42D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36FF78C9" w14:textId="77777777" w:rsidR="007C11D8" w:rsidRPr="00EB7DBB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C9940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6FC3E11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DA0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2293" w14:textId="77777777" w:rsidR="007C11D8" w:rsidRPr="007F42D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342C27B0" w14:textId="77777777" w:rsidR="007C11D8" w:rsidRPr="007F42D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CFB4CF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190B0B16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0EE4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6C5CDCC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FEB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B2E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12A2EC4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Kelas yang </w:t>
            </w:r>
            <w:proofErr w:type="spellStart"/>
            <w:r>
              <w:t>dipilih</w:t>
            </w:r>
            <w:proofErr w:type="spellEnd"/>
            <w:r>
              <w:t xml:space="preserve"> pada Daftar Kela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Tombol</w:t>
            </w:r>
            <w:proofErr w:type="spellEnd"/>
            <w:r>
              <w:t xml:space="preserve"> “Daftar Kelas”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5A50E48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89D8AE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72D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A281" w14:textId="77777777" w:rsidR="007C11D8" w:rsidRPr="002D5F0D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3B81FBE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A9292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7EE67470" w14:textId="77777777" w:rsidR="007C11D8" w:rsidRDefault="007C11D8" w:rsidP="007C11D8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6A0DF98D" w14:textId="77777777" w:rsidR="007C11D8" w:rsidRDefault="007C11D8" w:rsidP="007C11D8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5</w:t>
      </w:r>
    </w:p>
    <w:p w14:paraId="352B82A5" w14:textId="77777777" w:rsidR="007C11D8" w:rsidRPr="00152A94" w:rsidRDefault="007C11D8" w:rsidP="007C11D8">
      <w:proofErr w:type="spellStart"/>
      <w:r>
        <w:t>Tabel</w:t>
      </w:r>
      <w:proofErr w:type="spellEnd"/>
      <w:r>
        <w:t xml:space="preserve">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5.</w:t>
      </w:r>
    </w:p>
    <w:p w14:paraId="613FC769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3</w:t>
      </w:r>
      <w:r>
        <w:fldChar w:fldCharType="end"/>
      </w:r>
      <w:r>
        <w:t xml:space="preserve"> </w:t>
      </w:r>
      <w:r w:rsidRPr="006C25D3">
        <w:rPr>
          <w:i/>
          <w:iCs/>
        </w:rPr>
        <w:t>Black Box Testing</w:t>
      </w:r>
      <w:r w:rsidRPr="006C25D3">
        <w:t xml:space="preserve"> </w:t>
      </w:r>
      <w:proofErr w:type="spellStart"/>
      <w:r w:rsidRPr="006C25D3">
        <w:t>untuk</w:t>
      </w:r>
      <w:proofErr w:type="spellEnd"/>
      <w:r w:rsidRPr="006C25D3">
        <w:t xml:space="preserve"> </w:t>
      </w:r>
      <w:r w:rsidRPr="006C25D3">
        <w:rPr>
          <w:i/>
          <w:iCs/>
        </w:rPr>
        <w:t>Build</w:t>
      </w:r>
      <w:r w:rsidRPr="006C25D3">
        <w:t xml:space="preserve"> </w:t>
      </w:r>
      <w:r>
        <w:t>5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5C88204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1EE5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09E3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8B1DF4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CF449D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61053021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9363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7C11D8" w14:paraId="577A879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42D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398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1E9EC0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kelola</w:t>
            </w:r>
            <w:proofErr w:type="spellEnd"/>
            <w:r>
              <w:t xml:space="preserve"> 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361179C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3F2305B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593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824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969A0F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51547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30A5FE9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FA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AAA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88F4E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2918B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B68147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E0F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6CD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AE2841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  </w:t>
            </w:r>
            <w:r>
              <w:rPr>
                <w:i/>
                <w:iCs/>
              </w:rPr>
              <w:t xml:space="preserve">file    </w:t>
            </w:r>
            <w:r>
              <w:t xml:space="preserve">yang   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EF22AF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0EE8E332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3 </w:t>
      </w:r>
      <w:r w:rsidRPr="006C25D3">
        <w:rPr>
          <w:i/>
          <w:iCs/>
        </w:rPr>
        <w:t>Black Box Testing</w:t>
      </w:r>
      <w:r w:rsidRPr="006C25D3">
        <w:t xml:space="preserve"> </w:t>
      </w:r>
      <w:proofErr w:type="spellStart"/>
      <w:r w:rsidRPr="006C25D3">
        <w:t>untuk</w:t>
      </w:r>
      <w:proofErr w:type="spellEnd"/>
      <w:r w:rsidRPr="006C25D3">
        <w:t xml:space="preserve"> </w:t>
      </w:r>
      <w:r w:rsidRPr="006C25D3">
        <w:rPr>
          <w:i/>
          <w:iCs/>
        </w:rPr>
        <w:t>Build</w:t>
      </w:r>
      <w:r w:rsidRPr="006C25D3">
        <w:t xml:space="preserve"> </w:t>
      </w:r>
      <w:r>
        <w:t>5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7B450AD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0C01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624C5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7AD816A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4AB66C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0BB0DE1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265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5116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02579A6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75CB19F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2FA14AE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3D5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320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pdf</w:t>
            </w:r>
          </w:p>
        </w:tc>
        <w:tc>
          <w:tcPr>
            <w:tcW w:w="3119" w:type="dxa"/>
            <w:shd w:val="clear" w:color="auto" w:fill="auto"/>
          </w:tcPr>
          <w:p w14:paraId="77191C1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pdf</w:t>
            </w:r>
          </w:p>
        </w:tc>
        <w:tc>
          <w:tcPr>
            <w:tcW w:w="1276" w:type="dxa"/>
            <w:shd w:val="clear" w:color="auto" w:fill="auto"/>
          </w:tcPr>
          <w:p w14:paraId="1956BD1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C66A94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BCE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2E0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311D7D8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536608A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F8EF13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4AD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788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</w:t>
            </w:r>
          </w:p>
        </w:tc>
        <w:tc>
          <w:tcPr>
            <w:tcW w:w="3119" w:type="dxa"/>
            <w:shd w:val="clear" w:color="auto" w:fill="auto"/>
          </w:tcPr>
          <w:p w14:paraId="5CAC119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02B7E0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8026156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A66D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201C53C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13D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9CD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EBFB2C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394BC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F49165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CE4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B96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6D4D89C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AA6DF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1EBB6C3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3 </w:t>
      </w:r>
      <w:r w:rsidRPr="006C25D3">
        <w:rPr>
          <w:i/>
          <w:iCs/>
        </w:rPr>
        <w:t>Black Box Testing</w:t>
      </w:r>
      <w:r w:rsidRPr="006C25D3">
        <w:t xml:space="preserve"> </w:t>
      </w:r>
      <w:proofErr w:type="spellStart"/>
      <w:r w:rsidRPr="006C25D3">
        <w:t>untuk</w:t>
      </w:r>
      <w:proofErr w:type="spellEnd"/>
      <w:r w:rsidRPr="006C25D3">
        <w:t xml:space="preserve"> </w:t>
      </w:r>
      <w:r w:rsidRPr="006C25D3">
        <w:rPr>
          <w:i/>
          <w:iCs/>
        </w:rPr>
        <w:t>Build</w:t>
      </w:r>
      <w:r w:rsidRPr="006C25D3">
        <w:t xml:space="preserve"> </w:t>
      </w:r>
      <w:r>
        <w:t>5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656104D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F540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817D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31777E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5EFEC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52E66D2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3B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2C3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70C8D8F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437FCB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83E791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D40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D0D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1626758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5C78255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EBDAD4F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31F0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3433B66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A9D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2D1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Aktif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i daftar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7EBB31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 pada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42C2A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4BE5CB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469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D90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>
              <w:t>Aktif</w:t>
            </w:r>
            <w:proofErr w:type="spellEnd"/>
            <w:r>
              <w:t xml:space="preserve">” pada </w:t>
            </w:r>
            <w:proofErr w:type="spellStart"/>
            <w:r>
              <w:t>Instruktur</w:t>
            </w:r>
            <w:proofErr w:type="spellEnd"/>
            <w:r>
              <w:t xml:space="preserve"> di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10A4015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D5377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25F711FA" w14:textId="77777777" w:rsidR="007C11D8" w:rsidRDefault="007C11D8" w:rsidP="007C11D8">
      <w:pPr>
        <w:pStyle w:val="Heading4"/>
      </w:pPr>
      <w:r>
        <w:rPr>
          <w:i/>
          <w:iCs/>
        </w:rPr>
        <w:t>B</w:t>
      </w:r>
      <w:r w:rsidRPr="000F2A8F">
        <w:rPr>
          <w:i/>
          <w:iCs/>
        </w:rPr>
        <w:t>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6</w:t>
      </w:r>
    </w:p>
    <w:p w14:paraId="12795A39" w14:textId="77777777" w:rsidR="007C11D8" w:rsidRDefault="007C11D8" w:rsidP="007C11D8">
      <w:proofErr w:type="spellStart"/>
      <w:r>
        <w:t>Tabel</w:t>
      </w:r>
      <w:proofErr w:type="spellEnd"/>
      <w:r>
        <w:t xml:space="preserve">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6.</w:t>
      </w:r>
    </w:p>
    <w:p w14:paraId="5486EB3D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4</w:t>
      </w:r>
      <w:r>
        <w:fldChar w:fldCharType="end"/>
      </w:r>
      <w:r>
        <w:t xml:space="preserve">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3B3FABB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554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387FF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984F72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09C7B8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7006C9C4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AF1" w14:textId="77777777" w:rsidR="007C11D8" w:rsidRPr="003D2B05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 General User</w:t>
            </w:r>
          </w:p>
        </w:tc>
      </w:tr>
      <w:tr w:rsidR="007C11D8" w14:paraId="548D2C1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699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1288" w14:textId="77777777" w:rsidR="007C11D8" w:rsidRPr="00227896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A45B4F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2F3D0FA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4FBE384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1D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211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DF11DA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berap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0A99E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F9809F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2EE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B946" w14:textId="77777777" w:rsidR="007C11D8" w:rsidRPr="001A3A0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95D8C5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5-8 </w:t>
            </w:r>
            <w:proofErr w:type="spellStart"/>
            <w:r>
              <w:t>kelas-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oleh par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DDE49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775A6F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312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6D6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045BFC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4-6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DB8B2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2794199E" w14:textId="77777777" w:rsidR="007C11D8" w:rsidRDefault="007C11D8" w:rsidP="007C11D8">
      <w:pPr>
        <w:pStyle w:val="Caption"/>
      </w:pPr>
    </w:p>
    <w:p w14:paraId="77A796D7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7352AB24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448BCE0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C79C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92202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D7A8896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D69E8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32EBAC06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8C21" w14:textId="77777777" w:rsidR="007C11D8" w:rsidRPr="003D2B05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4D3CA71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3A7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0034" w14:textId="77777777" w:rsidR="007C11D8" w:rsidRPr="006B6021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C52AE1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”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3AEDBB7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7D1B180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947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9B61" w14:textId="77777777" w:rsidR="007C11D8" w:rsidRPr="006B6021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” </w:t>
            </w:r>
          </w:p>
        </w:tc>
        <w:tc>
          <w:tcPr>
            <w:tcW w:w="3119" w:type="dxa"/>
            <w:shd w:val="clear" w:color="auto" w:fill="auto"/>
          </w:tcPr>
          <w:p w14:paraId="262CC5A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A6B93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0ED6924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1AE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5069" w14:textId="77777777" w:rsidR="007C11D8" w:rsidRPr="006B6021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56097F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, ‘Baca Panduan’, ‘</w:t>
            </w:r>
            <w:proofErr w:type="spellStart"/>
            <w:r>
              <w:t>Hubungi</w:t>
            </w:r>
            <w:proofErr w:type="spellEnd"/>
            <w:r>
              <w:t xml:space="preserve">’, dan ‘Quiz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B2FE6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C09817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A37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4D52" w14:textId="77777777" w:rsidR="007C11D8" w:rsidRPr="006B6021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F9C1FF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84785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423BDE0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8BB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BAA3" w14:textId="77777777" w:rsidR="007C11D8" w:rsidRPr="00E86C12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Baca Panduan </w:t>
            </w:r>
          </w:p>
        </w:tc>
        <w:tc>
          <w:tcPr>
            <w:tcW w:w="3119" w:type="dxa"/>
            <w:shd w:val="clear" w:color="auto" w:fill="auto"/>
          </w:tcPr>
          <w:p w14:paraId="699CC50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40424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66FF31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C2B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859C" w14:textId="77777777" w:rsidR="007C11D8" w:rsidRPr="00E86C12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5D366F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21315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FCD6A48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AACFF1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33D7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30D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1A31CD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97413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5902D9A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079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7EE7" w14:textId="77777777" w:rsidR="007C11D8" w:rsidRPr="00E86C12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Quiz </w:t>
            </w:r>
          </w:p>
        </w:tc>
        <w:tc>
          <w:tcPr>
            <w:tcW w:w="3119" w:type="dxa"/>
            <w:shd w:val="clear" w:color="auto" w:fill="auto"/>
          </w:tcPr>
          <w:p w14:paraId="040817F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quiz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8D4E5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7D50AC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776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3F35" w14:textId="77777777" w:rsidR="007C11D8" w:rsidRPr="00813F1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9BC86F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609323E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762D439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D83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F1AD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CAE540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DBB7F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2E635E8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CEE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1045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F260D6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DDA0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103D552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A5C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9A23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D4EF83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947AF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2BECF13A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573A1B8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EFA6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88A45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4AD5EE6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1E4B42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7CD2EFE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3A9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F12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C4DE6E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9F998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432BA95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021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83A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E4E1F1F" w14:textId="77777777" w:rsidR="007C11D8" w:rsidRPr="00D90266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0CC69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75622245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F6B9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Pr="0036758E">
              <w:t>Ins</w:t>
            </w:r>
            <w:r>
              <w:t>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29F2F2D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B61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A6D8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92905E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 dan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D510D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FE1DF9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4F4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B4C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6AFFE4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BB98C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40FA46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8C0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EEA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43DA8D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8276A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ACFA05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462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238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303B23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0FD934E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464AA2F6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4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38AC60A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A828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E094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3C69DEA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A511E5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48F2428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8DB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2494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0313B1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B424B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3F6A40D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EB1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C398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CA85E9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241551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0E7CFDD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C6F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527D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EDF42B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0EBD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11000EC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9A7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B441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B4E02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0911E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221D79A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BB0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0A1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502CD7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909E8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5FD0DDBF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6AD7DFAC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5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0DB8CD0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A9E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6D8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A19565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131FD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23AA9339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4430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054780C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A4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EEE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62F38C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A15BB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67B5631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0B8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583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DACFAB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, ‘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>’, ‘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>’ dan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1BDB3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2A95A1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0CD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A49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8A8566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07789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FE2D9B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471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51E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2931F5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26930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177092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41F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01A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5949571" w14:textId="77777777" w:rsidR="007C11D8" w:rsidRPr="00B97CF5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B97CF5">
              <w:rPr>
                <w:i/>
                <w:iCs/>
              </w:rPr>
              <w:t>pop-up</w:t>
            </w:r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eview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‘</w:t>
            </w:r>
            <w:proofErr w:type="spellStart"/>
            <w:r>
              <w:t>Pembayaran</w:t>
            </w:r>
            <w:proofErr w:type="spellEnd"/>
            <w:r>
              <w:t xml:space="preserve"> Lunas’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35F7F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2EA8487C" w14:textId="77777777" w:rsidR="007C11D8" w:rsidRDefault="007C11D8" w:rsidP="007C11D8">
      <w:pPr>
        <w:pStyle w:val="Caption"/>
      </w:pPr>
    </w:p>
    <w:p w14:paraId="08F192EB" w14:textId="77777777" w:rsidR="007C11D8" w:rsidRDefault="007C11D8" w:rsidP="007C11D8">
      <w:pPr>
        <w:rPr>
          <w:b/>
          <w:bCs/>
          <w:noProof/>
          <w:lang w:val="en"/>
        </w:rPr>
      </w:pPr>
      <w:r>
        <w:br w:type="page"/>
      </w:r>
    </w:p>
    <w:p w14:paraId="369DFAFE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6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2A66C3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AFE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2EB4A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7D93C77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F17F1E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4121355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CE1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9DE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22B745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B97CF5">
              <w:rPr>
                <w:i/>
                <w:iCs/>
              </w:rPr>
              <w:t>pop-up</w:t>
            </w:r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review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switch         </w:t>
            </w:r>
            <w:proofErr w:type="spellStart"/>
            <w:r>
              <w:t>dengan</w:t>
            </w:r>
            <w:proofErr w:type="spellEnd"/>
            <w:r>
              <w:t xml:space="preserve">          label ‘</w:t>
            </w:r>
            <w:proofErr w:type="spellStart"/>
            <w:r>
              <w:t>Pembayaran</w:t>
            </w:r>
            <w:proofErr w:type="spellEnd"/>
            <w:r>
              <w:t xml:space="preserve"> Lunas’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1A399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7B137A1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4DB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D3D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5BD3E2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05A18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6B833A7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6BF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CC8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19A694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1BC4E49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5419DD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E8D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B2CF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44913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83683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668621D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DEE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E915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FC8A81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E45B0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56773E61" w14:textId="77777777" w:rsidR="007C11D8" w:rsidRPr="00EB6FAB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 w:rsidRPr="00EB6FAB">
        <w:rPr>
          <w:i/>
          <w:iCs/>
        </w:rPr>
        <w:t>Black Box Testing</w:t>
      </w:r>
      <w:r w:rsidRPr="00EB6FAB">
        <w:t xml:space="preserve"> </w:t>
      </w:r>
      <w:proofErr w:type="spellStart"/>
      <w:r w:rsidRPr="00EB6FAB">
        <w:t>untuk</w:t>
      </w:r>
      <w:proofErr w:type="spellEnd"/>
      <w:r w:rsidRPr="00EB6FAB">
        <w:t xml:space="preserve">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7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711C3A1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0E39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89F61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7171F8F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228A30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728F04F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585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4000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89B088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A31CA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5C9055E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55F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921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ECB459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3A24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6989474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38E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3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331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A95ABA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E7613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527F855E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7</w:t>
      </w:r>
    </w:p>
    <w:p w14:paraId="012C518D" w14:textId="77777777" w:rsidR="007C11D8" w:rsidRDefault="007C11D8" w:rsidP="007C11D8"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7.</w:t>
      </w:r>
    </w:p>
    <w:p w14:paraId="1C413F01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5</w:t>
      </w:r>
      <w:r>
        <w:fldChar w:fldCharType="end"/>
      </w:r>
      <w:r>
        <w:t xml:space="preserve"> </w:t>
      </w:r>
      <w:r w:rsidRPr="000E4826">
        <w:rPr>
          <w:i/>
          <w:iCs/>
        </w:rPr>
        <w:t>Black Box Testing</w:t>
      </w:r>
      <w:r w:rsidRPr="000E4826">
        <w:t xml:space="preserve"> </w:t>
      </w:r>
      <w:proofErr w:type="spellStart"/>
      <w:r w:rsidRPr="000E4826">
        <w:t>untuk</w:t>
      </w:r>
      <w:proofErr w:type="spellEnd"/>
      <w:r w:rsidRPr="000E4826">
        <w:t xml:space="preserve"> </w:t>
      </w:r>
      <w:r w:rsidRPr="000E4826">
        <w:rPr>
          <w:i/>
          <w:iCs/>
        </w:rPr>
        <w:t>Build</w:t>
      </w:r>
      <w:r w:rsidRPr="000E4826">
        <w:t xml:space="preserve"> </w:t>
      </w:r>
      <w:r>
        <w:t>7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188FEA5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AC65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870DB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44E50F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842BC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539A19B4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502F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0FF0BC9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E72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B2E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Lanjut</w:t>
            </w:r>
            <w:proofErr w:type="spellEnd"/>
            <w:r>
              <w:t>’</w:t>
            </w:r>
          </w:p>
        </w:tc>
        <w:tc>
          <w:tcPr>
            <w:tcW w:w="3119" w:type="dxa"/>
            <w:shd w:val="clear" w:color="auto" w:fill="auto"/>
          </w:tcPr>
          <w:p w14:paraId="67C1A7B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B4C79F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2182740D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6 </w:t>
      </w:r>
      <w:r w:rsidRPr="000E4826">
        <w:rPr>
          <w:i/>
          <w:iCs/>
        </w:rPr>
        <w:t>Black Box Testing</w:t>
      </w:r>
      <w:r w:rsidRPr="000E4826">
        <w:t xml:space="preserve"> </w:t>
      </w:r>
      <w:proofErr w:type="spellStart"/>
      <w:r w:rsidRPr="000E4826">
        <w:t>untuk</w:t>
      </w:r>
      <w:proofErr w:type="spellEnd"/>
      <w:r w:rsidRPr="000E4826">
        <w:t xml:space="preserve"> </w:t>
      </w:r>
      <w:r w:rsidRPr="000E4826">
        <w:rPr>
          <w:i/>
          <w:iCs/>
        </w:rPr>
        <w:t>Build</w:t>
      </w:r>
      <w:r w:rsidRPr="000E4826">
        <w:t xml:space="preserve"> </w:t>
      </w:r>
      <w:r>
        <w:t>7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05D2083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AD1B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4B4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5C352F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1535ADF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30DE371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BCD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46A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Lanjut</w:t>
            </w:r>
            <w:proofErr w:type="spellEnd"/>
            <w:r>
              <w:t>’</w:t>
            </w:r>
          </w:p>
        </w:tc>
        <w:tc>
          <w:tcPr>
            <w:tcW w:w="3119" w:type="dxa"/>
            <w:shd w:val="clear" w:color="auto" w:fill="auto"/>
          </w:tcPr>
          <w:p w14:paraId="26F80CE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513BA4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7B0E018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675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697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B5934A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449B7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515739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2A8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7E3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EA2E3C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A09628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A82F93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2C1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86C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Konfirmasi</w:t>
            </w:r>
            <w:proofErr w:type="spellEnd"/>
            <w:r>
              <w:t>’</w:t>
            </w:r>
          </w:p>
        </w:tc>
        <w:tc>
          <w:tcPr>
            <w:tcW w:w="3119" w:type="dxa"/>
            <w:shd w:val="clear" w:color="auto" w:fill="auto"/>
          </w:tcPr>
          <w:p w14:paraId="6BB465A0" w14:textId="77777777" w:rsidR="007C11D8" w:rsidRPr="00882E7E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masukkan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02AB8E6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CD2C6DC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4BE7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46DAB65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AA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7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528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A4BC741" w14:textId="77777777" w:rsidR="007C11D8" w:rsidRPr="0012345B" w:rsidRDefault="007C11D8" w:rsidP="00A77A75">
            <w:pPr>
              <w:widowControl w:val="0"/>
              <w:spacing w:after="0"/>
              <w:ind w:firstLine="0"/>
            </w:pPr>
            <w:r>
              <w:t xml:space="preserve">Data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select </w:t>
            </w:r>
            <w:r>
              <w:t xml:space="preserve">dan </w:t>
            </w:r>
            <w:proofErr w:type="spellStart"/>
            <w:r>
              <w:t>disalin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27B86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4F92F14A" w14:textId="77777777" w:rsidR="007C11D8" w:rsidRDefault="007C11D8" w:rsidP="007C11D8"/>
    <w:p w14:paraId="533F861D" w14:textId="77777777" w:rsidR="007C11D8" w:rsidRDefault="007C11D8" w:rsidP="007C11D8">
      <w:r>
        <w:br w:type="page"/>
      </w:r>
    </w:p>
    <w:p w14:paraId="4708E565" w14:textId="77777777" w:rsidR="007C11D8" w:rsidRDefault="007C11D8" w:rsidP="007C11D8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8</w:t>
      </w:r>
    </w:p>
    <w:p w14:paraId="3B552BE2" w14:textId="77777777" w:rsidR="007C11D8" w:rsidRDefault="007C11D8" w:rsidP="007C11D8">
      <w:proofErr w:type="spellStart"/>
      <w:r>
        <w:t>Tabel</w:t>
      </w:r>
      <w:proofErr w:type="spellEnd"/>
      <w:r>
        <w:t xml:space="preserve"> 3.3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8.</w:t>
      </w:r>
    </w:p>
    <w:p w14:paraId="4D814EEC" w14:textId="77777777" w:rsidR="007C11D8" w:rsidRPr="00123B96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6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8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7C8F4B0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D9B0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27ACC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95DB0C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52FBB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3B21EA13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6567" w14:textId="77777777" w:rsidR="007C11D8" w:rsidRPr="002D6A9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542CA85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39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6C4F" w14:textId="77777777" w:rsidR="007C11D8" w:rsidRPr="002D6A9C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Cara Bayar’</w:t>
            </w:r>
          </w:p>
        </w:tc>
        <w:tc>
          <w:tcPr>
            <w:tcW w:w="3119" w:type="dxa"/>
            <w:shd w:val="clear" w:color="auto" w:fill="auto"/>
          </w:tcPr>
          <w:p w14:paraId="1D5D031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oleh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4C74E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FFC7C9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F7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2B6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ccordion</w:t>
            </w:r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A20F39A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D2E303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4B4B67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285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2F2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ccordion</w:t>
            </w:r>
            <w:r>
              <w:t xml:space="preserve"> lain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B96F449" w14:textId="77777777" w:rsidR="007C11D8" w:rsidRPr="002D6A9C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r>
              <w:t xml:space="preserve">yang </w:t>
            </w:r>
            <w:proofErr w:type="spellStart"/>
            <w:r>
              <w:t>terbuk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, dan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r>
              <w:t xml:space="preserve">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267DC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ABD2F0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549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CD2B" w14:textId="77777777" w:rsidR="007C11D8" w:rsidRPr="00C93AB3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E08B9D1" w14:textId="77777777" w:rsidR="007C11D8" w:rsidRPr="00C93AB3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ccordion </w:t>
            </w:r>
            <w:r>
              <w:t xml:space="preserve">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CD86E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910B6A3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C51C" w14:textId="77777777" w:rsidR="007C11D8" w:rsidRPr="00D00579" w:rsidRDefault="007C11D8" w:rsidP="00A77A75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510B8A5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619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8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C61B5" w14:textId="77777777" w:rsidR="007C11D8" w:rsidRPr="00C93AB3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mengaktif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‘</w:t>
            </w:r>
            <w:proofErr w:type="spellStart"/>
            <w:r>
              <w:t>Pembayaran</w:t>
            </w:r>
            <w:proofErr w:type="spellEnd"/>
            <w:r>
              <w:t xml:space="preserve"> Lunas’</w:t>
            </w:r>
          </w:p>
        </w:tc>
        <w:tc>
          <w:tcPr>
            <w:tcW w:w="3119" w:type="dxa"/>
            <w:shd w:val="clear" w:color="auto" w:fill="auto"/>
          </w:tcPr>
          <w:p w14:paraId="01DD33E7" w14:textId="77777777" w:rsidR="007C11D8" w:rsidRPr="00C93AB3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1E1CC70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42C8258B" w14:textId="77777777" w:rsidR="007C11D8" w:rsidRDefault="007C11D8" w:rsidP="007C11D8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9</w:t>
      </w:r>
    </w:p>
    <w:p w14:paraId="135526D5" w14:textId="77777777" w:rsidR="007C11D8" w:rsidRDefault="007C11D8" w:rsidP="007C11D8"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9.</w:t>
      </w:r>
    </w:p>
    <w:p w14:paraId="44BF6AFB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7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9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1C62071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027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35C8E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5029ECE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93424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0CC58A6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D5C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CD4B" w14:textId="77777777" w:rsidR="007C11D8" w:rsidRPr="002D6A9C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57914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7C6D6B9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21344F3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3F5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206E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7DB19C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berap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784D2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14B9957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FBD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9762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ditampilkan</w:t>
            </w:r>
            <w:proofErr w:type="spellEnd"/>
            <w:r>
              <w:t xml:space="preserve"> ta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485A4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gramStart"/>
            <w:r>
              <w:t>7 tab</w:t>
            </w:r>
            <w:proofErr w:type="gram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semingg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BB265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C112BE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DE3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9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5BC4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D9E6257" w14:textId="77777777" w:rsidR="007C11D8" w:rsidRPr="008072CE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icon checklist </w:t>
            </w:r>
            <w:r>
              <w:t xml:space="preserve">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ksen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rsus</w:t>
            </w:r>
            <w:proofErr w:type="spellEnd"/>
            <w:r>
              <w:t xml:space="preserve">  </w:t>
            </w:r>
            <w:proofErr w:type="spellStart"/>
            <w:r>
              <w:t>suda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selesai</w:t>
            </w:r>
            <w:proofErr w:type="spellEnd"/>
            <w:r>
              <w:t xml:space="preserve">.  </w:t>
            </w:r>
            <w:proofErr w:type="spellStart"/>
            <w:r>
              <w:t>Untu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2F926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9897799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7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9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4E01106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E261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7FD58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94F13A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B0C84D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70BEA16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545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9E85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730C130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ksen</w:t>
            </w:r>
            <w:proofErr w:type="spellEnd"/>
            <w:r>
              <w:t xml:space="preserve"> </w:t>
            </w:r>
            <w:proofErr w:type="spellStart"/>
            <w:r>
              <w:t>hitam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,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aksen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laks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42F50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5C42A510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0</w:t>
      </w:r>
    </w:p>
    <w:p w14:paraId="03C33CF2" w14:textId="77777777" w:rsidR="007C11D8" w:rsidRDefault="007C11D8" w:rsidP="007C11D8">
      <w:proofErr w:type="spellStart"/>
      <w:r>
        <w:t>Tabel</w:t>
      </w:r>
      <w:proofErr w:type="spellEnd"/>
      <w:r>
        <w:t xml:space="preserve">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0.</w:t>
      </w:r>
    </w:p>
    <w:p w14:paraId="7405B321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8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0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58C4E21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5E11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80830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AAF106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15EA2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03D77EF3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5304" w14:textId="77777777" w:rsidR="007C11D8" w:rsidRPr="00B00D53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71717B9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D01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16A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endaftar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5F07D0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05FA614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6CD8DD5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11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6DA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3F717163" w14:textId="77777777" w:rsidR="007C11D8" w:rsidRPr="008072CE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.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gramStart"/>
            <w:r>
              <w:t xml:space="preserve">Nama  </w:t>
            </w:r>
            <w:proofErr w:type="spellStart"/>
            <w:r>
              <w:t>Siswa</w:t>
            </w:r>
            <w:proofErr w:type="spellEnd"/>
            <w:proofErr w:type="gramEnd"/>
            <w:r>
              <w:t xml:space="preserve">,  </w:t>
            </w:r>
            <w:proofErr w:type="spellStart"/>
            <w:r>
              <w:t>Pertemuan</w:t>
            </w:r>
            <w:proofErr w:type="spellEnd"/>
            <w:r>
              <w:t xml:space="preserve">  </w:t>
            </w:r>
            <w:proofErr w:type="spellStart"/>
            <w:r>
              <w:t>saat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17A9C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6B0D063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8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0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7739813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748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98506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2D10F5F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478155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2A5D4BC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E943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9B4D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0A6282" w14:textId="77777777" w:rsidR="007C11D8" w:rsidRPr="000322C4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ini</w:t>
            </w:r>
            <w:proofErr w:type="spellEnd"/>
            <w:r>
              <w:t xml:space="preserve">,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71F1FD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</w:p>
        </w:tc>
      </w:tr>
      <w:tr w:rsidR="007C11D8" w14:paraId="0ECF66D8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EFF5" w14:textId="77777777" w:rsidR="007C11D8" w:rsidRPr="00B00D53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6578783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21F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F51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52F76E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58F260CD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1BBF2EAE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4E8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0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0B0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. </w:t>
            </w:r>
            <w:proofErr w:type="spellStart"/>
            <w:r>
              <w:t>Lihat</w:t>
            </w:r>
            <w:proofErr w:type="spellEnd"/>
            <w:r>
              <w:t xml:space="preserve"> tab daftar </w:t>
            </w:r>
            <w:proofErr w:type="spellStart"/>
            <w:r>
              <w:t>sisw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6752B72E" w14:textId="77777777" w:rsidR="007C11D8" w:rsidRPr="008072CE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.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Nama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4A482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106E7E57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1</w:t>
      </w:r>
    </w:p>
    <w:p w14:paraId="79F17AC3" w14:textId="77777777" w:rsidR="007C11D8" w:rsidRDefault="007C11D8" w:rsidP="007C11D8"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1.</w:t>
      </w:r>
    </w:p>
    <w:p w14:paraId="3FFF7CA8" w14:textId="77777777" w:rsidR="007C11D8" w:rsidRDefault="007C11D8" w:rsidP="007C11D8">
      <w:r>
        <w:br w:type="page"/>
      </w:r>
    </w:p>
    <w:p w14:paraId="475E0F93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39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1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74941B7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84C5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CDC6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A71091C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774B64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02E9A99B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596D" w14:textId="77777777" w:rsidR="007C11D8" w:rsidRPr="002F573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7C11D8" w14:paraId="0C21461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4E4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4274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</w:t>
            </w:r>
          </w:p>
        </w:tc>
        <w:tc>
          <w:tcPr>
            <w:tcW w:w="3119" w:type="dxa"/>
            <w:shd w:val="clear" w:color="auto" w:fill="auto"/>
          </w:tcPr>
          <w:p w14:paraId="0EA63742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Admi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19A28DA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4C58BB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B4F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AAE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44B3C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61B2006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17F54C52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C1D8" w14:textId="77777777" w:rsidR="007C11D8" w:rsidRPr="002F573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11D8" w14:paraId="50E4967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98E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3806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</w:t>
            </w:r>
          </w:p>
        </w:tc>
        <w:tc>
          <w:tcPr>
            <w:tcW w:w="3119" w:type="dxa"/>
            <w:shd w:val="clear" w:color="auto" w:fill="auto"/>
          </w:tcPr>
          <w:p w14:paraId="70F505CF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Admi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02ECC8E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CFDFDA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5A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000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3FA23D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3E3EDF0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06F8FD23" w14:textId="77777777" w:rsidR="007C11D8" w:rsidRDefault="007C11D8" w:rsidP="007C11D8">
      <w:pPr>
        <w:pStyle w:val="Caption"/>
      </w:pPr>
    </w:p>
    <w:p w14:paraId="1913D8CC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2970BC9D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9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1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4AB83B1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96D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7C511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9400CE5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3B805E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0BE53CB7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A9E4" w14:textId="77777777" w:rsidR="007C11D8" w:rsidRPr="002F573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Hubungi</w:t>
            </w:r>
            <w:proofErr w:type="spellEnd"/>
            <w:r>
              <w:t xml:space="preserve">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7C11D8" w14:paraId="562BF65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E46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94BD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D4AEA5B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2E0D7AC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4914DF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D7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2AF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A992D41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2F573F">
              <w:rPr>
                <w:i/>
                <w:iCs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0169D80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65692398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2</w:t>
      </w:r>
    </w:p>
    <w:p w14:paraId="0D87773B" w14:textId="77777777" w:rsidR="007C11D8" w:rsidRDefault="007C11D8" w:rsidP="007C11D8"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2.</w:t>
      </w:r>
    </w:p>
    <w:p w14:paraId="20F5D353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40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2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B1CF1D6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D62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D003E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6FF357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B2380C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21A19EA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718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89F6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1C2F5924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is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3, tab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4 dan </w:t>
            </w:r>
            <w:proofErr w:type="spellStart"/>
            <w: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7B8B7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05071BD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2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484D805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8504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8DDB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2FAF123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0198BE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266938B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A41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D4B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5698BD8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is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3, tab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-3 dan </w:t>
            </w:r>
            <w:proofErr w:type="spellStart"/>
            <w: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ABD07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1D67397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23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334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0B00E5B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79881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4C6751C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6DC5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CD9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E7D294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52A62F0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51CD325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DDA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CBC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oleh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1E8C59C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”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oleh (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nolak</w:t>
            </w:r>
            <w:proofErr w:type="spellEnd"/>
            <w:r>
              <w:t>)”</w:t>
            </w:r>
          </w:p>
        </w:tc>
        <w:tc>
          <w:tcPr>
            <w:tcW w:w="1276" w:type="dxa"/>
            <w:shd w:val="clear" w:color="auto" w:fill="auto"/>
          </w:tcPr>
          <w:p w14:paraId="095D0D2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4810B913" w14:textId="77777777" w:rsidR="007C11D8" w:rsidRDefault="007C11D8" w:rsidP="007C11D8">
      <w:pPr>
        <w:pStyle w:val="Caption"/>
      </w:pPr>
    </w:p>
    <w:p w14:paraId="4498F1B5" w14:textId="77777777" w:rsidR="007C11D8" w:rsidRDefault="007C11D8" w:rsidP="007C11D8">
      <w:pPr>
        <w:rPr>
          <w:b/>
          <w:bCs/>
          <w:color w:val="000000" w:themeColor="text1"/>
        </w:rPr>
      </w:pPr>
      <w:r>
        <w:br w:type="page"/>
      </w:r>
    </w:p>
    <w:p w14:paraId="3A7D847F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2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48D0483C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0CA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5DD4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EB6D6F7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61AA56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02DA21D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F8F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0D65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Ada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71A1CAA8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tah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9103F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. </w:t>
            </w:r>
            <w:proofErr w:type="spellStart"/>
            <w:r>
              <w:t>Ditampilkan</w:t>
            </w:r>
            <w:proofErr w:type="spellEnd"/>
            <w:r>
              <w:t xml:space="preserve"> pula </w:t>
            </w: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lama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E88F9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7F27811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607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78C9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7C76AE84" w14:textId="77777777" w:rsidR="007C11D8" w:rsidRPr="003D0D01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70120A7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52819DB4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84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1D7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lain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5E677D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15900E4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67688AB2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D44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E2D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C192DC9" w14:textId="77777777" w:rsidR="007C11D8" w:rsidRPr="005C170D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   </w:t>
            </w:r>
            <w:proofErr w:type="spellStart"/>
            <w:r>
              <w:t>jadwal</w:t>
            </w:r>
            <w:proofErr w:type="spellEnd"/>
            <w:r>
              <w:t xml:space="preserve">   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CFE6B56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309DC14E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2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0BF6327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DA3B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F00F8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6E5013D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6D3E27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5585398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BFF7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6488" w14:textId="77777777" w:rsidR="007C11D8" w:rsidRDefault="007C11D8" w:rsidP="00A77A75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3B54B4B6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t>oleh (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nolak</w:t>
            </w:r>
            <w:proofErr w:type="spellEnd"/>
            <w:r>
              <w:t>)”</w:t>
            </w:r>
          </w:p>
        </w:tc>
        <w:tc>
          <w:tcPr>
            <w:tcW w:w="1276" w:type="dxa"/>
            <w:shd w:val="clear" w:color="auto" w:fill="auto"/>
          </w:tcPr>
          <w:p w14:paraId="3BA574F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1C49BC27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4F1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2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8ED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 dan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E045AE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7820C59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</w:tbl>
    <w:p w14:paraId="53C3ECEC" w14:textId="77777777" w:rsidR="007C11D8" w:rsidRDefault="007C11D8" w:rsidP="007C11D8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3</w:t>
      </w:r>
    </w:p>
    <w:p w14:paraId="1E6501E3" w14:textId="77777777" w:rsidR="007C11D8" w:rsidRDefault="007C11D8" w:rsidP="007C11D8">
      <w:proofErr w:type="spellStart"/>
      <w:r>
        <w:t>Tabel</w:t>
      </w:r>
      <w:proofErr w:type="spellEnd"/>
      <w:r>
        <w:t xml:space="preserve">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</w:p>
    <w:p w14:paraId="24062760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41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3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2D709F1B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1536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9AC33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49FFE31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8E7533A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61766F42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89C7" w14:textId="77777777" w:rsidR="007C11D8" w:rsidRPr="002F573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C11D8" w14:paraId="083720D3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1A4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234E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A722C32" w14:textId="77777777" w:rsidR="007C11D8" w:rsidRPr="002F573F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16513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7C11D8" w14:paraId="69C746A0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F0B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101F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   masa   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ABC29D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  </w:t>
            </w:r>
            <w:proofErr w:type="spellStart"/>
            <w:r>
              <w:t>kepada</w:t>
            </w:r>
            <w:proofErr w:type="spellEnd"/>
            <w:r>
              <w:t xml:space="preserve">  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9ECA6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9E23A88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1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3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10EE6C1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C639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4D505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55CF9C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E65242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732E7A2F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9E7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716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DE83FA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1DF00CC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7C11D8" w14:paraId="64AC013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426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4CE5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2A57B5E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01E90D3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050D77E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A05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73BC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1631B623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C25111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33076F09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6708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96F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7A44562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AA9113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6348130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7B3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E498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12958AB7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DF74CC0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7B650A95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C77E" w14:textId="77777777" w:rsidR="007C11D8" w:rsidRPr="002F573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C11D8" w14:paraId="1532F47D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3DFDA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936D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877F5C" w14:textId="77777777" w:rsidR="007C11D8" w:rsidRPr="0011247C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2DC03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30A127B" w14:textId="77777777" w:rsidR="007C11D8" w:rsidRDefault="007C11D8" w:rsidP="007C11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1 </w:t>
      </w:r>
      <w:r w:rsidRPr="00123B96">
        <w:rPr>
          <w:i/>
          <w:iCs/>
        </w:rPr>
        <w:t xml:space="preserve">Black Box Testing </w:t>
      </w:r>
      <w:proofErr w:type="spellStart"/>
      <w:r w:rsidRPr="00123B96">
        <w:t>untuk</w:t>
      </w:r>
      <w:proofErr w:type="spellEnd"/>
      <w:r w:rsidRPr="00123B96">
        <w:t xml:space="preserve"> </w:t>
      </w:r>
      <w:r w:rsidRPr="00123B96">
        <w:rPr>
          <w:i/>
          <w:iCs/>
        </w:rPr>
        <w:t>Build</w:t>
      </w:r>
      <w:r w:rsidRPr="00123B96">
        <w:t xml:space="preserve"> </w:t>
      </w:r>
      <w:r>
        <w:t>13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C11D8" w14:paraId="109BE75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3FB8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89C2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7A5C806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F73AE9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7C11D8" w14:paraId="154D63C1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E79F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91A2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70FC9A4" w14:textId="77777777" w:rsidR="007C11D8" w:rsidRPr="001124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63B797F4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0AE73215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9D1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0546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BC740EB" w14:textId="77777777" w:rsidR="007C11D8" w:rsidRPr="001124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lokir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eneral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06126632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56F4BA6E" w14:textId="77777777" w:rsidTr="00A77A75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FFA8" w14:textId="77777777" w:rsidR="007C11D8" w:rsidRPr="002F573F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C11D8" w14:paraId="1F76BEC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E51B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F9C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da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T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D5901C3" w14:textId="77777777" w:rsidR="007C11D8" w:rsidRPr="0011247C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A5A34E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7C11D8" w14:paraId="60F77AA8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B129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35B4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4F722FE" w14:textId="77777777" w:rsidR="007C11D8" w:rsidRPr="001124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380633A1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7C11D8" w14:paraId="7505FD0A" w14:textId="77777777" w:rsidTr="00A77A7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70B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3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4B8E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C08031" w14:textId="77777777" w:rsidR="007C11D8" w:rsidRPr="0011247C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role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 General User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4602D083" w14:textId="77777777" w:rsidR="007C11D8" w:rsidRDefault="007C11D8" w:rsidP="00A77A7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1C96578" w14:textId="77777777" w:rsidR="007C11D8" w:rsidRDefault="007C11D8" w:rsidP="007C11D8">
      <w:pPr>
        <w:pStyle w:val="Heading3"/>
        <w:rPr>
          <w:i/>
          <w:iCs/>
        </w:rPr>
      </w:pPr>
      <w:r>
        <w:rPr>
          <w:i/>
          <w:iCs/>
        </w:rPr>
        <w:lastRenderedPageBreak/>
        <w:t>Beta Test</w:t>
      </w:r>
    </w:p>
    <w:p w14:paraId="26465163" w14:textId="77777777" w:rsidR="007C11D8" w:rsidRDefault="007C11D8" w:rsidP="007C11D8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r>
        <w:t xml:space="preserve">dan </w:t>
      </w:r>
      <w:r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eta Test</w:t>
      </w:r>
      <w:r>
        <w:t>.</w:t>
      </w:r>
    </w:p>
    <w:p w14:paraId="72ACFD8F" w14:textId="77777777" w:rsidR="007C11D8" w:rsidRDefault="007C11D8" w:rsidP="007C11D8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42</w:t>
      </w:r>
      <w:r>
        <w:fldChar w:fldCharType="end"/>
      </w:r>
      <w:r>
        <w:t xml:space="preserve"> </w:t>
      </w:r>
      <w:r w:rsidRPr="003134B3">
        <w:t xml:space="preserve">Daftar </w:t>
      </w:r>
      <w:proofErr w:type="spellStart"/>
      <w:r w:rsidRPr="003134B3">
        <w:t>Pertanyaan</w:t>
      </w:r>
      <w:proofErr w:type="spellEnd"/>
      <w:r w:rsidRPr="003134B3">
        <w:t xml:space="preserve"> Uji </w:t>
      </w:r>
      <w:proofErr w:type="spellStart"/>
      <w:r w:rsidRPr="003134B3">
        <w:t>Kelayakan</w:t>
      </w:r>
      <w:proofErr w:type="spellEnd"/>
      <w:r w:rsidRPr="003134B3">
        <w:t xml:space="preserve"> </w:t>
      </w:r>
      <w:proofErr w:type="spellStart"/>
      <w:r>
        <w:t>A</w:t>
      </w:r>
      <w:r w:rsidRPr="003134B3">
        <w:t>plikasi</w:t>
      </w:r>
      <w:proofErr w:type="spellEnd"/>
      <w:r w:rsidRPr="003134B3">
        <w:t xml:space="preserve"> </w:t>
      </w:r>
      <w:proofErr w:type="spellStart"/>
      <w:r w:rsidRPr="003134B3">
        <w:t>dengan</w:t>
      </w:r>
      <w:proofErr w:type="spellEnd"/>
      <w:r w:rsidRPr="003134B3">
        <w:t xml:space="preserve"> ISO 25010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7C11D8" w14:paraId="16FC1395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84970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Sub-</w:t>
            </w:r>
            <w:proofErr w:type="spellStart"/>
            <w:r>
              <w:rPr>
                <w:b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4763C82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</w:p>
        </w:tc>
      </w:tr>
      <w:tr w:rsidR="007C11D8" w14:paraId="7D609BE6" w14:textId="77777777" w:rsidTr="00A77A75">
        <w:trPr>
          <w:trHeight w:val="446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F220" w14:textId="77777777" w:rsidR="007C11D8" w:rsidRPr="00332628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unctional Suitability</w:t>
            </w:r>
          </w:p>
        </w:tc>
      </w:tr>
      <w:tr w:rsidR="007C11D8" w14:paraId="2FB602A9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C46E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  <w:i/>
                <w:iCs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6F01B628" w14:textId="77777777" w:rsidR="007C11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KEMUDI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oleh And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,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?</w:t>
            </w:r>
          </w:p>
        </w:tc>
      </w:tr>
      <w:tr w:rsidR="007C11D8" w14:paraId="7CAC0EBF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D70C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  <w:i/>
                <w:iCs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7396D666" w14:textId="77777777" w:rsidR="007C11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KEMUDI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konsist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Anda?</w:t>
            </w:r>
          </w:p>
        </w:tc>
      </w:tr>
      <w:tr w:rsidR="007C11D8" w14:paraId="76B38E00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B3CA" w14:textId="77777777" w:rsidR="007C11D8" w:rsidRDefault="007C11D8" w:rsidP="00A77A75">
            <w:pPr>
              <w:widowControl w:val="0"/>
              <w:spacing w:after="0"/>
              <w:ind w:firstLine="0"/>
            </w:pPr>
            <w:r>
              <w:rPr>
                <w:bCs/>
                <w:i/>
                <w:iCs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020436B6" w14:textId="77777777" w:rsidR="007C11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oleh KEMUDI </w:t>
            </w:r>
            <w:proofErr w:type="spellStart"/>
            <w:r>
              <w:t>membantu</w:t>
            </w:r>
            <w:proofErr w:type="spellEnd"/>
            <w:r>
              <w:t xml:space="preserve"> Anda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,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  <w:r>
              <w:t>?</w:t>
            </w:r>
          </w:p>
        </w:tc>
      </w:tr>
      <w:tr w:rsidR="007C11D8" w14:paraId="0EF4F04B" w14:textId="77777777" w:rsidTr="00A77A75">
        <w:trPr>
          <w:trHeight w:val="440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8472" w14:textId="77777777" w:rsidR="007C11D8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  <w:i/>
                <w:iCs/>
              </w:rPr>
              <w:t>Usability</w:t>
            </w:r>
          </w:p>
        </w:tc>
      </w:tr>
      <w:tr w:rsidR="007C11D8" w14:paraId="0AF1F728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2FC8" w14:textId="77777777" w:rsidR="007C11D8" w:rsidRPr="004862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263CF0E3" w14:textId="77777777" w:rsidR="007C11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Anda </w:t>
            </w:r>
            <w:proofErr w:type="spellStart"/>
            <w:r>
              <w:t>setuju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KEMUDI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,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>?</w:t>
            </w:r>
          </w:p>
        </w:tc>
      </w:tr>
      <w:tr w:rsidR="007C11D8" w14:paraId="1F41A479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5FF7" w14:textId="77777777" w:rsidR="007C11D8" w:rsidRPr="004862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39A58DE7" w14:textId="77777777" w:rsidR="007C11D8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pakah</w:t>
            </w:r>
            <w:proofErr w:type="spellEnd"/>
            <w:r>
              <w:t xml:space="preserve"> Anda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Anda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iasa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EMUDI?</w:t>
            </w:r>
          </w:p>
        </w:tc>
      </w:tr>
    </w:tbl>
    <w:p w14:paraId="6589B920" w14:textId="77777777" w:rsidR="007C11D8" w:rsidRDefault="007C11D8" w:rsidP="007C11D8">
      <w:pPr>
        <w:pStyle w:val="Caption"/>
      </w:pPr>
      <w:bookmarkStart w:id="1" w:name="_GoBack"/>
      <w:bookmarkEnd w:id="1"/>
      <w:proofErr w:type="spellStart"/>
      <w:r>
        <w:lastRenderedPageBreak/>
        <w:t>Tabel</w:t>
      </w:r>
      <w:proofErr w:type="spellEnd"/>
      <w:r>
        <w:t xml:space="preserve"> 3. 42 </w:t>
      </w:r>
      <w:r w:rsidRPr="003134B3">
        <w:t xml:space="preserve">Daftar </w:t>
      </w:r>
      <w:proofErr w:type="spellStart"/>
      <w:r w:rsidRPr="003134B3">
        <w:t>Pertanyaan</w:t>
      </w:r>
      <w:proofErr w:type="spellEnd"/>
      <w:r w:rsidRPr="003134B3">
        <w:t xml:space="preserve"> Uji </w:t>
      </w:r>
      <w:proofErr w:type="spellStart"/>
      <w:r w:rsidRPr="003134B3">
        <w:t>Kelayakan</w:t>
      </w:r>
      <w:proofErr w:type="spellEnd"/>
      <w:r w:rsidRPr="003134B3">
        <w:t xml:space="preserve"> </w:t>
      </w:r>
      <w:proofErr w:type="spellStart"/>
      <w:r>
        <w:t>A</w:t>
      </w:r>
      <w:r w:rsidRPr="003134B3">
        <w:t>plikasi</w:t>
      </w:r>
      <w:proofErr w:type="spellEnd"/>
      <w:r w:rsidRPr="003134B3">
        <w:t xml:space="preserve"> </w:t>
      </w:r>
      <w:proofErr w:type="spellStart"/>
      <w:r w:rsidRPr="003134B3">
        <w:t>dengan</w:t>
      </w:r>
      <w:proofErr w:type="spellEnd"/>
      <w:r w:rsidRPr="003134B3">
        <w:t xml:space="preserve"> ISO 25010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7C11D8" w14:paraId="0F543407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FDE22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</w:pPr>
            <w:r>
              <w:rPr>
                <w:b/>
              </w:rPr>
              <w:t>Sub-</w:t>
            </w:r>
            <w:proofErr w:type="spellStart"/>
            <w:r>
              <w:rPr>
                <w:b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D49B290" w14:textId="77777777" w:rsidR="007C11D8" w:rsidRPr="008A79A5" w:rsidRDefault="007C11D8" w:rsidP="00A77A7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kator</w:t>
            </w:r>
            <w:proofErr w:type="spellEnd"/>
          </w:p>
        </w:tc>
      </w:tr>
      <w:tr w:rsidR="007C11D8" w14:paraId="4B0021AE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B1CF" w14:textId="77777777" w:rsidR="007C11D8" w:rsidRPr="004862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7B1E0DB0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pakah</w:t>
            </w:r>
            <w:proofErr w:type="spellEnd"/>
            <w:r>
              <w:t xml:space="preserve"> And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  <w:r>
              <w:t xml:space="preserve"> KEMUD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dan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>?</w:t>
            </w:r>
          </w:p>
        </w:tc>
      </w:tr>
      <w:tr w:rsidR="007C11D8" w14:paraId="2FBFFA50" w14:textId="77777777" w:rsidTr="00A77A75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FD15" w14:textId="77777777" w:rsidR="007C11D8" w:rsidRPr="0048627C" w:rsidRDefault="007C11D8" w:rsidP="00A77A75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48627C">
              <w:rPr>
                <w:i/>
                <w:iCs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5CB1E58B" w14:textId="77777777" w:rsidR="007C11D8" w:rsidRDefault="007C11D8" w:rsidP="00A77A75">
            <w:pPr>
              <w:widowControl w:val="0"/>
              <w:spacing w:after="0"/>
              <w:ind w:firstLine="0"/>
            </w:pPr>
            <w:proofErr w:type="spellStart"/>
            <w:r>
              <w:t>Apakah</w:t>
            </w:r>
            <w:proofErr w:type="spellEnd"/>
            <w:r>
              <w:t xml:space="preserve"> KEMUDI </w:t>
            </w:r>
            <w:proofErr w:type="spellStart"/>
            <w:r>
              <w:t>membantu</w:t>
            </w:r>
            <w:proofErr w:type="spellEnd"/>
            <w:r>
              <w:t xml:space="preserve"> Anda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?</w:t>
            </w:r>
          </w:p>
        </w:tc>
      </w:tr>
    </w:tbl>
    <w:p w14:paraId="72F2895B" w14:textId="77777777" w:rsidR="007C11D8" w:rsidRDefault="007C11D8" w:rsidP="007C11D8">
      <w:pPr>
        <w:pStyle w:val="Heading2"/>
      </w:pPr>
      <w:r>
        <w:t>Implementation</w:t>
      </w:r>
    </w:p>
    <w:p w14:paraId="5D8C4E09" w14:textId="77777777" w:rsidR="007C11D8" w:rsidRPr="00C41193" w:rsidRDefault="007C11D8" w:rsidP="007C11D8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olos</w:t>
      </w:r>
      <w:proofErr w:type="spellEnd"/>
      <w:r>
        <w:t xml:space="preserve"> uji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>.</w:t>
      </w:r>
    </w:p>
    <w:p w14:paraId="37DD9E68" w14:textId="42431DC9" w:rsidR="00C41193" w:rsidRPr="007C11D8" w:rsidRDefault="00C41193" w:rsidP="007C11D8"/>
    <w:sectPr w:rsidR="00C41193" w:rsidRPr="007C11D8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4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1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5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0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6"/>
  </w:num>
  <w:num w:numId="40">
    <w:abstractNumId w:val="39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4826"/>
    <w:rsid w:val="000E7E5A"/>
    <w:rsid w:val="000F2A8F"/>
    <w:rsid w:val="00103A40"/>
    <w:rsid w:val="00110470"/>
    <w:rsid w:val="0011247C"/>
    <w:rsid w:val="0012345B"/>
    <w:rsid w:val="00123B96"/>
    <w:rsid w:val="00133497"/>
    <w:rsid w:val="001407C2"/>
    <w:rsid w:val="00144C8B"/>
    <w:rsid w:val="00152A94"/>
    <w:rsid w:val="00153DF5"/>
    <w:rsid w:val="001568E9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6A9C"/>
    <w:rsid w:val="002D743C"/>
    <w:rsid w:val="002E51D5"/>
    <w:rsid w:val="002F40B2"/>
    <w:rsid w:val="002F573F"/>
    <w:rsid w:val="002F672B"/>
    <w:rsid w:val="00303DDC"/>
    <w:rsid w:val="00304848"/>
    <w:rsid w:val="00312256"/>
    <w:rsid w:val="003134B3"/>
    <w:rsid w:val="00313F1E"/>
    <w:rsid w:val="003145F9"/>
    <w:rsid w:val="00314CCD"/>
    <w:rsid w:val="003159D9"/>
    <w:rsid w:val="00315DC9"/>
    <w:rsid w:val="0031688E"/>
    <w:rsid w:val="0032181C"/>
    <w:rsid w:val="00323D69"/>
    <w:rsid w:val="003315EC"/>
    <w:rsid w:val="00332628"/>
    <w:rsid w:val="00341C28"/>
    <w:rsid w:val="003421F9"/>
    <w:rsid w:val="00343E99"/>
    <w:rsid w:val="00345F4E"/>
    <w:rsid w:val="00351141"/>
    <w:rsid w:val="00353622"/>
    <w:rsid w:val="003551A6"/>
    <w:rsid w:val="00356ACB"/>
    <w:rsid w:val="00356E5E"/>
    <w:rsid w:val="0036758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879"/>
    <w:rsid w:val="00443BA7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A4F8C"/>
    <w:rsid w:val="004A5EC9"/>
    <w:rsid w:val="004A6D7F"/>
    <w:rsid w:val="004B0334"/>
    <w:rsid w:val="004B1F84"/>
    <w:rsid w:val="004B2873"/>
    <w:rsid w:val="004B58A2"/>
    <w:rsid w:val="004B5E5F"/>
    <w:rsid w:val="004B7806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97F2A"/>
    <w:rsid w:val="005B25A6"/>
    <w:rsid w:val="005B733C"/>
    <w:rsid w:val="005C170D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30404"/>
    <w:rsid w:val="0063254C"/>
    <w:rsid w:val="00632B21"/>
    <w:rsid w:val="00632F65"/>
    <w:rsid w:val="00640586"/>
    <w:rsid w:val="0064218A"/>
    <w:rsid w:val="00643A9F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2F3B"/>
    <w:rsid w:val="00715D46"/>
    <w:rsid w:val="00716682"/>
    <w:rsid w:val="00722358"/>
    <w:rsid w:val="00723C5F"/>
    <w:rsid w:val="0073005C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3CD8"/>
    <w:rsid w:val="00786757"/>
    <w:rsid w:val="00790D5A"/>
    <w:rsid w:val="007A220C"/>
    <w:rsid w:val="007B0763"/>
    <w:rsid w:val="007B3173"/>
    <w:rsid w:val="007B694C"/>
    <w:rsid w:val="007C01BC"/>
    <w:rsid w:val="007C11D8"/>
    <w:rsid w:val="007C2E82"/>
    <w:rsid w:val="007C5014"/>
    <w:rsid w:val="007C533C"/>
    <w:rsid w:val="007D2576"/>
    <w:rsid w:val="007E4BF6"/>
    <w:rsid w:val="007E4E2C"/>
    <w:rsid w:val="007E6D7B"/>
    <w:rsid w:val="007F0CF2"/>
    <w:rsid w:val="007F42DC"/>
    <w:rsid w:val="007F760D"/>
    <w:rsid w:val="00803F2D"/>
    <w:rsid w:val="008047D3"/>
    <w:rsid w:val="008056FF"/>
    <w:rsid w:val="0080668B"/>
    <w:rsid w:val="008072CE"/>
    <w:rsid w:val="0081090B"/>
    <w:rsid w:val="00812699"/>
    <w:rsid w:val="00812E63"/>
    <w:rsid w:val="00813F1C"/>
    <w:rsid w:val="00814B1A"/>
    <w:rsid w:val="00816386"/>
    <w:rsid w:val="008165F7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4B7C"/>
    <w:rsid w:val="008A79A5"/>
    <w:rsid w:val="008B0328"/>
    <w:rsid w:val="008B5D9B"/>
    <w:rsid w:val="008C6A69"/>
    <w:rsid w:val="008D141F"/>
    <w:rsid w:val="008D607A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77"/>
    <w:rsid w:val="00A011EB"/>
    <w:rsid w:val="00A02DFE"/>
    <w:rsid w:val="00A03F27"/>
    <w:rsid w:val="00A07A8B"/>
    <w:rsid w:val="00A1525D"/>
    <w:rsid w:val="00A15EAF"/>
    <w:rsid w:val="00A2181B"/>
    <w:rsid w:val="00A364FD"/>
    <w:rsid w:val="00A36D3F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D0DA1"/>
    <w:rsid w:val="00AD4805"/>
    <w:rsid w:val="00AE59FF"/>
    <w:rsid w:val="00AF17B5"/>
    <w:rsid w:val="00AF1870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7CF5"/>
    <w:rsid w:val="00BA41BC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66C06"/>
    <w:rsid w:val="00C74622"/>
    <w:rsid w:val="00C755E6"/>
    <w:rsid w:val="00C80C26"/>
    <w:rsid w:val="00C8394F"/>
    <w:rsid w:val="00C85602"/>
    <w:rsid w:val="00C859CC"/>
    <w:rsid w:val="00C8771C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B3072"/>
    <w:rsid w:val="00CB6B6E"/>
    <w:rsid w:val="00CC387D"/>
    <w:rsid w:val="00CC5EE7"/>
    <w:rsid w:val="00CD5B2C"/>
    <w:rsid w:val="00CD67F6"/>
    <w:rsid w:val="00CE7500"/>
    <w:rsid w:val="00D00579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566"/>
    <w:rsid w:val="00DE268A"/>
    <w:rsid w:val="00DF41C0"/>
    <w:rsid w:val="00E03CB5"/>
    <w:rsid w:val="00E06837"/>
    <w:rsid w:val="00E128A3"/>
    <w:rsid w:val="00E21E61"/>
    <w:rsid w:val="00E30BA3"/>
    <w:rsid w:val="00E335C1"/>
    <w:rsid w:val="00E361D3"/>
    <w:rsid w:val="00E37AD2"/>
    <w:rsid w:val="00E37FB6"/>
    <w:rsid w:val="00E44503"/>
    <w:rsid w:val="00E47BB5"/>
    <w:rsid w:val="00E50009"/>
    <w:rsid w:val="00E515EC"/>
    <w:rsid w:val="00E56BD0"/>
    <w:rsid w:val="00E601BC"/>
    <w:rsid w:val="00E61DC4"/>
    <w:rsid w:val="00E75A1F"/>
    <w:rsid w:val="00E83FDD"/>
    <w:rsid w:val="00E85530"/>
    <w:rsid w:val="00E8661F"/>
    <w:rsid w:val="00E86C12"/>
    <w:rsid w:val="00E9103F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B6FAB"/>
    <w:rsid w:val="00EB7DBB"/>
    <w:rsid w:val="00EC0DA7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169"/>
    <w:rsid w:val="00F2456F"/>
    <w:rsid w:val="00F3444D"/>
    <w:rsid w:val="00F50061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D066F5-39D8-419A-BEB9-C44BD37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115</Pages>
  <Words>14201</Words>
  <Characters>80948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521</cp:revision>
  <dcterms:created xsi:type="dcterms:W3CDTF">2024-03-26T02:52:00Z</dcterms:created>
  <dcterms:modified xsi:type="dcterms:W3CDTF">2024-06-18T16:46:00Z</dcterms:modified>
</cp:coreProperties>
</file>